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143880" w:rsidRDefault="00143880" w:rsidP="00DB2702">
      <w:pPr>
        <w:rPr>
          <w:rFonts w:ascii="Times New Roman" w:hAnsi="Times New Roman" w:cs="Times New Roman"/>
          <w:b/>
          <w:sz w:val="24"/>
          <w:szCs w:val="24"/>
        </w:rPr>
      </w:pPr>
    </w:p>
    <w:p w:rsidR="00DB2702" w:rsidRPr="00DB2702" w:rsidRDefault="00DB2702" w:rsidP="00DB2702">
      <w:pPr>
        <w:rPr>
          <w:rFonts w:ascii="Times New Roman" w:hAnsi="Times New Roman" w:cs="Times New Roman"/>
          <w:b/>
          <w:sz w:val="24"/>
          <w:szCs w:val="24"/>
        </w:rPr>
      </w:pPr>
      <w:r w:rsidRPr="00DB270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B2702" w:rsidRPr="00DB2702" w:rsidRDefault="00DB2702" w:rsidP="00DB270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вторской программы Л.Ф.Климановой, </w:t>
      </w:r>
      <w:proofErr w:type="spellStart"/>
      <w:r w:rsidRPr="00DB2702">
        <w:rPr>
          <w:rFonts w:ascii="Times New Roman" w:hAnsi="Times New Roman" w:cs="Times New Roman"/>
          <w:sz w:val="24"/>
          <w:szCs w:val="24"/>
        </w:rPr>
        <w:t>М.В.Бойкиной</w:t>
      </w:r>
      <w:proofErr w:type="spellEnd"/>
      <w:r w:rsidRPr="00DB2702">
        <w:rPr>
          <w:rFonts w:ascii="Times New Roman" w:hAnsi="Times New Roman" w:cs="Times New Roman"/>
          <w:sz w:val="24"/>
          <w:szCs w:val="24"/>
        </w:rPr>
        <w:t xml:space="preserve">  «Литературное чтение. Рабочие программы. Предметная линия учебников системы «Перспектива». 1 – 4 классы» - М.: Просвещение. 2014.</w:t>
      </w:r>
      <w:r w:rsidRPr="00DB27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702" w:rsidRDefault="00DB2702" w:rsidP="00DB270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70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, рабочая программа составлена  </w:t>
      </w:r>
      <w:r w:rsidRPr="00DB2702">
        <w:rPr>
          <w:rFonts w:ascii="Times New Roman" w:hAnsi="Times New Roman" w:cs="Times New Roman"/>
          <w:sz w:val="24"/>
          <w:szCs w:val="24"/>
        </w:rPr>
        <w:t>из расчёта</w:t>
      </w:r>
      <w:r w:rsidR="00A63D3A">
        <w:rPr>
          <w:rFonts w:ascii="Times New Roman" w:hAnsi="Times New Roman" w:cs="Times New Roman"/>
          <w:color w:val="000000"/>
          <w:sz w:val="24"/>
          <w:szCs w:val="24"/>
        </w:rPr>
        <w:t xml:space="preserve"> 3,8 часов в неделю,  129</w:t>
      </w:r>
      <w:r w:rsidRPr="00DB2702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 (34 учебные недели). </w:t>
      </w:r>
      <w:r w:rsidR="00A63D3A">
        <w:rPr>
          <w:rFonts w:ascii="Times New Roman" w:hAnsi="Times New Roman" w:cs="Times New Roman"/>
          <w:color w:val="000000"/>
          <w:sz w:val="24"/>
          <w:szCs w:val="24"/>
        </w:rPr>
        <w:t>Авторская программа Л. Ф. Климановой, Т. В. Бабушкиной рассчитан</w:t>
      </w:r>
      <w:r w:rsidR="0078247C">
        <w:rPr>
          <w:rFonts w:ascii="Times New Roman" w:hAnsi="Times New Roman" w:cs="Times New Roman"/>
          <w:color w:val="000000"/>
          <w:sz w:val="24"/>
          <w:szCs w:val="24"/>
        </w:rPr>
        <w:t xml:space="preserve">а на 136 часов, поэтому </w:t>
      </w:r>
      <w:proofErr w:type="gramStart"/>
      <w:r w:rsidR="0078247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78247C">
        <w:rPr>
          <w:rFonts w:ascii="Times New Roman" w:hAnsi="Times New Roman" w:cs="Times New Roman"/>
          <w:color w:val="000000"/>
          <w:sz w:val="24"/>
          <w:szCs w:val="24"/>
        </w:rPr>
        <w:t xml:space="preserve"> данная программа сокращена</w:t>
      </w:r>
      <w:r w:rsidR="00A63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D3A" w:rsidRPr="00224AA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8247C" w:rsidRPr="00224AA9">
        <w:rPr>
          <w:rFonts w:ascii="Times New Roman" w:hAnsi="Times New Roman" w:cs="Times New Roman"/>
          <w:color w:val="000000"/>
          <w:sz w:val="24"/>
          <w:szCs w:val="24"/>
        </w:rPr>
        <w:t xml:space="preserve"> 7 часов:</w:t>
      </w:r>
    </w:p>
    <w:tbl>
      <w:tblPr>
        <w:tblStyle w:val="a4"/>
        <w:tblW w:w="9782" w:type="dxa"/>
        <w:tblInd w:w="250" w:type="dxa"/>
        <w:tblLook w:val="04A0"/>
      </w:tblPr>
      <w:tblGrid>
        <w:gridCol w:w="1134"/>
        <w:gridCol w:w="4108"/>
        <w:gridCol w:w="2270"/>
        <w:gridCol w:w="2270"/>
      </w:tblGrid>
      <w:tr w:rsidR="0078247C" w:rsidRPr="00DB2702" w:rsidTr="00224AA9">
        <w:trPr>
          <w:trHeight w:val="558"/>
        </w:trPr>
        <w:tc>
          <w:tcPr>
            <w:tcW w:w="1134" w:type="dxa"/>
          </w:tcPr>
          <w:p w:rsidR="0078247C" w:rsidRPr="00DB2702" w:rsidRDefault="0078247C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247C" w:rsidRPr="00DB2702" w:rsidRDefault="0078247C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8" w:type="dxa"/>
          </w:tcPr>
          <w:p w:rsidR="0078247C" w:rsidRPr="00DB2702" w:rsidRDefault="0078247C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270" w:type="dxa"/>
          </w:tcPr>
          <w:p w:rsidR="0078247C" w:rsidRPr="00DB2702" w:rsidRDefault="0078247C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2270" w:type="dxa"/>
          </w:tcPr>
          <w:p w:rsidR="0078247C" w:rsidRPr="00DB2702" w:rsidRDefault="0078247C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224AA9" w:rsidRPr="00DB2702" w:rsidTr="00224AA9">
        <w:trPr>
          <w:trHeight w:val="270"/>
        </w:trPr>
        <w:tc>
          <w:tcPr>
            <w:tcW w:w="1134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270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224AA9" w:rsidRPr="00DB2702" w:rsidRDefault="00224AA9" w:rsidP="0006457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AA9" w:rsidRPr="00DB2702" w:rsidTr="00224AA9">
        <w:trPr>
          <w:trHeight w:val="270"/>
        </w:trPr>
        <w:tc>
          <w:tcPr>
            <w:tcW w:w="1134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:rsidR="00224AA9" w:rsidRPr="00343FB1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FB1">
              <w:rPr>
                <w:rFonts w:ascii="Times New Roman" w:hAnsi="Times New Roman" w:cs="Times New Roman"/>
                <w:bCs/>
                <w:sz w:val="24"/>
                <w:szCs w:val="24"/>
              </w:rPr>
              <w:t>Книги — мои друзья</w:t>
            </w:r>
          </w:p>
        </w:tc>
        <w:tc>
          <w:tcPr>
            <w:tcW w:w="2270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:rsidR="00224AA9" w:rsidRPr="00DB2702" w:rsidRDefault="00224AA9" w:rsidP="0006457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AA9" w:rsidRPr="00DB2702" w:rsidTr="00224AA9">
        <w:trPr>
          <w:trHeight w:val="270"/>
        </w:trPr>
        <w:tc>
          <w:tcPr>
            <w:tcW w:w="1134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</w:tcPr>
          <w:p w:rsidR="00224AA9" w:rsidRPr="008158A8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Жизнь дана на добрые дела</w:t>
            </w:r>
          </w:p>
        </w:tc>
        <w:tc>
          <w:tcPr>
            <w:tcW w:w="2270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0" w:type="dxa"/>
          </w:tcPr>
          <w:p w:rsidR="00224AA9" w:rsidRPr="00DB2702" w:rsidRDefault="00224AA9" w:rsidP="0006457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4AA9" w:rsidRPr="00DB2702" w:rsidTr="00224AA9">
        <w:trPr>
          <w:trHeight w:val="270"/>
        </w:trPr>
        <w:tc>
          <w:tcPr>
            <w:tcW w:w="1134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dxa"/>
          </w:tcPr>
          <w:p w:rsidR="00224AA9" w:rsidRPr="008158A8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Волшебная сказка</w:t>
            </w:r>
          </w:p>
        </w:tc>
        <w:tc>
          <w:tcPr>
            <w:tcW w:w="2270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0" w:type="dxa"/>
          </w:tcPr>
          <w:p w:rsidR="00224AA9" w:rsidRPr="00DB2702" w:rsidRDefault="00224AA9" w:rsidP="0006457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4AA9" w:rsidRPr="00DB2702" w:rsidTr="00224AA9">
        <w:trPr>
          <w:trHeight w:val="288"/>
        </w:trPr>
        <w:tc>
          <w:tcPr>
            <w:tcW w:w="1134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dxa"/>
          </w:tcPr>
          <w:p w:rsidR="00224AA9" w:rsidRPr="008158A8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Люби всё живое</w:t>
            </w:r>
          </w:p>
        </w:tc>
        <w:tc>
          <w:tcPr>
            <w:tcW w:w="2270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0" w:type="dxa"/>
          </w:tcPr>
          <w:p w:rsidR="00224AA9" w:rsidRPr="00DB2702" w:rsidRDefault="00224AA9" w:rsidP="0006457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4AA9" w:rsidRPr="00DB2702" w:rsidTr="00224AA9">
        <w:trPr>
          <w:trHeight w:val="288"/>
        </w:trPr>
        <w:tc>
          <w:tcPr>
            <w:tcW w:w="1134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dxa"/>
          </w:tcPr>
          <w:p w:rsidR="00224AA9" w:rsidRPr="008158A8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Картины русской природы</w:t>
            </w:r>
          </w:p>
        </w:tc>
        <w:tc>
          <w:tcPr>
            <w:tcW w:w="2270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0" w:type="dxa"/>
          </w:tcPr>
          <w:p w:rsidR="00224AA9" w:rsidRPr="00DB2702" w:rsidRDefault="00224AA9" w:rsidP="0006457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4AA9" w:rsidRPr="00DB2702" w:rsidTr="00224AA9">
        <w:trPr>
          <w:trHeight w:val="288"/>
        </w:trPr>
        <w:tc>
          <w:tcPr>
            <w:tcW w:w="1134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224AA9" w:rsidRPr="008158A8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Великие русские писатели</w:t>
            </w:r>
          </w:p>
        </w:tc>
        <w:tc>
          <w:tcPr>
            <w:tcW w:w="2270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224AA9" w:rsidRPr="00DB2702" w:rsidRDefault="00224AA9" w:rsidP="0006457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24AA9" w:rsidRPr="00DB2702" w:rsidTr="00224AA9">
        <w:trPr>
          <w:trHeight w:val="288"/>
        </w:trPr>
        <w:tc>
          <w:tcPr>
            <w:tcW w:w="1134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8" w:type="dxa"/>
          </w:tcPr>
          <w:p w:rsidR="00224AA9" w:rsidRPr="008158A8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Литературная сказка</w:t>
            </w:r>
          </w:p>
        </w:tc>
        <w:tc>
          <w:tcPr>
            <w:tcW w:w="2270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0" w:type="dxa"/>
          </w:tcPr>
          <w:p w:rsidR="00224AA9" w:rsidRPr="00DB2702" w:rsidRDefault="00224AA9" w:rsidP="0006457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24AA9" w:rsidRPr="00DB2702" w:rsidTr="00224AA9">
        <w:trPr>
          <w:trHeight w:val="288"/>
        </w:trPr>
        <w:tc>
          <w:tcPr>
            <w:tcW w:w="1134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8" w:type="dxa"/>
          </w:tcPr>
          <w:p w:rsidR="00224AA9" w:rsidRPr="008158A8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Картины родной природы</w:t>
            </w:r>
          </w:p>
        </w:tc>
        <w:tc>
          <w:tcPr>
            <w:tcW w:w="2270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0" w:type="dxa"/>
          </w:tcPr>
          <w:p w:rsidR="00224AA9" w:rsidRPr="00DB2702" w:rsidRDefault="00224AA9" w:rsidP="0006457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24AA9" w:rsidRPr="00DB2702" w:rsidTr="00224AA9">
        <w:trPr>
          <w:trHeight w:val="288"/>
        </w:trPr>
        <w:tc>
          <w:tcPr>
            <w:tcW w:w="1134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70" w:type="dxa"/>
          </w:tcPr>
          <w:p w:rsidR="00224AA9" w:rsidRPr="00DB2702" w:rsidRDefault="00224AA9" w:rsidP="00AD512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270" w:type="dxa"/>
          </w:tcPr>
          <w:p w:rsidR="00224AA9" w:rsidRPr="00DB2702" w:rsidRDefault="00224AA9" w:rsidP="0006457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</w:tbl>
    <w:p w:rsidR="0078247C" w:rsidRPr="00DB2702" w:rsidRDefault="0078247C" w:rsidP="00DB270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702"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DB2702" w:rsidRPr="00DB2702" w:rsidRDefault="00DB2702" w:rsidP="00DB2702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702">
        <w:rPr>
          <w:rFonts w:ascii="Times New Roman" w:hAnsi="Times New Roman" w:cs="Times New Roman"/>
          <w:color w:val="000000"/>
          <w:sz w:val="24"/>
          <w:szCs w:val="24"/>
        </w:rPr>
        <w:t>Рабочие программы. 1-4 классы.  Лит</w:t>
      </w:r>
      <w:r w:rsidR="008158A8">
        <w:rPr>
          <w:rFonts w:ascii="Times New Roman" w:hAnsi="Times New Roman" w:cs="Times New Roman"/>
          <w:color w:val="000000"/>
          <w:sz w:val="24"/>
          <w:szCs w:val="24"/>
        </w:rPr>
        <w:t xml:space="preserve">ературное чтение. Климанова Л.Ф, </w:t>
      </w:r>
      <w:proofErr w:type="spellStart"/>
      <w:r w:rsidR="008158A8">
        <w:rPr>
          <w:rFonts w:ascii="Times New Roman" w:hAnsi="Times New Roman" w:cs="Times New Roman"/>
          <w:color w:val="000000"/>
          <w:sz w:val="24"/>
          <w:szCs w:val="24"/>
        </w:rPr>
        <w:t>Бойкина</w:t>
      </w:r>
      <w:proofErr w:type="spellEnd"/>
      <w:r w:rsidR="008158A8">
        <w:rPr>
          <w:rFonts w:ascii="Times New Roman" w:hAnsi="Times New Roman" w:cs="Times New Roman"/>
          <w:color w:val="000000"/>
          <w:sz w:val="24"/>
          <w:szCs w:val="24"/>
        </w:rPr>
        <w:t xml:space="preserve"> М.В.</w:t>
      </w:r>
    </w:p>
    <w:p w:rsidR="00DB2702" w:rsidRPr="00DB2702" w:rsidRDefault="00DB2702" w:rsidP="00DB2702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702"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 w:rsidRPr="00DB27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.Ф.Климанова, </w:t>
      </w:r>
      <w:r w:rsidR="00A63D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. А. Виноградская </w:t>
      </w:r>
      <w:r w:rsidRPr="00DB27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.А.Горецкий </w:t>
      </w:r>
      <w:r w:rsidR="003859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Литературное чтение Учебник.  3</w:t>
      </w:r>
      <w:r w:rsidRPr="00DB27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ласс.</w:t>
      </w:r>
      <w:r w:rsidR="00A63D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2 ч.» М.: «Просвещение», 2021 </w:t>
      </w:r>
      <w:r w:rsidRPr="00DB27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70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B2702" w:rsidRPr="00DB2702" w:rsidRDefault="00DB2702" w:rsidP="00DB270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.</w:t>
      </w:r>
    </w:p>
    <w:p w:rsidR="00DB2702" w:rsidRPr="00DB2702" w:rsidRDefault="00DB2702" w:rsidP="00DB270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. </w:t>
      </w:r>
    </w:p>
    <w:p w:rsidR="00DB2702" w:rsidRPr="00DB2702" w:rsidRDefault="00DB2702" w:rsidP="00DB270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Развитие мотивов учебной деятельности и личностного смысла учения. </w:t>
      </w:r>
    </w:p>
    <w:p w:rsidR="00DB2702" w:rsidRPr="00DB2702" w:rsidRDefault="00DB2702" w:rsidP="00DB270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DB2702" w:rsidRPr="00DB2702" w:rsidRDefault="00DB2702" w:rsidP="00DB270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Формирование эстетических чувств. </w:t>
      </w:r>
    </w:p>
    <w:p w:rsidR="00DB2702" w:rsidRPr="00DB2702" w:rsidRDefault="00DB2702" w:rsidP="00DB270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DB2702" w:rsidRPr="00DB2702" w:rsidRDefault="00DB2702" w:rsidP="00DB270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; формирование стремления овладеть положительной, гуманистической моделью доброжелательного общения; развитие умения находить выходы из спорных ситуаций. </w:t>
      </w:r>
    </w:p>
    <w:p w:rsidR="00DB2702" w:rsidRPr="00DB2702" w:rsidRDefault="00DB2702" w:rsidP="00DB270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Наличие мотивации к творческому труду, формирование установки на безопасный, здоровый образ жизни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270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DB2702" w:rsidRPr="00DB2702" w:rsidRDefault="00DB2702" w:rsidP="00DB270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оставлять тексты в устной и письменной форме. </w:t>
      </w:r>
    </w:p>
    <w:p w:rsidR="00DB2702" w:rsidRPr="00DB2702" w:rsidRDefault="00DB2702" w:rsidP="00DB270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Активное использование речевых сре</w:t>
      </w:r>
      <w:proofErr w:type="gramStart"/>
      <w:r w:rsidRPr="00DB270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B2702">
        <w:rPr>
          <w:rFonts w:ascii="Times New Roman" w:hAnsi="Times New Roman" w:cs="Times New Roman"/>
          <w:sz w:val="24"/>
          <w:szCs w:val="24"/>
        </w:rPr>
        <w:t xml:space="preserve">я решения познавательных и коммуникативных задач. </w:t>
      </w:r>
    </w:p>
    <w:p w:rsidR="00DB2702" w:rsidRPr="00DB2702" w:rsidRDefault="00DB2702" w:rsidP="00DB270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, признавать возможность существования различных точек зрения, излагать своё мнение и аргументировать свою точку зрения. </w:t>
      </w:r>
    </w:p>
    <w:p w:rsidR="00DB2702" w:rsidRPr="00DB2702" w:rsidRDefault="00DB2702" w:rsidP="00DB270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 </w:t>
      </w:r>
    </w:p>
    <w:p w:rsidR="00DB2702" w:rsidRPr="00DB2702" w:rsidRDefault="00DB2702" w:rsidP="00DB270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DB270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B2702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между объектами и процессами (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общение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творчество</w:t>
      </w:r>
      <w:r w:rsidRPr="00DB2702">
        <w:rPr>
          <w:rFonts w:ascii="Times New Roman" w:hAnsi="Times New Roman" w:cs="Times New Roman"/>
          <w:sz w:val="24"/>
          <w:szCs w:val="24"/>
        </w:rPr>
        <w:t xml:space="preserve">;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книга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автор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содержание</w:t>
      </w:r>
      <w:r w:rsidRPr="00DB2702">
        <w:rPr>
          <w:rFonts w:ascii="Times New Roman" w:hAnsi="Times New Roman" w:cs="Times New Roman"/>
          <w:sz w:val="24"/>
          <w:szCs w:val="24"/>
        </w:rPr>
        <w:t xml:space="preserve">;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художественный текст</w:t>
      </w:r>
      <w:r w:rsidRPr="00DB2702">
        <w:rPr>
          <w:rFonts w:ascii="Times New Roman" w:hAnsi="Times New Roman" w:cs="Times New Roman"/>
          <w:sz w:val="24"/>
          <w:szCs w:val="24"/>
        </w:rPr>
        <w:t xml:space="preserve"> и др.); осознание связи между предметами гуманитарно-эстетического цикла. </w:t>
      </w:r>
    </w:p>
    <w:p w:rsidR="00DB2702" w:rsidRPr="00DB2702" w:rsidRDefault="00DB2702" w:rsidP="00DB270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.</w:t>
      </w:r>
    </w:p>
    <w:p w:rsidR="00DB2702" w:rsidRPr="00DB2702" w:rsidRDefault="00DB2702" w:rsidP="00DB270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B2702" w:rsidRPr="00DB2702" w:rsidRDefault="00DB2702" w:rsidP="00DB270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. </w:t>
      </w:r>
    </w:p>
    <w:p w:rsidR="00DB2702" w:rsidRPr="00DB2702" w:rsidRDefault="00DB2702" w:rsidP="00DB270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Формирование отношения к книге как важнейшей культурной ценности. </w:t>
      </w:r>
    </w:p>
    <w:p w:rsidR="00DB2702" w:rsidRPr="00DB2702" w:rsidRDefault="00DB2702" w:rsidP="00DB270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Формирование отношения к художественным произведениям как искусству слова.</w:t>
      </w:r>
    </w:p>
    <w:p w:rsidR="00DB2702" w:rsidRPr="00DB2702" w:rsidRDefault="00DB2702" w:rsidP="00DB270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Осознание духовно-нравственных ценностей великой русской литературы и литературы народов России. </w:t>
      </w:r>
    </w:p>
    <w:p w:rsidR="00DB2702" w:rsidRPr="00DB2702" w:rsidRDefault="00DB2702" w:rsidP="00DB270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. </w:t>
      </w:r>
    </w:p>
    <w:p w:rsidR="00DB2702" w:rsidRPr="00DB2702" w:rsidRDefault="00DB2702" w:rsidP="00DB270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нравственную оценку поступков. </w:t>
      </w:r>
    </w:p>
    <w:p w:rsidR="00DB2702" w:rsidRPr="00DB2702" w:rsidRDefault="00DB2702" w:rsidP="00DB270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 </w:t>
      </w:r>
    </w:p>
    <w:p w:rsidR="00DB2702" w:rsidRPr="00DB2702" w:rsidRDefault="00DB2702" w:rsidP="00DB270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</w:t>
      </w:r>
    </w:p>
    <w:p w:rsidR="00DB2702" w:rsidRPr="00DB2702" w:rsidRDefault="00DB2702" w:rsidP="00DB2702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702" w:rsidRPr="00DB2702" w:rsidRDefault="00DB2702" w:rsidP="00DB2702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70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702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2702">
        <w:rPr>
          <w:rFonts w:ascii="Times New Roman" w:hAnsi="Times New Roman" w:cs="Times New Roman"/>
          <w:sz w:val="24"/>
          <w:szCs w:val="24"/>
        </w:rPr>
        <w:t xml:space="preserve">Восприятие на слух звучащей речи (высказываний собеседника, различных текстов). </w:t>
      </w:r>
      <w:proofErr w:type="gramStart"/>
      <w:r w:rsidRPr="00DB2702">
        <w:rPr>
          <w:rFonts w:ascii="Times New Roman" w:hAnsi="Times New Roman" w:cs="Times New Roman"/>
          <w:sz w:val="24"/>
          <w:szCs w:val="24"/>
        </w:rPr>
        <w:t xml:space="preserve"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</w:t>
      </w:r>
      <w:r w:rsidRPr="00DB2702">
        <w:rPr>
          <w:rFonts w:ascii="Times New Roman" w:hAnsi="Times New Roman" w:cs="Times New Roman"/>
          <w:sz w:val="24"/>
          <w:szCs w:val="24"/>
        </w:rPr>
        <w:lastRenderedPageBreak/>
        <w:t>цели речевого высказывания, умение задавать вопросы по услышанным учебному, научно-познавательному и художественному произведениям.</w:t>
      </w:r>
      <w:proofErr w:type="gramEnd"/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Чтение вслух. </w:t>
      </w:r>
      <w:r w:rsidRPr="00DB2702">
        <w:rPr>
          <w:rFonts w:ascii="Times New Roman" w:hAnsi="Times New Roman" w:cs="Times New Roman"/>
          <w:sz w:val="24"/>
          <w:szCs w:val="24"/>
        </w:rPr>
        <w:t xml:space="preserve">Сознательное, правильное чтение слов, предложений и текстов без пропусков и перестановок букв и слогов в словах. Постепенный переход от слогового чтения к осмысленному, плавному чтению целыми словами, интонационное объединение слов в словосочетания; увеличение от класса к классу скорости чтения, позволяющей читающему осмыслить текст. Установка на смысловое чтение, позволяющее связать звучащее слово (словосочетание и предложение) с его значением. Выразительное чтение небольшого текста: соблюдение орфоэпических и интонационных норм чтения; понимание цели чтения, использование интонации, передающей отношение читающего </w:t>
      </w:r>
      <w:proofErr w:type="gramStart"/>
      <w:r w:rsidRPr="00DB270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B2702">
        <w:rPr>
          <w:rFonts w:ascii="Times New Roman" w:hAnsi="Times New Roman" w:cs="Times New Roman"/>
          <w:sz w:val="24"/>
          <w:szCs w:val="24"/>
        </w:rPr>
        <w:t xml:space="preserve"> замедлять его или ускорять в соответствии с речевой задачей и целями общения. Чтение предложений с интонационным выделением знаков препинания. Понимание смысловых особенностей разных по виду и типу текстов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Чтение про себя. </w:t>
      </w:r>
      <w:r w:rsidRPr="00DB2702">
        <w:rPr>
          <w:rFonts w:ascii="Times New Roman" w:hAnsi="Times New Roman" w:cs="Times New Roman"/>
          <w:sz w:val="24"/>
          <w:szCs w:val="24"/>
        </w:rPr>
        <w:t>Постепенный переход от чтения вслух к чтению про себя произведений, доступных по объёму и жанру. Осознание смысла прочитанного текста, использование приёмов контроля и коррекции путём воспроизведения его содержания и ответов на вопросы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Умение находить информацию в учебном или </w:t>
      </w:r>
      <w:proofErr w:type="spellStart"/>
      <w:r w:rsidRPr="00DB2702">
        <w:rPr>
          <w:rFonts w:ascii="Times New Roman" w:hAnsi="Times New Roman" w:cs="Times New Roman"/>
          <w:sz w:val="24"/>
          <w:szCs w:val="24"/>
        </w:rPr>
        <w:t>научнопознавательном</w:t>
      </w:r>
      <w:proofErr w:type="spellEnd"/>
      <w:r w:rsidRPr="00DB2702">
        <w:rPr>
          <w:rFonts w:ascii="Times New Roman" w:hAnsi="Times New Roman" w:cs="Times New Roman"/>
          <w:sz w:val="24"/>
          <w:szCs w:val="24"/>
        </w:rPr>
        <w:t xml:space="preserve"> тексте, используя различные виды чтения: изучающее, выборочное, просмотровое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Понимание особенностей разных видов чтения: факта, описания, дополнения высказывания и др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разными видами текста. </w:t>
      </w:r>
      <w:r w:rsidRPr="00DB2702">
        <w:rPr>
          <w:rFonts w:ascii="Times New Roman" w:hAnsi="Times New Roman" w:cs="Times New Roman"/>
          <w:sz w:val="24"/>
          <w:szCs w:val="24"/>
        </w:rPr>
        <w:t xml:space="preserve">Общее представление о разных видах текста: художественном, учебном, научно-популярном— </w:t>
      </w:r>
      <w:proofErr w:type="gramStart"/>
      <w:r w:rsidRPr="00DB270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End"/>
      <w:r w:rsidRPr="00DB2702">
        <w:rPr>
          <w:rFonts w:ascii="Times New Roman" w:hAnsi="Times New Roman" w:cs="Times New Roman"/>
          <w:sz w:val="24"/>
          <w:szCs w:val="24"/>
        </w:rPr>
        <w:t xml:space="preserve">их сравнение. 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Определение целей создания этих видов текста. Практическое освоение умения отличать текст от набора предложений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Самостоятельное определение темы и главной мысли текста; установление причинно-следственных связей; деление текста на смысловые части. Определение главной мысли каждой части и всего текста, их </w:t>
      </w:r>
      <w:proofErr w:type="spellStart"/>
      <w:r w:rsidRPr="00DB2702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DB2702">
        <w:rPr>
          <w:rFonts w:ascii="Times New Roman" w:hAnsi="Times New Roman" w:cs="Times New Roman"/>
          <w:sz w:val="24"/>
          <w:szCs w:val="24"/>
        </w:rPr>
        <w:t xml:space="preserve">; составление плана в виде назывных предложений из текста, в виде вопросов или самостоятельно сформулированного высказывания. Пересказ текста (подробно, выборочно, кратко) по опорным словам или самостоятельно составленному плану. Соблюдение при пересказе логической последовательности и точности изложения событий. Составление текстов разного типа: описание, рассуждение, повествование (по аналогии с прочитанным текстом, по предложенному образцу). Определение целей использования их в общении. Умение работать с разными видами информации. 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Справочные и иллюстративно-изобразительные материалы. 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Воспроизведение содержания текста с элементами описания (природы, внешнего вида героя, обстановки) и рассуждения, с заменой диалога высказыванием (о чём говорили собеседники, основная мысль беседы). 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Сравнение художественных и научно-познавательных произведений. Наблюдение и различение целей их использования в общении (воздействовать на чувства читателя и сообщить что-то, объяснить читателю)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Библиографическая культура. </w:t>
      </w:r>
      <w:r w:rsidRPr="00DB2702">
        <w:rPr>
          <w:rFonts w:ascii="Times New Roman" w:hAnsi="Times New Roman" w:cs="Times New Roman"/>
          <w:sz w:val="24"/>
          <w:szCs w:val="24"/>
        </w:rPr>
        <w:t xml:space="preserve">Книга как особый вид искусства. Книга как источник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обложка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 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702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ские издания (журналы, газеты), справочные издания (справочники, словари, энциклопедии).</w:t>
      </w:r>
      <w:proofErr w:type="gramEnd"/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lastRenderedPageBreak/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Определение (с помощью учителя) особенностей учебного (передача информации) и научно-популярного текстов (сообщение, объяснение)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художественным произведением. </w:t>
      </w:r>
      <w:r w:rsidRPr="00DB2702">
        <w:rPr>
          <w:rFonts w:ascii="Times New Roman" w:hAnsi="Times New Roman" w:cs="Times New Roman"/>
          <w:sz w:val="24"/>
          <w:szCs w:val="24"/>
        </w:rPr>
        <w:t xml:space="preserve">Понимание содержания художественного произведения, умение эмоционально откликаться на него. Понимание заглавия произведения, его адекватное соотношение с содержанием. 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Определение особенностей художественного текста, понимание цели его создания (воздействовать на читателя с помощью изображённых картин и выразительных средств языка). Анализ слова со стороны звучания и его значения, прямое и переносное значение слов. Умение мысленно нарисовать (воссоздать) картины, созданные писателем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художественного произведения (эпизода) с использованием выразительных средств языка. Составление рассказа по рисункам и иллюстрациям; нахождение в художественном произведении фрагментов, созвучных иллюстрациям. Словесное рисование по эпизодам и фрагментам прочитанных текстов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Характеристика героя произведения (портрет, характер, поступки, речь), анализ его поступков и мотивов поведения. Освоение разных видов пересказа художественного текста: </w:t>
      </w:r>
      <w:proofErr w:type="gramStart"/>
      <w:r w:rsidRPr="00DB2702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DB2702">
        <w:rPr>
          <w:rFonts w:ascii="Times New Roman" w:hAnsi="Times New Roman" w:cs="Times New Roman"/>
          <w:sz w:val="24"/>
          <w:szCs w:val="24"/>
        </w:rPr>
        <w:t>, выборочный и краткий (передача основных мыслей). Сопоставление поступков героев по аналогии или по контрасту; нахождение в тексте соответствующих слов и выражений. Выявление авторского отношения к герою на основе анализа текста (с помощью учителя); понимание главной мысли произведения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Выбор фрагментов текста: описание природы, места действия, поступка героя. Самостоятельный выборочный пересказ по заданному фрагменту, отбор слов и выражений в тексте, позволяющих составить рассказ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Сопоставление эпизодов из разных произведений по общности ситуаций, эмоциональной окраске, характеру поступков героев; их обобщение и формулировка выводов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Заучивание наизусть небольших стихотворений и произведений игрового фольклора (</w:t>
      </w:r>
      <w:proofErr w:type="spellStart"/>
      <w:r w:rsidRPr="00DB2702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DB2702">
        <w:rPr>
          <w:rFonts w:ascii="Times New Roman" w:hAnsi="Times New Roman" w:cs="Times New Roman"/>
          <w:sz w:val="24"/>
          <w:szCs w:val="24"/>
        </w:rPr>
        <w:t>, скороговорок, песенок, загадок)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Осознание понятия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Родина</w:t>
      </w:r>
      <w:r w:rsidRPr="00DB2702">
        <w:rPr>
          <w:rFonts w:ascii="Times New Roman" w:hAnsi="Times New Roman" w:cs="Times New Roman"/>
          <w:sz w:val="24"/>
          <w:szCs w:val="24"/>
        </w:rPr>
        <w:t>, представления о проявлении любви к ней в литературных произведениях разных народов России. Схожесть тем, идей, героев, нравственных оценок в фольклоре разных народов. Приобщение к культурным, духовно-нравственным традициям России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702">
        <w:rPr>
          <w:rFonts w:ascii="Times New Roman" w:hAnsi="Times New Roman" w:cs="Times New Roman"/>
          <w:sz w:val="24"/>
          <w:szCs w:val="24"/>
        </w:rPr>
        <w:t xml:space="preserve">Осмысление нравственно-этических понятий, раскрытых в литературно-художественных произведениях: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добро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честность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смелость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дружба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вражда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зло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достоинство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справедливость</w:t>
      </w:r>
      <w:r w:rsidRPr="00DB27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2702">
        <w:rPr>
          <w:rFonts w:ascii="Times New Roman" w:hAnsi="Times New Roman" w:cs="Times New Roman"/>
          <w:sz w:val="24"/>
          <w:szCs w:val="24"/>
        </w:rPr>
        <w:t xml:space="preserve"> Обсуждение и толкование значения этих понятий на примере поступков и отношений литературных героев к людям, природе, окружающему миру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Размышление о законах нравственно-духовного общения людей: не делай другому того, чего не желаешь себе, люби другого человека, как самого себя; умение применить их в повседневном общении. Схожесть сюжетов, поступков литературных персонажей, доказывающих неэффективность общения, основанного на вражде, агрессии, эгоизме,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702">
        <w:rPr>
          <w:rFonts w:ascii="Times New Roman" w:hAnsi="Times New Roman" w:cs="Times New Roman"/>
          <w:sz w:val="24"/>
          <w:szCs w:val="24"/>
        </w:rPr>
        <w:t>неуважении</w:t>
      </w:r>
      <w:proofErr w:type="gramEnd"/>
      <w:r w:rsidRPr="00DB2702">
        <w:rPr>
          <w:rFonts w:ascii="Times New Roman" w:hAnsi="Times New Roman" w:cs="Times New Roman"/>
          <w:sz w:val="24"/>
          <w:szCs w:val="24"/>
        </w:rPr>
        <w:t xml:space="preserve"> к личности и жизни другого человека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Умение приводить примеры общения героев из рассказов и сказок, которые строят свои отношения с друзьями (близкими и родными) на позитивной модели общения, на чувстве любви, терпения, взаимопомощи, сострадания и милосердия, умеют выручить из беды, держат своё слово, избегают нечестности и обмана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Понимание хороших и плохих поступков героев произведений, умение обосновывать своё мнение (с помощью учителя). Анализ своих собственных поступков, желание подражать любимым положительным героям литературных произведений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бота с учебными, научно-познавательными и другими видами текстов. </w:t>
      </w:r>
      <w:r w:rsidRPr="00DB2702">
        <w:rPr>
          <w:rFonts w:ascii="Times New Roman" w:hAnsi="Times New Roman" w:cs="Times New Roman"/>
          <w:sz w:val="24"/>
          <w:szCs w:val="24"/>
        </w:rPr>
        <w:t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Понимание отдельных, наиболее общих</w:t>
      </w: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702">
        <w:rPr>
          <w:rFonts w:ascii="Times New Roman" w:hAnsi="Times New Roman" w:cs="Times New Roman"/>
          <w:sz w:val="24"/>
          <w:szCs w:val="24"/>
        </w:rPr>
        <w:t>особенностей текстов былин, легенд, библейских рассказов (по отрывкам или небольшим текстам). Знакомство с</w:t>
      </w: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702">
        <w:rPr>
          <w:rFonts w:ascii="Times New Roman" w:hAnsi="Times New Roman" w:cs="Times New Roman"/>
          <w:sz w:val="24"/>
          <w:szCs w:val="24"/>
        </w:rPr>
        <w:t>простейшими приёмами анализа различных видов текста:</w:t>
      </w: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702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. Определение</w:t>
      </w: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702">
        <w:rPr>
          <w:rFonts w:ascii="Times New Roman" w:hAnsi="Times New Roman" w:cs="Times New Roman"/>
          <w:sz w:val="24"/>
          <w:szCs w:val="24"/>
        </w:rPr>
        <w:t xml:space="preserve">главной мысли текста. Деление текста на части. Определение </w:t>
      </w:r>
      <w:proofErr w:type="spellStart"/>
      <w:r w:rsidRPr="00DB2702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DB2702">
        <w:rPr>
          <w:rFonts w:ascii="Times New Roman" w:hAnsi="Times New Roman" w:cs="Times New Roman"/>
          <w:sz w:val="24"/>
          <w:szCs w:val="24"/>
        </w:rPr>
        <w:t>. Ключевые (опорные) слова. Построение</w:t>
      </w: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702">
        <w:rPr>
          <w:rFonts w:ascii="Times New Roman" w:hAnsi="Times New Roman" w:cs="Times New Roman"/>
          <w:sz w:val="24"/>
          <w:szCs w:val="24"/>
        </w:rPr>
        <w:t>алгоритма деятельности по воспроизведению текста. Воспроизведение текста с опорой на ключевые слова, модель,</w:t>
      </w: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702">
        <w:rPr>
          <w:rFonts w:ascii="Times New Roman" w:hAnsi="Times New Roman" w:cs="Times New Roman"/>
          <w:sz w:val="24"/>
          <w:szCs w:val="24"/>
        </w:rPr>
        <w:t>схему. Подробный пересказ текста. Краткий пересказ текста (выделение главного в содержании текста)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Умение говорить (культура речевого общения). </w:t>
      </w:r>
      <w:r w:rsidRPr="00DB2702">
        <w:rPr>
          <w:rFonts w:ascii="Times New Roman" w:hAnsi="Times New Roman" w:cs="Times New Roman"/>
          <w:sz w:val="24"/>
          <w:szCs w:val="24"/>
        </w:rPr>
        <w:t>Осознание диалога как вида речи, в которой говорящие обмениваются высказываниями. Особенности диалогического общения: понимать его цель, обдумывать вопросы и ответы, выслушать, не перебивая, собеседника, поддерживая разговор с ним вопросами и репликами; в вежливой форме высказывать свою точку зрения по обсуждаемой теме или произведению с опорой на текст и личный опыт. Использование норм речевого этикета. Знакомство с особенностями национального этикета на основе фольклорных произведений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Осознание монолога как формы речевого высказывания. Умение строить речевое высказывание небольшого объёма с опорой на текст (заданную тему или поставленный вопрос), отражение в нём основной мысли и её доказательство (объяснение). Передача прочитанного или прослушанного с учётом специфики научно-популярного, учебного и художественного текстов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Самостоятельное построение плана собственного высказывания (что скажу вначале, затем и чем закончу своё высказывание); отбор речевых средств языка в соответствии с целью высказывания. Составление устного короткого рассказа по рисункам, прочитанному тексту или заданной теме с соблюдением последовательности и связности изложения, культурных норм речевого высказывания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 xml:space="preserve">Письмо (культура письменной речи). </w:t>
      </w:r>
      <w:r w:rsidRPr="00DB2702">
        <w:rPr>
          <w:rFonts w:ascii="Times New Roman" w:hAnsi="Times New Roman" w:cs="Times New Roman"/>
          <w:sz w:val="24"/>
          <w:szCs w:val="24"/>
        </w:rPr>
        <w:t>Соблюдение норм письменной речи: соответствие содержания заголовку, отражение в нём темы (места действия, характера героя). Использование в письменной речи выразительных средств языка (синонимы, антонимы, сравнения). Контроль и корректировка письменного текста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Написание сочинений-миниатюр (на заданную тему, по наблюдениям или прочитанному произведению), отзывов о книге, небольших рассказов (повествований о случаях из жизни) с использованием приёмов описания и рассуждения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>КРУГ ДЕТСКОГО ЧТЕНИЯ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. Произведения классиков отечественной (с учётом многонационального характера России) и зарубежной литературы XIX—XX вв., классиков детской литературы, произведения современных писателей народов России и зарубежных стран, доступные для восприятия младшими школьниками. Книги художественные, научно-популярные, исторические, приключенческие, справочно-энциклопедическая литература, детские периодические издания. Жанровое разнообразие произведений, предназначенных для чтения и слушания в классе, самостоятельного и семейного чтения, для совместного обсуждения детьми и родителями в кругу семьи (русские народные сказки, сказки народов России; загадки, песенки, скороговорки, пословицы; рассказы и стихи; мифы и былины)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её истории и природе; о детях, семье и школе; братьях наших меньших; о добре, дружбе, справедливости; юмористические произведения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(практическое освоение)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lastRenderedPageBreak/>
        <w:t>Нахождение в тексте и практическое различение средств выразительности, используемых в художественной речи: синонимов, антонимов; эпитетов, сравнений, метафор,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олицетворений (с помощью учителя)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B2702">
        <w:rPr>
          <w:rFonts w:ascii="Times New Roman" w:hAnsi="Times New Roman" w:cs="Times New Roman"/>
          <w:sz w:val="24"/>
          <w:szCs w:val="24"/>
        </w:rPr>
        <w:t xml:space="preserve">Ориентировка в литературных понятиях: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 xml:space="preserve">художественное произведение, искусство слова, автор (рассказчик), тема, герой (его портрет, поступки, мысли, речь); отношение автора к герою </w:t>
      </w:r>
      <w:r w:rsidRPr="00DB2702">
        <w:rPr>
          <w:rFonts w:ascii="Times New Roman" w:hAnsi="Times New Roman" w:cs="Times New Roman"/>
          <w:sz w:val="24"/>
          <w:szCs w:val="24"/>
        </w:rPr>
        <w:t>(с помощью учителя)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702">
        <w:rPr>
          <w:rFonts w:ascii="Times New Roman" w:hAnsi="Times New Roman" w:cs="Times New Roman"/>
          <w:sz w:val="24"/>
          <w:szCs w:val="24"/>
        </w:rPr>
        <w:t>Общее представление о композиционных особенностях построения повествования (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рассказ</w:t>
      </w:r>
      <w:r w:rsidRPr="00DB2702">
        <w:rPr>
          <w:rFonts w:ascii="Times New Roman" w:hAnsi="Times New Roman" w:cs="Times New Roman"/>
          <w:sz w:val="24"/>
          <w:szCs w:val="24"/>
        </w:rPr>
        <w:t>), описания (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пейзаж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портрет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интерьер</w:t>
      </w:r>
      <w:r w:rsidRPr="00DB2702">
        <w:rPr>
          <w:rFonts w:ascii="Times New Roman" w:hAnsi="Times New Roman" w:cs="Times New Roman"/>
          <w:sz w:val="24"/>
          <w:szCs w:val="24"/>
        </w:rPr>
        <w:t>), рассуждения (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монолог героя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диалоги героев</w:t>
      </w:r>
      <w:r w:rsidRPr="00DB270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Прозаическая и стихотворная речь, выделение особенностей стихотворного произведения (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ритм</w:t>
      </w:r>
      <w:r w:rsidRPr="00DB2702">
        <w:rPr>
          <w:rFonts w:ascii="Times New Roman" w:hAnsi="Times New Roman" w:cs="Times New Roman"/>
          <w:sz w:val="24"/>
          <w:szCs w:val="24"/>
        </w:rPr>
        <w:t xml:space="preserve">,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рифма</w:t>
      </w:r>
      <w:r w:rsidRPr="00DB2702">
        <w:rPr>
          <w:rFonts w:ascii="Times New Roman" w:hAnsi="Times New Roman" w:cs="Times New Roman"/>
          <w:sz w:val="24"/>
          <w:szCs w:val="24"/>
        </w:rPr>
        <w:t>)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Жанровое разнообразие произведений. Историко-литературные понятия: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 xml:space="preserve">фольклор </w:t>
      </w:r>
      <w:r w:rsidRPr="00DB2702">
        <w:rPr>
          <w:rFonts w:ascii="Times New Roman" w:hAnsi="Times New Roman" w:cs="Times New Roman"/>
          <w:sz w:val="24"/>
          <w:szCs w:val="24"/>
        </w:rPr>
        <w:t xml:space="preserve">и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 xml:space="preserve">авторские художественные произведения </w:t>
      </w:r>
      <w:r w:rsidRPr="00DB2702">
        <w:rPr>
          <w:rFonts w:ascii="Times New Roman" w:hAnsi="Times New Roman" w:cs="Times New Roman"/>
          <w:sz w:val="24"/>
          <w:szCs w:val="24"/>
        </w:rPr>
        <w:t>(различение)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Малые фольклорные жанры (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 xml:space="preserve">колыбельные песни, </w:t>
      </w:r>
      <w:proofErr w:type="spellStart"/>
      <w:r w:rsidRPr="00DB2702">
        <w:rPr>
          <w:rFonts w:ascii="Times New Roman" w:hAnsi="Times New Roman" w:cs="Times New Roman"/>
          <w:i/>
          <w:iCs/>
          <w:sz w:val="24"/>
          <w:szCs w:val="24"/>
        </w:rPr>
        <w:t>потешки</w:t>
      </w:r>
      <w:proofErr w:type="spellEnd"/>
      <w:r w:rsidRPr="00DB2702">
        <w:rPr>
          <w:rFonts w:ascii="Times New Roman" w:hAnsi="Times New Roman" w:cs="Times New Roman"/>
          <w:i/>
          <w:iCs/>
          <w:sz w:val="24"/>
          <w:szCs w:val="24"/>
        </w:rPr>
        <w:t xml:space="preserve">, пословицы </w:t>
      </w:r>
      <w:r w:rsidRPr="00DB2702">
        <w:rPr>
          <w:rFonts w:ascii="Times New Roman" w:hAnsi="Times New Roman" w:cs="Times New Roman"/>
          <w:sz w:val="24"/>
          <w:szCs w:val="24"/>
        </w:rPr>
        <w:t xml:space="preserve">и 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поговорки, загадки</w:t>
      </w:r>
      <w:r w:rsidRPr="00DB2702">
        <w:rPr>
          <w:rFonts w:ascii="Times New Roman" w:hAnsi="Times New Roman" w:cs="Times New Roman"/>
          <w:sz w:val="24"/>
          <w:szCs w:val="24"/>
        </w:rPr>
        <w:t>) — узнавание,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702">
        <w:rPr>
          <w:rFonts w:ascii="Times New Roman" w:hAnsi="Times New Roman" w:cs="Times New Roman"/>
          <w:sz w:val="24"/>
          <w:szCs w:val="24"/>
        </w:rPr>
        <w:t>различение, определение основного смысла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Сказки (</w:t>
      </w:r>
      <w:r w:rsidRPr="00DB2702">
        <w:rPr>
          <w:rFonts w:ascii="Times New Roman" w:hAnsi="Times New Roman" w:cs="Times New Roman"/>
          <w:i/>
          <w:iCs/>
          <w:sz w:val="24"/>
          <w:szCs w:val="24"/>
        </w:rPr>
        <w:t>о животных, бытовые, волшебные</w:t>
      </w:r>
      <w:r w:rsidRPr="00DB2702">
        <w:rPr>
          <w:rFonts w:ascii="Times New Roman" w:hAnsi="Times New Roman" w:cs="Times New Roman"/>
          <w:sz w:val="24"/>
          <w:szCs w:val="24"/>
        </w:rPr>
        <w:t>). Художественные особенности сказок: сказочные герои, выразительные средства, построение. Литературная (авторская) сказка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 xml:space="preserve">Рассказ, стихотворение, басня — общее представление </w:t>
      </w:r>
      <w:proofErr w:type="spellStart"/>
      <w:r w:rsidRPr="00DB270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B2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702">
        <w:rPr>
          <w:rFonts w:ascii="Times New Roman" w:hAnsi="Times New Roman" w:cs="Times New Roman"/>
          <w:sz w:val="24"/>
          <w:szCs w:val="24"/>
        </w:rPr>
        <w:t>жанре</w:t>
      </w:r>
      <w:proofErr w:type="gramEnd"/>
      <w:r w:rsidRPr="00DB2702">
        <w:rPr>
          <w:rFonts w:ascii="Times New Roman" w:hAnsi="Times New Roman" w:cs="Times New Roman"/>
          <w:sz w:val="24"/>
          <w:szCs w:val="24"/>
        </w:rPr>
        <w:t>, особенностях построения и выразительных средствах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702">
        <w:rPr>
          <w:rFonts w:ascii="Times New Roman" w:hAnsi="Times New Roman" w:cs="Times New Roman"/>
          <w:b/>
          <w:bCs/>
          <w:sz w:val="24"/>
          <w:szCs w:val="24"/>
        </w:rPr>
        <w:t>Творческая деятельность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702">
        <w:rPr>
          <w:rFonts w:ascii="Times New Roman" w:hAnsi="Times New Roman" w:cs="Times New Roman"/>
          <w:sz w:val="24"/>
          <w:szCs w:val="24"/>
        </w:rPr>
        <w:t>Придумывание сказок и составление рассказов по аналогии с прочитанным произведением, включение в рассказ элементов описания или рассуждения; придумывание возможного варианта развития сюжета сказки (с помощью вопросов учителя).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702">
        <w:rPr>
          <w:rFonts w:ascii="Times New Roman" w:hAnsi="Times New Roman" w:cs="Times New Roman"/>
          <w:sz w:val="24"/>
          <w:szCs w:val="24"/>
        </w:rPr>
        <w:t xml:space="preserve">Интерпретация текста литературного произведения: чтение по ролям, </w:t>
      </w:r>
      <w:proofErr w:type="spellStart"/>
      <w:r w:rsidRPr="00DB270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B2702">
        <w:rPr>
          <w:rFonts w:ascii="Times New Roman" w:hAnsi="Times New Roman" w:cs="Times New Roman"/>
          <w:sz w:val="24"/>
          <w:szCs w:val="24"/>
        </w:rPr>
        <w:t>; выразительное чтение, устное словесное рисование; использование различных способов работы с деформированным текстом (установление причинно-следственных связей, последовательности событий, соблюдение этапов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  <w:proofErr w:type="gramEnd"/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70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959"/>
        <w:gridCol w:w="6095"/>
        <w:gridCol w:w="2552"/>
      </w:tblGrid>
      <w:tr w:rsidR="00DB2702" w:rsidRPr="00DB2702" w:rsidTr="00BF6F13">
        <w:trPr>
          <w:trHeight w:val="555"/>
        </w:trPr>
        <w:tc>
          <w:tcPr>
            <w:tcW w:w="959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552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B2702" w:rsidRPr="00DB2702" w:rsidTr="00BF6F13">
        <w:trPr>
          <w:trHeight w:val="269"/>
        </w:trPr>
        <w:tc>
          <w:tcPr>
            <w:tcW w:w="959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52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702" w:rsidRPr="00DB2702" w:rsidTr="00BF6F13">
        <w:trPr>
          <w:trHeight w:val="269"/>
        </w:trPr>
        <w:tc>
          <w:tcPr>
            <w:tcW w:w="959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B2702" w:rsidRPr="00343FB1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FB1">
              <w:rPr>
                <w:rFonts w:ascii="Times New Roman" w:hAnsi="Times New Roman" w:cs="Times New Roman"/>
                <w:bCs/>
                <w:sz w:val="24"/>
                <w:szCs w:val="24"/>
              </w:rPr>
              <w:t>Книги — мои друзья</w:t>
            </w:r>
          </w:p>
        </w:tc>
        <w:tc>
          <w:tcPr>
            <w:tcW w:w="2552" w:type="dxa"/>
          </w:tcPr>
          <w:p w:rsidR="00DB2702" w:rsidRPr="00DB2702" w:rsidRDefault="00224AA9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702" w:rsidRPr="00DB2702" w:rsidTr="00BF6F13">
        <w:trPr>
          <w:trHeight w:val="269"/>
        </w:trPr>
        <w:tc>
          <w:tcPr>
            <w:tcW w:w="959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B2702" w:rsidRPr="008158A8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Жизнь дана на добрые дела</w:t>
            </w:r>
          </w:p>
        </w:tc>
        <w:tc>
          <w:tcPr>
            <w:tcW w:w="2552" w:type="dxa"/>
          </w:tcPr>
          <w:p w:rsidR="00DB2702" w:rsidRPr="00DB2702" w:rsidRDefault="00343FB1" w:rsidP="00224AA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702" w:rsidRPr="00DB2702" w:rsidTr="00BF6F13">
        <w:trPr>
          <w:trHeight w:val="269"/>
        </w:trPr>
        <w:tc>
          <w:tcPr>
            <w:tcW w:w="959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B2702" w:rsidRPr="008158A8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Волшебная сказка</w:t>
            </w:r>
          </w:p>
        </w:tc>
        <w:tc>
          <w:tcPr>
            <w:tcW w:w="2552" w:type="dxa"/>
          </w:tcPr>
          <w:p w:rsidR="00DB2702" w:rsidRPr="00DB2702" w:rsidRDefault="00224AA9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2702" w:rsidRPr="00DB2702" w:rsidTr="00BF6F13">
        <w:trPr>
          <w:trHeight w:val="287"/>
        </w:trPr>
        <w:tc>
          <w:tcPr>
            <w:tcW w:w="959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B2702" w:rsidRPr="008158A8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Люби всё живое</w:t>
            </w:r>
          </w:p>
        </w:tc>
        <w:tc>
          <w:tcPr>
            <w:tcW w:w="2552" w:type="dxa"/>
          </w:tcPr>
          <w:p w:rsidR="00DB2702" w:rsidRPr="00DB2702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2702" w:rsidRPr="00DB2702" w:rsidTr="00BF6F13">
        <w:trPr>
          <w:trHeight w:val="287"/>
        </w:trPr>
        <w:tc>
          <w:tcPr>
            <w:tcW w:w="959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B2702" w:rsidRPr="008158A8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Картины русской природы</w:t>
            </w:r>
          </w:p>
        </w:tc>
        <w:tc>
          <w:tcPr>
            <w:tcW w:w="2552" w:type="dxa"/>
          </w:tcPr>
          <w:p w:rsidR="00DB2702" w:rsidRPr="00DB2702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702" w:rsidRPr="00DB2702" w:rsidTr="00BF6F13">
        <w:trPr>
          <w:trHeight w:val="287"/>
        </w:trPr>
        <w:tc>
          <w:tcPr>
            <w:tcW w:w="959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B2702" w:rsidRPr="008158A8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Великие русские писатели</w:t>
            </w:r>
          </w:p>
        </w:tc>
        <w:tc>
          <w:tcPr>
            <w:tcW w:w="2552" w:type="dxa"/>
          </w:tcPr>
          <w:p w:rsidR="00DB2702" w:rsidRPr="00DB2702" w:rsidRDefault="00224AA9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B2702" w:rsidRPr="00DB2702" w:rsidTr="00BF6F13">
        <w:trPr>
          <w:trHeight w:val="287"/>
        </w:trPr>
        <w:tc>
          <w:tcPr>
            <w:tcW w:w="959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B2702" w:rsidRPr="008158A8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Литературная сказка</w:t>
            </w:r>
          </w:p>
        </w:tc>
        <w:tc>
          <w:tcPr>
            <w:tcW w:w="2552" w:type="dxa"/>
          </w:tcPr>
          <w:p w:rsidR="00DB2702" w:rsidRPr="00DB2702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2702" w:rsidRPr="00DB2702" w:rsidTr="00BF6F13">
        <w:trPr>
          <w:trHeight w:val="287"/>
        </w:trPr>
        <w:tc>
          <w:tcPr>
            <w:tcW w:w="959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DB2702" w:rsidRPr="008158A8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58A8">
              <w:rPr>
                <w:rFonts w:ascii="Times New Roman" w:hAnsi="Times New Roman" w:cs="Times New Roman"/>
                <w:bCs/>
                <w:sz w:val="24"/>
                <w:szCs w:val="19"/>
              </w:rPr>
              <w:t>Картины родной природы</w:t>
            </w:r>
          </w:p>
        </w:tc>
        <w:tc>
          <w:tcPr>
            <w:tcW w:w="2552" w:type="dxa"/>
          </w:tcPr>
          <w:p w:rsidR="00DB2702" w:rsidRPr="00DB2702" w:rsidRDefault="00343FB1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2702" w:rsidRPr="00DB2702" w:rsidTr="00BF6F13">
        <w:trPr>
          <w:trHeight w:val="287"/>
        </w:trPr>
        <w:tc>
          <w:tcPr>
            <w:tcW w:w="959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702" w:rsidRPr="00DB2702" w:rsidRDefault="00DB2702" w:rsidP="00BF6F13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DB2702" w:rsidRPr="00DB2702" w:rsidRDefault="00224AA9" w:rsidP="00BF6F1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</w:tbl>
    <w:p w:rsidR="00DB2702" w:rsidRPr="00DB2702" w:rsidRDefault="00DB2702" w:rsidP="00DB27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  <w:sectPr w:rsidR="00DB2702" w:rsidRPr="00DB2702" w:rsidSect="00224AA9">
          <w:footerReference w:type="default" r:id="rId8"/>
          <w:pgSz w:w="11906" w:h="16838"/>
          <w:pgMar w:top="1701" w:right="851" w:bottom="1247" w:left="907" w:header="709" w:footer="709" w:gutter="0"/>
          <w:cols w:space="708"/>
          <w:docGrid w:linePitch="360"/>
        </w:sectPr>
      </w:pPr>
    </w:p>
    <w:p w:rsidR="00DB2702" w:rsidRPr="00F44B7F" w:rsidRDefault="00DB2702" w:rsidP="00F44B7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270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2"/>
        <w:gridCol w:w="12"/>
        <w:gridCol w:w="2835"/>
        <w:gridCol w:w="3969"/>
        <w:gridCol w:w="3686"/>
        <w:gridCol w:w="1664"/>
        <w:gridCol w:w="1000"/>
        <w:gridCol w:w="1021"/>
      </w:tblGrid>
      <w:tr w:rsidR="00DB2702" w:rsidRPr="00DB2702" w:rsidTr="00AD5128">
        <w:trPr>
          <w:trHeight w:val="410"/>
        </w:trPr>
        <w:tc>
          <w:tcPr>
            <w:tcW w:w="1122" w:type="dxa"/>
            <w:vMerge w:val="restart"/>
            <w:vAlign w:val="center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47" w:type="dxa"/>
            <w:gridSpan w:val="2"/>
            <w:vMerge w:val="restart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3969" w:type="dxa"/>
            <w:vMerge w:val="restart"/>
            <w:vAlign w:val="center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обучения</w:t>
            </w:r>
          </w:p>
        </w:tc>
        <w:tc>
          <w:tcPr>
            <w:tcW w:w="3686" w:type="dxa"/>
            <w:vMerge w:val="restart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664" w:type="dxa"/>
            <w:vMerge w:val="restart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021" w:type="dxa"/>
            <w:gridSpan w:val="2"/>
            <w:vAlign w:val="center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B2702" w:rsidRPr="00DB2702" w:rsidTr="00AD5128">
        <w:trPr>
          <w:trHeight w:val="410"/>
        </w:trPr>
        <w:tc>
          <w:tcPr>
            <w:tcW w:w="1122" w:type="dxa"/>
            <w:vMerge/>
            <w:vAlign w:val="center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vMerge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021" w:type="dxa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DB2702" w:rsidRPr="00DB2702" w:rsidTr="00BF6F13">
        <w:trPr>
          <w:trHeight w:val="410"/>
        </w:trPr>
        <w:tc>
          <w:tcPr>
            <w:tcW w:w="15309" w:type="dxa"/>
            <w:gridSpan w:val="8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 (1ч)</w:t>
            </w:r>
          </w:p>
        </w:tc>
      </w:tr>
      <w:tr w:rsidR="00DB2702" w:rsidRPr="00DB2702" w:rsidTr="00AD5128">
        <w:trPr>
          <w:trHeight w:val="73"/>
        </w:trPr>
        <w:tc>
          <w:tcPr>
            <w:tcW w:w="1134" w:type="dxa"/>
            <w:gridSpan w:val="2"/>
          </w:tcPr>
          <w:p w:rsidR="00DB2702" w:rsidRPr="00DB2702" w:rsidRDefault="00DB2702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B2702" w:rsidRPr="00DB2702" w:rsidRDefault="00DB2702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3969" w:type="dxa"/>
          </w:tcPr>
          <w:p w:rsidR="00DB2702" w:rsidRPr="002D7606" w:rsidRDefault="00DB2702" w:rsidP="00DB270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Книга как источник необходимых знаний.</w:t>
            </w:r>
          </w:p>
          <w:p w:rsidR="00DB2702" w:rsidRPr="002D7606" w:rsidRDefault="00DB2702" w:rsidP="00DB270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Элементы книги: содержание или оглавление, титульный лист, аннотация, иллюстрации</w:t>
            </w:r>
          </w:p>
        </w:tc>
        <w:tc>
          <w:tcPr>
            <w:tcW w:w="3686" w:type="dxa"/>
          </w:tcPr>
          <w:p w:rsidR="00DB2702" w:rsidRPr="002D7606" w:rsidRDefault="00DB2702" w:rsidP="00DB270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о литературному чтению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.</w:t>
            </w:r>
            <w:r w:rsidR="00E7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нужную главу в содержании учебника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полаг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ов, какие произведения будут в них представлены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автора и название книги</w:t>
            </w:r>
          </w:p>
        </w:tc>
        <w:tc>
          <w:tcPr>
            <w:tcW w:w="1664" w:type="dxa"/>
          </w:tcPr>
          <w:p w:rsidR="00DB2702" w:rsidRPr="00DB2702" w:rsidRDefault="00DB2702" w:rsidP="00BF6F1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DB2702" w:rsidRPr="00DB2702" w:rsidRDefault="00DB2702" w:rsidP="00BF6F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F44B7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00" w:type="dxa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2702" w:rsidRPr="00DB2702" w:rsidRDefault="00DB2702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02" w:rsidRPr="00DB2702" w:rsidTr="00BF6F13">
        <w:trPr>
          <w:trHeight w:val="410"/>
        </w:trPr>
        <w:tc>
          <w:tcPr>
            <w:tcW w:w="15309" w:type="dxa"/>
            <w:gridSpan w:val="8"/>
          </w:tcPr>
          <w:p w:rsidR="00DB2702" w:rsidRPr="002D7606" w:rsidRDefault="00F44B7F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иги — мои друзь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DB2702"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F44B7F" w:rsidRPr="00DB2702" w:rsidTr="00AD5128">
        <w:trPr>
          <w:trHeight w:val="73"/>
        </w:trPr>
        <w:tc>
          <w:tcPr>
            <w:tcW w:w="1134" w:type="dxa"/>
            <w:gridSpan w:val="2"/>
          </w:tcPr>
          <w:p w:rsidR="00F44B7F" w:rsidRPr="002D7606" w:rsidRDefault="00F44B7F" w:rsidP="00F44B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2</w:t>
            </w:r>
          </w:p>
        </w:tc>
        <w:tc>
          <w:tcPr>
            <w:tcW w:w="2835" w:type="dxa"/>
          </w:tcPr>
          <w:p w:rsidR="00F44B7F" w:rsidRPr="002D7606" w:rsidRDefault="00F44B7F" w:rsidP="00DB270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Вводный урок раздела «Книги - мои друзья»</w:t>
            </w:r>
          </w:p>
          <w:p w:rsidR="00F44B7F" w:rsidRPr="002D7606" w:rsidRDefault="00F44B7F" w:rsidP="00DB270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Б. Горбачевский. Первопечатник Иван Фёдоров</w:t>
            </w:r>
          </w:p>
        </w:tc>
        <w:tc>
          <w:tcPr>
            <w:tcW w:w="3969" w:type="dxa"/>
            <w:vMerge w:val="restart"/>
          </w:tcPr>
          <w:p w:rsidR="00F44B7F" w:rsidRPr="00E74C73" w:rsidRDefault="00F44B7F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7"/>
              </w:rPr>
            </w:pPr>
            <w:r w:rsidRPr="00E74C73">
              <w:rPr>
                <w:rFonts w:ascii="Times New Roman" w:hAnsi="Times New Roman" w:cs="Times New Roman"/>
                <w:sz w:val="20"/>
                <w:szCs w:val="17"/>
              </w:rPr>
              <w:t>Общее представление о разных видах</w:t>
            </w:r>
          </w:p>
          <w:p w:rsidR="00F44B7F" w:rsidRPr="00E74C73" w:rsidRDefault="00F44B7F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7"/>
              </w:rPr>
            </w:pPr>
            <w:r w:rsidRPr="00E74C73">
              <w:rPr>
                <w:rFonts w:ascii="Times New Roman" w:hAnsi="Times New Roman" w:cs="Times New Roman"/>
                <w:sz w:val="20"/>
                <w:szCs w:val="17"/>
              </w:rPr>
              <w:t xml:space="preserve">текста: </w:t>
            </w:r>
            <w:proofErr w:type="gramStart"/>
            <w:r w:rsidRPr="00E74C73">
              <w:rPr>
                <w:rFonts w:ascii="Times New Roman" w:hAnsi="Times New Roman" w:cs="Times New Roman"/>
                <w:sz w:val="20"/>
                <w:szCs w:val="17"/>
              </w:rPr>
              <w:t>художественном</w:t>
            </w:r>
            <w:proofErr w:type="gramEnd"/>
            <w:r w:rsidRPr="00E74C73">
              <w:rPr>
                <w:rFonts w:ascii="Times New Roman" w:hAnsi="Times New Roman" w:cs="Times New Roman"/>
                <w:sz w:val="20"/>
                <w:szCs w:val="17"/>
              </w:rPr>
              <w:t xml:space="preserve">, учебном, научно-популярном — и их сравнение. Определение целей создания этих видов текста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Характеристика героя произведения. </w:t>
            </w:r>
            <w:proofErr w:type="gramStart"/>
            <w:r w:rsidRPr="00E74C73">
              <w:rPr>
                <w:rFonts w:ascii="Times New Roman" w:hAnsi="Times New Roman" w:cs="Times New Roman"/>
                <w:sz w:val="20"/>
                <w:szCs w:val="17"/>
              </w:rPr>
              <w:t>Портрет, характер героя, выраженные через поступки и речь.</w:t>
            </w:r>
            <w:proofErr w:type="gramEnd"/>
            <w:r w:rsidRPr="00E74C73">
              <w:rPr>
                <w:rFonts w:ascii="Times New Roman" w:hAnsi="Times New Roman" w:cs="Times New Roman"/>
                <w:sz w:val="20"/>
                <w:szCs w:val="17"/>
              </w:rPr>
              <w:t xml:space="preserve"> Деление текста на части, определение главной мысли каждой части и всего текста, </w:t>
            </w:r>
            <w:proofErr w:type="spellStart"/>
            <w:r w:rsidRPr="00E74C73">
              <w:rPr>
                <w:rFonts w:ascii="Times New Roman" w:hAnsi="Times New Roman" w:cs="Times New Roman"/>
                <w:sz w:val="20"/>
                <w:szCs w:val="17"/>
              </w:rPr>
              <w:t>озаглавливание</w:t>
            </w:r>
            <w:proofErr w:type="spellEnd"/>
            <w:r w:rsidRPr="00E74C73">
              <w:rPr>
                <w:rFonts w:ascii="Times New Roman" w:hAnsi="Times New Roman" w:cs="Times New Roman"/>
                <w:sz w:val="20"/>
                <w:szCs w:val="17"/>
              </w:rPr>
              <w:t xml:space="preserve"> каждой части и всего текста, составление плана. Выявление авторского отношения к герою на основе анализа текста, авторских помет, имён героев. Постепенный переход от </w:t>
            </w:r>
            <w:r w:rsidRPr="00E74C73">
              <w:rPr>
                <w:rFonts w:ascii="Times New Roman" w:hAnsi="Times New Roman" w:cs="Times New Roman"/>
                <w:sz w:val="20"/>
                <w:szCs w:val="17"/>
              </w:rPr>
              <w:lastRenderedPageBreak/>
              <w:t>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</w:t>
            </w:r>
          </w:p>
          <w:p w:rsidR="00F44B7F" w:rsidRPr="00E74C73" w:rsidRDefault="00F44B7F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7"/>
              </w:rPr>
            </w:pPr>
            <w:r w:rsidRPr="00E74C73">
              <w:rPr>
                <w:rFonts w:ascii="Times New Roman" w:hAnsi="Times New Roman" w:cs="Times New Roman"/>
                <w:sz w:val="20"/>
                <w:szCs w:val="17"/>
              </w:rPr>
              <w:t xml:space="preserve">чтения. Установка на </w:t>
            </w:r>
            <w:proofErr w:type="gramStart"/>
            <w:r w:rsidRPr="00E74C73">
              <w:rPr>
                <w:rFonts w:ascii="Times New Roman" w:hAnsi="Times New Roman" w:cs="Times New Roman"/>
                <w:sz w:val="20"/>
                <w:szCs w:val="17"/>
              </w:rPr>
              <w:t>нормальный</w:t>
            </w:r>
            <w:proofErr w:type="gramEnd"/>
            <w:r w:rsidRPr="00E74C73">
              <w:rPr>
                <w:rFonts w:ascii="Times New Roman" w:hAnsi="Times New Roman" w:cs="Times New Roman"/>
                <w:sz w:val="20"/>
                <w:szCs w:val="17"/>
              </w:rPr>
              <w:t xml:space="preserve"> для</w:t>
            </w:r>
          </w:p>
          <w:p w:rsidR="00F44B7F" w:rsidRPr="00E74C73" w:rsidRDefault="00F44B7F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7"/>
              </w:rPr>
            </w:pPr>
            <w:r w:rsidRPr="00E74C73">
              <w:rPr>
                <w:rFonts w:ascii="Times New Roman" w:hAnsi="Times New Roman" w:cs="Times New Roman"/>
                <w:sz w:val="20"/>
                <w:szCs w:val="17"/>
              </w:rPr>
              <w:t>читающего темп чтения</w:t>
            </w:r>
            <w:r>
              <w:rPr>
                <w:rFonts w:ascii="Times New Roman" w:hAnsi="Times New Roman" w:cs="Times New Roman"/>
                <w:sz w:val="20"/>
                <w:szCs w:val="17"/>
              </w:rPr>
              <w:t xml:space="preserve">, </w:t>
            </w:r>
            <w:r w:rsidRPr="00E74C73">
              <w:rPr>
                <w:rFonts w:ascii="Times New Roman" w:hAnsi="Times New Roman" w:cs="Times New Roman"/>
                <w:sz w:val="20"/>
                <w:szCs w:val="17"/>
              </w:rPr>
              <w:t>позволяющий</w:t>
            </w:r>
            <w:r>
              <w:rPr>
                <w:rFonts w:ascii="Times New Roman" w:hAnsi="Times New Roman" w:cs="Times New Roman"/>
                <w:sz w:val="20"/>
                <w:szCs w:val="17"/>
              </w:rPr>
              <w:t xml:space="preserve"> </w:t>
            </w:r>
            <w:r w:rsidRPr="00E74C73">
              <w:rPr>
                <w:rFonts w:ascii="Times New Roman" w:hAnsi="Times New Roman" w:cs="Times New Roman"/>
                <w:sz w:val="20"/>
                <w:szCs w:val="17"/>
              </w:rPr>
              <w:t>ему осознать текст. Соблюдение орфоэпических и интонационных норм чтения. Чтение предложений с интонационным выделением знаков препинания</w:t>
            </w:r>
          </w:p>
        </w:tc>
        <w:tc>
          <w:tcPr>
            <w:tcW w:w="3686" w:type="dxa"/>
            <w:vMerge w:val="restart"/>
          </w:tcPr>
          <w:p w:rsidR="00F44B7F" w:rsidRPr="002D7606" w:rsidRDefault="00F44B7F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полаг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, какие произведения будут в нём представлены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понятий: </w:t>
            </w:r>
            <w:r w:rsidRPr="002D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нижная мудрость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чатная книга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с друзья-</w:t>
            </w:r>
          </w:p>
          <w:p w:rsidR="00F44B7F" w:rsidRPr="00E74C73" w:rsidRDefault="00F44B7F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ми наставления Владимира Мономаха, поучительные наставления и изречения из Библии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свою книгу наставлений. На основе текста Б. Горбачевского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первую печатную книгу;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необходимые сл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ексте; на основе опорных слов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своё высказывание.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в паре, выслушивая мнения</w:t>
            </w:r>
          </w:p>
          <w:p w:rsidR="00F44B7F" w:rsidRPr="002D7606" w:rsidRDefault="00F44B7F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а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 из других книг для подготовки своего сообщения</w:t>
            </w:r>
          </w:p>
        </w:tc>
        <w:tc>
          <w:tcPr>
            <w:tcW w:w="1664" w:type="dxa"/>
          </w:tcPr>
          <w:p w:rsidR="00F44B7F" w:rsidRPr="00DB2702" w:rsidRDefault="00F44B7F" w:rsidP="00BF6F1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F44B7F" w:rsidRPr="00DB2702" w:rsidRDefault="00F44B7F" w:rsidP="00BF6F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000" w:type="dxa"/>
          </w:tcPr>
          <w:p w:rsidR="00F44B7F" w:rsidRPr="00DB2702" w:rsidRDefault="00F44B7F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44B7F" w:rsidRPr="00DB2702" w:rsidRDefault="00F44B7F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835" w:type="dxa"/>
          </w:tcPr>
          <w:p w:rsidR="002D7606" w:rsidRPr="002D7606" w:rsidRDefault="002D7606" w:rsidP="00DB270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Первая «Азбука» Ивана Фёдорова. Наставления Библии.</w:t>
            </w:r>
          </w:p>
        </w:tc>
        <w:tc>
          <w:tcPr>
            <w:tcW w:w="3969" w:type="dxa"/>
            <w:vMerge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F44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2835" w:type="dxa"/>
          </w:tcPr>
          <w:p w:rsidR="002D7606" w:rsidRPr="002D7606" w:rsidRDefault="002D7606" w:rsidP="00DB270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Проект. Мы идём в музей книги</w:t>
            </w:r>
          </w:p>
        </w:tc>
        <w:tc>
          <w:tcPr>
            <w:tcW w:w="3969" w:type="dxa"/>
            <w:vMerge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B7F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02" w:rsidRPr="00DB2702" w:rsidTr="00BF6F13">
        <w:trPr>
          <w:trHeight w:val="410"/>
        </w:trPr>
        <w:tc>
          <w:tcPr>
            <w:tcW w:w="15309" w:type="dxa"/>
            <w:gridSpan w:val="8"/>
          </w:tcPr>
          <w:p w:rsidR="00DB2702" w:rsidRPr="002D7606" w:rsidRDefault="00BF6F13" w:rsidP="00BF6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знь да</w:t>
            </w:r>
            <w:r w:rsidR="00F44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 добрые дела (16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F44B7F" w:rsidRPr="00DB2702" w:rsidTr="00AD5128">
        <w:trPr>
          <w:trHeight w:val="73"/>
        </w:trPr>
        <w:tc>
          <w:tcPr>
            <w:tcW w:w="1134" w:type="dxa"/>
            <w:gridSpan w:val="2"/>
          </w:tcPr>
          <w:p w:rsidR="00F44B7F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2835" w:type="dxa"/>
          </w:tcPr>
          <w:p w:rsidR="00F44B7F" w:rsidRPr="002D7606" w:rsidRDefault="00F44B7F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Пословицы разных народов о человеке и его делах.</w:t>
            </w:r>
          </w:p>
        </w:tc>
        <w:tc>
          <w:tcPr>
            <w:tcW w:w="3969" w:type="dxa"/>
            <w:vMerge w:val="restart"/>
          </w:tcPr>
          <w:p w:rsidR="00F44B7F" w:rsidRPr="002D7606" w:rsidRDefault="00F44B7F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Понимание заглавия произведения, его адекватное соотношение с содерж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художественного текста: своеобразие выразительных</w:t>
            </w:r>
          </w:p>
          <w:p w:rsidR="00F44B7F" w:rsidRPr="002D7606" w:rsidRDefault="00F44B7F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средств языка (с помощью учителя). Понимание нравственного содержания прочитанного, осознание мотивации поведения</w:t>
            </w:r>
          </w:p>
          <w:p w:rsidR="00F44B7F" w:rsidRPr="002D7606" w:rsidRDefault="00F44B7F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героев, анализ поступков героев с точки зрения норм морали. Характеристика героя произведения. </w:t>
            </w:r>
            <w:proofErr w:type="gramStart"/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героя, выраженные через поступки и речь.</w:t>
            </w:r>
            <w:proofErr w:type="gramEnd"/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текста на части, определение главной мысли каждой части и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текста, </w:t>
            </w:r>
            <w:proofErr w:type="spellStart"/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 каждой части и всего текста, составление плана. Самостоятельное построение плана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высказывания. Отбор и использование выразительных средств языка. Соблюдение</w:t>
            </w:r>
          </w:p>
          <w:p w:rsidR="00F44B7F" w:rsidRPr="00E74C73" w:rsidRDefault="00F44B7F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орфоэпических и интонацион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чтения. Чтение предложений с интонационным выделением знаков препи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Осознание смысла произведе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чтении про себя (доступных по объёму и жанру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vMerge w:val="restart"/>
          </w:tcPr>
          <w:p w:rsidR="00F44B7F" w:rsidRPr="002D7606" w:rsidRDefault="00F44B7F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полаг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, какие произведения будут в нём представлены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нравственных понятий: </w:t>
            </w:r>
            <w:r w:rsidRPr="002D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упок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стность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ность слову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верность слову, честность;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о том, правильно ли поступили герои рассказа;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, в чём была их ошибка, как исправить эту ошибку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из сборника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смысл пословиц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тексты вслух и про себя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аналогии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название текста, заглавие.</w:t>
            </w:r>
          </w:p>
          <w:p w:rsidR="00F44B7F" w:rsidRPr="00E74C73" w:rsidRDefault="00F44B7F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,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и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на части, подробно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ывать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основе плана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отзыв на прочитанную книгу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тему и название выставки книг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книги по темам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выбранную книгу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роли;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друг с другом.</w:t>
            </w:r>
          </w:p>
          <w:p w:rsidR="00F44B7F" w:rsidRPr="002D7606" w:rsidRDefault="00F44B7F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.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2D7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</w:tc>
        <w:tc>
          <w:tcPr>
            <w:tcW w:w="1664" w:type="dxa"/>
          </w:tcPr>
          <w:p w:rsidR="00F44B7F" w:rsidRPr="00DB2702" w:rsidRDefault="00F44B7F" w:rsidP="00BF6F1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F44B7F" w:rsidRPr="00DB2702" w:rsidRDefault="00F44B7F" w:rsidP="00BF6F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dxa"/>
          </w:tcPr>
          <w:p w:rsidR="00F44B7F" w:rsidRPr="00DB2702" w:rsidRDefault="00F44B7F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44B7F" w:rsidRPr="00DB2702" w:rsidRDefault="00F44B7F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2835" w:type="dxa"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В. И. Даль</w:t>
            </w:r>
            <w:r w:rsidRPr="002D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русского народа. 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2835" w:type="dxa"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Н. Носов. Огурцы. Смысл поступка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F44B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606" w:rsidRPr="002D76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Н. Носов. Огурцы. Характеристика героя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F44B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2835" w:type="dxa"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Создание рассказа по аналогии на тему «Что такое добро»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F44B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7606" w:rsidRPr="002D760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М. Зощенко</w:t>
            </w:r>
            <w:r w:rsidRPr="002D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Не надо врать. Смысл поступка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3-28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1</w:t>
            </w:r>
          </w:p>
        </w:tc>
        <w:tc>
          <w:tcPr>
            <w:tcW w:w="2835" w:type="dxa"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М. Зощенко. Не надо врать. Пересказ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3-28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2835" w:type="dxa"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Л. Каминский. Сочинение. Анализ рассказа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13</w:t>
            </w:r>
          </w:p>
        </w:tc>
        <w:tc>
          <w:tcPr>
            <w:tcW w:w="2835" w:type="dxa"/>
          </w:tcPr>
          <w:p w:rsidR="002D7606" w:rsidRPr="002D7606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Составление отзыва на книгу. Обсуждение отзыва в группе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14</w:t>
            </w:r>
          </w:p>
        </w:tc>
        <w:tc>
          <w:tcPr>
            <w:tcW w:w="2835" w:type="dxa"/>
          </w:tcPr>
          <w:p w:rsidR="002D7606" w:rsidRPr="002D7606" w:rsidRDefault="002D7606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М. Зощенко</w:t>
            </w:r>
            <w:r w:rsidRPr="002D7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Через тридцать лет. Поступок героя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70396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5</w:t>
            </w:r>
          </w:p>
        </w:tc>
        <w:tc>
          <w:tcPr>
            <w:tcW w:w="2835" w:type="dxa"/>
          </w:tcPr>
          <w:p w:rsidR="002D7606" w:rsidRPr="002D7606" w:rsidRDefault="002D7606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Рассказы о детях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6</w:t>
            </w:r>
          </w:p>
        </w:tc>
        <w:tc>
          <w:tcPr>
            <w:tcW w:w="2835" w:type="dxa"/>
          </w:tcPr>
          <w:p w:rsidR="002D7606" w:rsidRPr="002D7606" w:rsidRDefault="002D7606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Н. Носов. Трудная задача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7</w:t>
            </w:r>
          </w:p>
        </w:tc>
        <w:tc>
          <w:tcPr>
            <w:tcW w:w="2835" w:type="dxa"/>
          </w:tcPr>
          <w:p w:rsidR="002D7606" w:rsidRPr="002D7606" w:rsidRDefault="002D7606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Семейное чтение. Притчи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8</w:t>
            </w:r>
          </w:p>
        </w:tc>
        <w:tc>
          <w:tcPr>
            <w:tcW w:w="2835" w:type="dxa"/>
          </w:tcPr>
          <w:p w:rsidR="002D7606" w:rsidRPr="002D7606" w:rsidRDefault="002D7606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Наш театр. В. Драгунский. Где это видано,</w:t>
            </w:r>
            <w:r w:rsidR="0014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где это слыхано…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3-48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9</w:t>
            </w:r>
          </w:p>
        </w:tc>
        <w:tc>
          <w:tcPr>
            <w:tcW w:w="2835" w:type="dxa"/>
          </w:tcPr>
          <w:p w:rsidR="002D7606" w:rsidRPr="002D7606" w:rsidRDefault="00284D39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7606" w:rsidRPr="002D7606">
              <w:rPr>
                <w:rFonts w:ascii="Times New Roman" w:hAnsi="Times New Roman" w:cs="Times New Roman"/>
                <w:sz w:val="24"/>
                <w:szCs w:val="24"/>
              </w:rPr>
              <w:t>екреты страны</w:t>
            </w:r>
          </w:p>
          <w:p w:rsidR="002D7606" w:rsidRPr="002D7606" w:rsidRDefault="002D7606" w:rsidP="002D760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.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7606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06" w:rsidRPr="00DB2702" w:rsidTr="00AD5128">
        <w:trPr>
          <w:trHeight w:val="73"/>
        </w:trPr>
        <w:tc>
          <w:tcPr>
            <w:tcW w:w="1134" w:type="dxa"/>
            <w:gridSpan w:val="2"/>
          </w:tcPr>
          <w:p w:rsidR="002D7606" w:rsidRPr="002D7606" w:rsidRDefault="00F44B7F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</w:t>
            </w:r>
          </w:p>
        </w:tc>
        <w:tc>
          <w:tcPr>
            <w:tcW w:w="2835" w:type="dxa"/>
          </w:tcPr>
          <w:p w:rsidR="002D7606" w:rsidRPr="002D7606" w:rsidRDefault="002D7606" w:rsidP="002D7606">
            <w:pPr>
              <w:autoSpaceDE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Жизнь дана на добрые дела»</w:t>
            </w:r>
          </w:p>
        </w:tc>
        <w:tc>
          <w:tcPr>
            <w:tcW w:w="3969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2D7606" w:rsidRPr="00DB2702" w:rsidRDefault="002D7606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2D7606" w:rsidRPr="00DB2702" w:rsidRDefault="002D7606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7606" w:rsidRPr="00DB2702" w:rsidRDefault="002D7606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13" w:rsidRPr="00DB2702" w:rsidTr="00BF6F13">
        <w:trPr>
          <w:trHeight w:val="73"/>
        </w:trPr>
        <w:tc>
          <w:tcPr>
            <w:tcW w:w="15309" w:type="dxa"/>
            <w:gridSpan w:val="8"/>
          </w:tcPr>
          <w:p w:rsidR="00BF6F13" w:rsidRPr="00652884" w:rsidRDefault="00703967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ая сказка (16</w:t>
            </w:r>
            <w:r w:rsidR="00E74C73"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2835" w:type="dxa"/>
          </w:tcPr>
          <w:p w:rsidR="00652884" w:rsidRPr="00652884" w:rsidRDefault="00652884" w:rsidP="00E74C7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Вводный урок раздела «Волшебная сказка»</w:t>
            </w:r>
          </w:p>
        </w:tc>
        <w:tc>
          <w:tcPr>
            <w:tcW w:w="3969" w:type="dxa"/>
            <w:vMerge w:val="restart"/>
          </w:tcPr>
          <w:p w:rsidR="00652884" w:rsidRPr="00652884" w:rsidRDefault="00652884" w:rsidP="006528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общечеловеческих нравственных правил и отношений. Понимание нравственного содержания прочитанного, осознание мотивации поведения героев, анализ поступков героев</w:t>
            </w:r>
          </w:p>
          <w:p w:rsidR="00652884" w:rsidRPr="00652884" w:rsidRDefault="00652884" w:rsidP="006528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с точки зрения норм морали. Характеристика героя произведения. </w:t>
            </w:r>
            <w:proofErr w:type="gramStart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 Сказки (о животных, бытовые, волшебные). Художественные особенности сказок: лексика, построение (композиция). Интерпретация текста литературного произведения в творческой деятельности учащихся: чтение по ролям, </w:t>
            </w:r>
            <w:proofErr w:type="spellStart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. Подробный пересказ текста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      </w:r>
            <w:proofErr w:type="gramStart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читающего</w:t>
            </w:r>
            <w:proofErr w:type="gramEnd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 темп беглости, позволяющий ему осознать текст. Соблюдение орфоэпических и интонационных норм чтения. Чтение предложений с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ым выделением знаков препинания. Осознание смысла произведения при чтении про себя (доступных по объёму и жанру произведений)</w:t>
            </w:r>
          </w:p>
          <w:p w:rsidR="00652884" w:rsidRPr="00652884" w:rsidRDefault="00652884" w:rsidP="006528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полага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на основе названия раздела, какие произведения будут в нём</w:t>
            </w:r>
            <w:r w:rsidR="0034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понятий: </w:t>
            </w:r>
            <w:r w:rsidRPr="00652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одные сказки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2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казка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2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очные предметы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ита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вслух и про себя. </w:t>
            </w:r>
            <w:proofErr w:type="gramStart"/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волшебной</w:t>
            </w:r>
            <w:proofErr w:type="gramEnd"/>
          </w:p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сказки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, из каких элементов сюжета состоит волшебная сказка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героев сказки.</w:t>
            </w:r>
          </w:p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, какие предметы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ми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картину,</w:t>
            </w:r>
          </w:p>
          <w:p w:rsidR="00652884" w:rsidRPr="00343FB1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героев,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тему и название выставки книг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темам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книгу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нужную книгу по тематическому каталогу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,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и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текст на части, подробно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текст на основе плана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героев сказки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в паре, группе, кто из</w:t>
            </w:r>
            <w:r w:rsidR="0034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героев сказки нравится и почему.</w:t>
            </w:r>
            <w:r w:rsidR="0034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роли;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="0034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друг с другом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группы.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652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</w:tc>
        <w:tc>
          <w:tcPr>
            <w:tcW w:w="1664" w:type="dxa"/>
          </w:tcPr>
          <w:p w:rsidR="00652884" w:rsidRPr="00652884" w:rsidRDefault="00652884" w:rsidP="00BF6F1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652884" w:rsidRPr="00652884" w:rsidRDefault="00652884" w:rsidP="007039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2835" w:type="dxa"/>
          </w:tcPr>
          <w:p w:rsidR="00652884" w:rsidRPr="00652884" w:rsidRDefault="00652884" w:rsidP="00E74C7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Русская сказка. Иван-царевич и серый</w:t>
            </w:r>
          </w:p>
          <w:p w:rsidR="00652884" w:rsidRPr="00652884" w:rsidRDefault="00652884" w:rsidP="00E74C7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волк. Особенности волшебной сказки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3-64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3</w:t>
            </w:r>
          </w:p>
        </w:tc>
        <w:tc>
          <w:tcPr>
            <w:tcW w:w="2835" w:type="dxa"/>
          </w:tcPr>
          <w:p w:rsidR="00652884" w:rsidRPr="00652884" w:rsidRDefault="00652884" w:rsidP="00E74C7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Русская сказка. Иван-</w:t>
            </w:r>
            <w:r w:rsidRPr="0065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евич и серый волк. Характеристика героя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3-64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24</w:t>
            </w:r>
          </w:p>
        </w:tc>
        <w:tc>
          <w:tcPr>
            <w:tcW w:w="2835" w:type="dxa"/>
          </w:tcPr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В. Васнецов. Иван-царевич на Сером Волке. Рассказ по картине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5</w:t>
            </w:r>
          </w:p>
        </w:tc>
        <w:tc>
          <w:tcPr>
            <w:tcW w:w="2835" w:type="dxa"/>
          </w:tcPr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Русская сказка. Летучий корабль. Особенности волшебной сказки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6</w:t>
            </w:r>
          </w:p>
        </w:tc>
        <w:tc>
          <w:tcPr>
            <w:tcW w:w="2835" w:type="dxa"/>
          </w:tcPr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Русская сказка. Летучий корабль. Характеристика героев сказки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43880" w:rsidP="0070396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65-76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7</w:t>
            </w:r>
          </w:p>
        </w:tc>
        <w:tc>
          <w:tcPr>
            <w:tcW w:w="2835" w:type="dxa"/>
          </w:tcPr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борники сказок. Тематический каталог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8</w:t>
            </w:r>
          </w:p>
        </w:tc>
        <w:tc>
          <w:tcPr>
            <w:tcW w:w="2835" w:type="dxa"/>
          </w:tcPr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Русская сказка. </w:t>
            </w:r>
            <w:proofErr w:type="spellStart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. Характеристика героев сказки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43880" w:rsidP="0070396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78-82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652884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2835" w:type="dxa"/>
          </w:tcPr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азка. </w:t>
            </w:r>
            <w:proofErr w:type="spellStart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. Пересказ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8-82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2835" w:type="dxa"/>
          </w:tcPr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Семейное чтение. Русская сказка. Белая уточка. Смысл сказки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43880" w:rsidP="0070396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83-87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1</w:t>
            </w:r>
          </w:p>
        </w:tc>
        <w:tc>
          <w:tcPr>
            <w:tcW w:w="2835" w:type="dxa"/>
          </w:tcPr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Русская сказка. Белая уточка. Пересказ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43880" w:rsidP="0070396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83-87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2</w:t>
            </w:r>
          </w:p>
        </w:tc>
        <w:tc>
          <w:tcPr>
            <w:tcW w:w="2835" w:type="dxa"/>
          </w:tcPr>
          <w:p w:rsidR="00652884" w:rsidRPr="00652884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Русская сказка. По щучьему велению. </w:t>
            </w:r>
            <w:proofErr w:type="spellStart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52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43880" w:rsidRPr="00DB2702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43880" w:rsidP="001438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1624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8-95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3</w:t>
            </w:r>
          </w:p>
        </w:tc>
        <w:tc>
          <w:tcPr>
            <w:tcW w:w="2835" w:type="dxa"/>
          </w:tcPr>
          <w:p w:rsidR="00652884" w:rsidRPr="00703967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703967">
              <w:rPr>
                <w:rFonts w:ascii="Times New Roman" w:hAnsi="Times New Roman" w:cs="Times New Roman"/>
                <w:szCs w:val="24"/>
              </w:rPr>
              <w:t xml:space="preserve">Русская сказка. По щучьему велению. Подготовка реквизита, </w:t>
            </w:r>
            <w:r w:rsidRPr="00703967">
              <w:rPr>
                <w:rFonts w:ascii="Times New Roman" w:hAnsi="Times New Roman" w:cs="Times New Roman"/>
                <w:szCs w:val="24"/>
              </w:rPr>
              <w:lastRenderedPageBreak/>
              <w:t xml:space="preserve">костюмов. </w:t>
            </w:r>
            <w:proofErr w:type="spellStart"/>
            <w:r w:rsidRPr="00703967">
              <w:rPr>
                <w:rFonts w:ascii="Times New Roman" w:hAnsi="Times New Roman" w:cs="Times New Roman"/>
                <w:szCs w:val="24"/>
              </w:rPr>
              <w:t>Инсценирование</w:t>
            </w:r>
            <w:proofErr w:type="spellEnd"/>
            <w:r w:rsidRPr="00703967">
              <w:rPr>
                <w:rFonts w:ascii="Times New Roman" w:hAnsi="Times New Roman" w:cs="Times New Roman"/>
                <w:szCs w:val="24"/>
              </w:rPr>
              <w:t xml:space="preserve"> сказки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62477" w:rsidP="0070396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88-95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34</w:t>
            </w:r>
          </w:p>
        </w:tc>
        <w:tc>
          <w:tcPr>
            <w:tcW w:w="2835" w:type="dxa"/>
          </w:tcPr>
          <w:p w:rsidR="00652884" w:rsidRPr="00703967" w:rsidRDefault="00652884" w:rsidP="007506BD">
            <w:pPr>
              <w:autoSpaceDE w:val="0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703967">
              <w:rPr>
                <w:rFonts w:ascii="Times New Roman" w:hAnsi="Times New Roman" w:cs="Times New Roman"/>
                <w:szCs w:val="24"/>
              </w:rPr>
              <w:t xml:space="preserve">Русская сказка. По щучьему велению. Подготовка реквизита, костюмов. </w:t>
            </w:r>
            <w:proofErr w:type="spellStart"/>
            <w:r w:rsidRPr="00703967">
              <w:rPr>
                <w:rFonts w:ascii="Times New Roman" w:hAnsi="Times New Roman" w:cs="Times New Roman"/>
                <w:szCs w:val="24"/>
              </w:rPr>
              <w:t>Инсценирование</w:t>
            </w:r>
            <w:proofErr w:type="spellEnd"/>
            <w:r w:rsidRPr="00703967">
              <w:rPr>
                <w:rFonts w:ascii="Times New Roman" w:hAnsi="Times New Roman" w:cs="Times New Roman"/>
                <w:szCs w:val="24"/>
              </w:rPr>
              <w:t xml:space="preserve"> сказки.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62477" w:rsidP="0070396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88-95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5</w:t>
            </w:r>
          </w:p>
        </w:tc>
        <w:tc>
          <w:tcPr>
            <w:tcW w:w="2835" w:type="dxa"/>
          </w:tcPr>
          <w:p w:rsidR="00652884" w:rsidRPr="00703967" w:rsidRDefault="00284D39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</w:t>
            </w:r>
            <w:r w:rsidR="00652884" w:rsidRPr="00703967">
              <w:rPr>
                <w:rFonts w:ascii="Times New Roman" w:hAnsi="Times New Roman" w:cs="Times New Roman"/>
                <w:szCs w:val="24"/>
              </w:rPr>
              <w:t>екреты страны</w:t>
            </w:r>
          </w:p>
          <w:p w:rsidR="00652884" w:rsidRPr="00703967" w:rsidRDefault="00652884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03967">
              <w:rPr>
                <w:rFonts w:ascii="Times New Roman" w:hAnsi="Times New Roman" w:cs="Times New Roman"/>
                <w:szCs w:val="24"/>
              </w:rPr>
              <w:t>Литературии</w:t>
            </w:r>
            <w:proofErr w:type="spellEnd"/>
            <w:r w:rsidRPr="00703967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52884" w:rsidRPr="00652884" w:rsidRDefault="00162477" w:rsidP="0070396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4" w:rsidRPr="00DB2702" w:rsidTr="00AD5128">
        <w:trPr>
          <w:trHeight w:val="73"/>
        </w:trPr>
        <w:tc>
          <w:tcPr>
            <w:tcW w:w="1134" w:type="dxa"/>
            <w:gridSpan w:val="2"/>
          </w:tcPr>
          <w:p w:rsidR="00652884" w:rsidRPr="00652884" w:rsidRDefault="00703967" w:rsidP="00BF6F1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36</w:t>
            </w:r>
          </w:p>
        </w:tc>
        <w:tc>
          <w:tcPr>
            <w:tcW w:w="2835" w:type="dxa"/>
          </w:tcPr>
          <w:p w:rsidR="00652884" w:rsidRPr="00703967" w:rsidRDefault="00652884" w:rsidP="007506BD">
            <w:pPr>
              <w:autoSpaceDE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703967">
              <w:rPr>
                <w:rFonts w:ascii="Times New Roman" w:hAnsi="Times New Roman" w:cs="Times New Roman"/>
                <w:szCs w:val="24"/>
              </w:rPr>
              <w:t>Контрольная работа по разделу «Волшебная сказка»</w:t>
            </w:r>
          </w:p>
        </w:tc>
        <w:tc>
          <w:tcPr>
            <w:tcW w:w="3969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2884" w:rsidRPr="00652884" w:rsidRDefault="00652884" w:rsidP="00BF6F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652884" w:rsidRPr="00652884" w:rsidRDefault="00652884" w:rsidP="00AD5128">
            <w:pPr>
              <w:ind w:left="-250" w:firstLine="25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52884" w:rsidRPr="00652884" w:rsidRDefault="00652884" w:rsidP="00BF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BD" w:rsidRPr="00DB2702" w:rsidTr="007506BD">
        <w:trPr>
          <w:trHeight w:val="73"/>
        </w:trPr>
        <w:tc>
          <w:tcPr>
            <w:tcW w:w="15309" w:type="dxa"/>
            <w:gridSpan w:val="8"/>
          </w:tcPr>
          <w:p w:rsidR="007506BD" w:rsidRPr="005630B9" w:rsidRDefault="007506B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 всё живое</w:t>
            </w:r>
            <w:r w:rsidR="00782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7</w:t>
            </w:r>
            <w:r w:rsidRPr="0056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8247C" w:rsidRPr="00DB2702" w:rsidTr="00AD5128">
        <w:trPr>
          <w:trHeight w:val="73"/>
        </w:trPr>
        <w:tc>
          <w:tcPr>
            <w:tcW w:w="1134" w:type="dxa"/>
            <w:gridSpan w:val="2"/>
          </w:tcPr>
          <w:p w:rsidR="0078247C" w:rsidRPr="00DB2702" w:rsidRDefault="0078247C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78247C" w:rsidRPr="005630B9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Вводный урок раздела «Люби все живое»</w:t>
            </w:r>
          </w:p>
          <w:p w:rsidR="0078247C" w:rsidRPr="005630B9" w:rsidRDefault="007824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й и научно-познавательной литературы.</w:t>
            </w:r>
          </w:p>
        </w:tc>
        <w:tc>
          <w:tcPr>
            <w:tcW w:w="3969" w:type="dxa"/>
            <w:vMerge w:val="restart"/>
          </w:tcPr>
          <w:p w:rsidR="0078247C" w:rsidRPr="004E727C" w:rsidRDefault="007824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E727C">
              <w:rPr>
                <w:rFonts w:ascii="Times New Roman" w:hAnsi="Times New Roman" w:cs="Times New Roman"/>
                <w:szCs w:val="24"/>
              </w:rPr>
              <w:t xml:space="preserve">Общее представление о разных видах текста: художественном, учебном, научно-популярном — и их сравнение. Определение целей создания этих видов текста. Самостоятельное определение темы, главной мысли, структуры; деление текста на смысловые части, их </w:t>
            </w:r>
            <w:proofErr w:type="spellStart"/>
            <w:r w:rsidRPr="004E727C">
              <w:rPr>
                <w:rFonts w:ascii="Times New Roman" w:hAnsi="Times New Roman" w:cs="Times New Roman"/>
                <w:szCs w:val="24"/>
              </w:rPr>
              <w:t>озаглавливание</w:t>
            </w:r>
            <w:proofErr w:type="spellEnd"/>
            <w:r w:rsidRPr="004E727C">
              <w:rPr>
                <w:rFonts w:ascii="Times New Roman" w:hAnsi="Times New Roman" w:cs="Times New Roman"/>
                <w:szCs w:val="24"/>
              </w:rPr>
              <w:t>. Умение работать с раз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 Подробный пересказ</w:t>
            </w:r>
          </w:p>
          <w:p w:rsidR="0078247C" w:rsidRPr="004E727C" w:rsidRDefault="007824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E727C">
              <w:rPr>
                <w:rFonts w:ascii="Times New Roman" w:hAnsi="Times New Roman" w:cs="Times New Roman"/>
                <w:szCs w:val="24"/>
              </w:rPr>
              <w:t xml:space="preserve">текста: определение главной мысли фрагмента, выделение опорных или ключевых слов, </w:t>
            </w:r>
            <w:proofErr w:type="spellStart"/>
            <w:r w:rsidRPr="004E727C">
              <w:rPr>
                <w:rFonts w:ascii="Times New Roman" w:hAnsi="Times New Roman" w:cs="Times New Roman"/>
                <w:szCs w:val="24"/>
              </w:rPr>
              <w:t>озаглавливание</w:t>
            </w:r>
            <w:proofErr w:type="spellEnd"/>
            <w:r w:rsidRPr="004E727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E727C">
              <w:rPr>
                <w:rFonts w:ascii="Times New Roman" w:hAnsi="Times New Roman" w:cs="Times New Roman"/>
                <w:szCs w:val="24"/>
              </w:rPr>
              <w:lastRenderedPageBreak/>
              <w:t xml:space="preserve">подробный пересказ эпизода; деление текста на части, определение главной мысли каждой части и всего текста, </w:t>
            </w:r>
            <w:proofErr w:type="spellStart"/>
            <w:r w:rsidRPr="004E727C">
              <w:rPr>
                <w:rFonts w:ascii="Times New Roman" w:hAnsi="Times New Roman" w:cs="Times New Roman"/>
                <w:szCs w:val="24"/>
              </w:rPr>
              <w:t>озаглавливание</w:t>
            </w:r>
            <w:proofErr w:type="spellEnd"/>
            <w:r w:rsidRPr="004E727C">
              <w:rPr>
                <w:rFonts w:ascii="Times New Roman" w:hAnsi="Times New Roman" w:cs="Times New Roman"/>
                <w:szCs w:val="24"/>
              </w:rPr>
              <w:t xml:space="preserve"> каждой части</w:t>
            </w:r>
          </w:p>
          <w:p w:rsidR="0078247C" w:rsidRPr="004E727C" w:rsidRDefault="007824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E727C">
              <w:rPr>
                <w:rFonts w:ascii="Times New Roman" w:hAnsi="Times New Roman" w:cs="Times New Roman"/>
                <w:szCs w:val="24"/>
              </w:rPr>
              <w:t>и всего текста, составление плана в виде назывных предложений из текста, в виде вопросов, в виде самостоятельно сформулированного высказывания. Самостоятельный выборочный пересказ по заданному фрагменту. Интерпретация текста литературно-</w:t>
            </w:r>
          </w:p>
          <w:p w:rsidR="0078247C" w:rsidRPr="004E727C" w:rsidRDefault="007824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E727C">
              <w:rPr>
                <w:rFonts w:ascii="Times New Roman" w:hAnsi="Times New Roman" w:cs="Times New Roman"/>
                <w:szCs w:val="24"/>
              </w:rPr>
              <w:t xml:space="preserve">го произведения в творческой деятельности учащихся: чтение по ролям, </w:t>
            </w:r>
            <w:proofErr w:type="spellStart"/>
            <w:r w:rsidRPr="004E727C">
              <w:rPr>
                <w:rFonts w:ascii="Times New Roman" w:hAnsi="Times New Roman" w:cs="Times New Roman"/>
                <w:szCs w:val="24"/>
              </w:rPr>
              <w:t>инсценирование</w:t>
            </w:r>
            <w:proofErr w:type="spellEnd"/>
            <w:r w:rsidRPr="004E727C">
              <w:rPr>
                <w:rFonts w:ascii="Times New Roman" w:hAnsi="Times New Roman" w:cs="Times New Roman"/>
                <w:szCs w:val="24"/>
              </w:rPr>
              <w:t xml:space="preserve">, драматизация. </w:t>
            </w:r>
            <w:proofErr w:type="gramStart"/>
            <w:r w:rsidRPr="004E727C">
              <w:rPr>
                <w:rFonts w:ascii="Times New Roman" w:hAnsi="Times New Roman" w:cs="Times New Roman"/>
                <w:szCs w:val="24"/>
              </w:rPr>
              <w:t>Постепенный переход от слогового к плавному осмысленному правильному чтению целыми словами вслух (скорость чтения в соответствии с</w:t>
            </w:r>
            <w:proofErr w:type="gramEnd"/>
          </w:p>
          <w:p w:rsidR="0078247C" w:rsidRPr="004E727C" w:rsidRDefault="007824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E727C">
              <w:rPr>
                <w:rFonts w:ascii="Times New Roman" w:hAnsi="Times New Roman" w:cs="Times New Roman"/>
                <w:szCs w:val="24"/>
              </w:rPr>
              <w:t>индивидуальным темпом чтения), постепенное увеличение скорости чтения. Установка на нормальный для читающего темп чтения, позволяющий ему осознать текст.</w:t>
            </w:r>
          </w:p>
          <w:p w:rsidR="0078247C" w:rsidRPr="004E727C" w:rsidRDefault="007824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E727C">
              <w:rPr>
                <w:rFonts w:ascii="Times New Roman" w:hAnsi="Times New Roman" w:cs="Times New Roman"/>
                <w:szCs w:val="24"/>
              </w:rPr>
              <w:t>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E727C">
              <w:rPr>
                <w:rFonts w:ascii="Times New Roman" w:hAnsi="Times New Roman" w:cs="Times New Roman"/>
                <w:szCs w:val="24"/>
              </w:rPr>
              <w:t xml:space="preserve">интонирования. Осознание смысла произведения при чтении про себя (доступных по объёму и жанру произведений). Определение вида чтения (изучающее, ознакомительное, </w:t>
            </w:r>
            <w:r w:rsidRPr="004E727C">
              <w:rPr>
                <w:rFonts w:ascii="Times New Roman" w:hAnsi="Times New Roman" w:cs="Times New Roman"/>
                <w:szCs w:val="24"/>
              </w:rPr>
              <w:lastRenderedPageBreak/>
              <w:t>просмотровое, выборочное). Умение находить в тексте необходимую информацию</w:t>
            </w:r>
          </w:p>
        </w:tc>
        <w:tc>
          <w:tcPr>
            <w:tcW w:w="3686" w:type="dxa"/>
            <w:vMerge w:val="restart"/>
          </w:tcPr>
          <w:p w:rsidR="0078247C" w:rsidRPr="00A607FA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полаг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на основе названия раздела, какие произведения будут в нём</w:t>
            </w:r>
          </w:p>
          <w:p w:rsidR="0078247C" w:rsidRPr="004E727C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понятий: </w:t>
            </w:r>
            <w:r w:rsidRPr="00A60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ый</w:t>
            </w:r>
          </w:p>
          <w:p w:rsidR="0078247C" w:rsidRPr="004E727C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ознавательный рассказы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60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-рассказчик, периодические издания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47C" w:rsidRPr="00A607FA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й и</w:t>
            </w:r>
          </w:p>
          <w:p w:rsidR="0078247C" w:rsidRPr="004E727C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 тексты;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,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и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текст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части, подробно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текст на основе плана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героев сказки, рассказа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 художественного рассказа.</w:t>
            </w:r>
          </w:p>
          <w:p w:rsidR="0078247C" w:rsidRPr="004E727C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особенности юмористического произведения.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</w:p>
          <w:p w:rsidR="0078247C" w:rsidRPr="004E727C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смысл названия произведения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правду и вымысел в произведениях В. Бианки.</w:t>
            </w:r>
          </w:p>
          <w:p w:rsidR="0078247C" w:rsidRPr="004E727C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самостоятельно тек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аналогии. Кратко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й текст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вать</w:t>
            </w:r>
          </w:p>
          <w:p w:rsidR="0078247C" w:rsidRPr="004E727C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самостоятельно вопросы к текс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вопросы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и название выставки книг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книги по темам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</w:p>
          <w:p w:rsidR="0078247C" w:rsidRPr="004E727C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книгу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нужную книгу по тематическому каталогу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дет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ую печать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в содержании журнала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</w:p>
          <w:p w:rsidR="0078247C" w:rsidRPr="00A607FA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нужную информацию в журнале.</w:t>
            </w:r>
          </w:p>
          <w:p w:rsidR="0078247C" w:rsidRPr="00A607FA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в паре, в группе пост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героев,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свою пози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отношению к героям произведения.</w:t>
            </w:r>
          </w:p>
          <w:p w:rsidR="0078247C" w:rsidRPr="004E727C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группы;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друг с другом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 xml:space="preserve">роли.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  <w:p w:rsidR="0078247C" w:rsidRPr="004E727C" w:rsidRDefault="0078247C" w:rsidP="00A607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себ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A6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607FA"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</w:tc>
        <w:tc>
          <w:tcPr>
            <w:tcW w:w="1664" w:type="dxa"/>
          </w:tcPr>
          <w:p w:rsidR="0078247C" w:rsidRPr="00DB2702" w:rsidRDefault="0078247C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78247C" w:rsidRPr="00DB2702" w:rsidRDefault="0078247C" w:rsidP="007506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9-100</w:t>
            </w:r>
          </w:p>
        </w:tc>
        <w:tc>
          <w:tcPr>
            <w:tcW w:w="1000" w:type="dxa"/>
          </w:tcPr>
          <w:p w:rsidR="0078247C" w:rsidRPr="00DB2702" w:rsidRDefault="0078247C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247C" w:rsidRPr="00DB2702" w:rsidRDefault="0078247C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</w:p>
        </w:tc>
        <w:tc>
          <w:tcPr>
            <w:tcW w:w="2835" w:type="dxa"/>
          </w:tcPr>
          <w:p w:rsidR="004E727C" w:rsidRPr="005630B9" w:rsidRDefault="004E72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К. Паустовский. Бар-</w:t>
            </w:r>
          </w:p>
          <w:p w:rsidR="00A607FA" w:rsidRPr="005630B9" w:rsidRDefault="004E72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сучий нос. Особенности художественного текста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70396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9</w:t>
            </w:r>
          </w:p>
        </w:tc>
        <w:tc>
          <w:tcPr>
            <w:tcW w:w="2835" w:type="dxa"/>
          </w:tcPr>
          <w:p w:rsidR="004E727C" w:rsidRPr="005630B9" w:rsidRDefault="004E72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К. Паустовский.</w:t>
            </w:r>
          </w:p>
          <w:p w:rsidR="004E727C" w:rsidRPr="005630B9" w:rsidRDefault="004E72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Барсучий нос. Пересказ.</w:t>
            </w:r>
          </w:p>
          <w:p w:rsidR="00A607FA" w:rsidRPr="005630B9" w:rsidRDefault="004E72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Барсук (текст из энциклопедии)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70396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101-105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A607FA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A607FA" w:rsidRPr="005630B9" w:rsidRDefault="004E727C" w:rsidP="004E727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В. Берестов.</w:t>
            </w:r>
            <w:r w:rsidR="00994263" w:rsidRPr="005630B9">
              <w:rPr>
                <w:rFonts w:ascii="Times New Roman" w:hAnsi="Times New Roman" w:cs="Times New Roman"/>
                <w:sz w:val="24"/>
                <w:szCs w:val="24"/>
              </w:rPr>
              <w:t xml:space="preserve"> Кошкин кот. Особенности юмористического произведения. </w:t>
            </w: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70396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03967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1</w:t>
            </w:r>
          </w:p>
        </w:tc>
        <w:tc>
          <w:tcPr>
            <w:tcW w:w="2835" w:type="dxa"/>
          </w:tcPr>
          <w:p w:rsidR="00A607FA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5630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 xml:space="preserve">Вредный кот. </w:t>
            </w:r>
            <w:r w:rsidRPr="00563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названия стихотворения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 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42</w:t>
            </w:r>
          </w:p>
        </w:tc>
        <w:tc>
          <w:tcPr>
            <w:tcW w:w="2835" w:type="dxa"/>
          </w:tcPr>
          <w:p w:rsidR="00A607FA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 xml:space="preserve">В. Бианки. Приключения </w:t>
            </w:r>
            <w:proofErr w:type="spellStart"/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. Правда и вымысел в сказке В. Бианки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10-117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3</w:t>
            </w:r>
          </w:p>
        </w:tc>
        <w:tc>
          <w:tcPr>
            <w:tcW w:w="2835" w:type="dxa"/>
          </w:tcPr>
          <w:p w:rsidR="00A607FA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а по аналогии. Как </w:t>
            </w:r>
            <w:proofErr w:type="spellStart"/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муравьишке</w:t>
            </w:r>
            <w:proofErr w:type="spellEnd"/>
            <w:r w:rsidRPr="005630B9">
              <w:rPr>
                <w:rFonts w:ascii="Times New Roman" w:hAnsi="Times New Roman" w:cs="Times New Roman"/>
                <w:sz w:val="24"/>
                <w:szCs w:val="24"/>
              </w:rPr>
              <w:t xml:space="preserve"> бабочка помогала добраться домой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4</w:t>
            </w:r>
          </w:p>
        </w:tc>
        <w:tc>
          <w:tcPr>
            <w:tcW w:w="2835" w:type="dxa"/>
          </w:tcPr>
          <w:p w:rsidR="00A607FA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О. Полонский</w:t>
            </w:r>
            <w:r w:rsidRPr="005630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Муравьиное царство. Особенности научно-познавательного текста. Краткий пересказ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8-119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5</w:t>
            </w:r>
          </w:p>
        </w:tc>
        <w:tc>
          <w:tcPr>
            <w:tcW w:w="2835" w:type="dxa"/>
          </w:tcPr>
          <w:p w:rsidR="00A607FA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Тим Собакин. Песни бегемотов. Постановка вопросов к тексту стихотворения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6</w:t>
            </w:r>
          </w:p>
        </w:tc>
        <w:tc>
          <w:tcPr>
            <w:tcW w:w="2835" w:type="dxa"/>
          </w:tcPr>
          <w:p w:rsidR="00A607FA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борники произведений о природе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7</w:t>
            </w:r>
          </w:p>
        </w:tc>
        <w:tc>
          <w:tcPr>
            <w:tcW w:w="2835" w:type="dxa"/>
          </w:tcPr>
          <w:p w:rsidR="00994263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Д. </w:t>
            </w:r>
            <w:proofErr w:type="spellStart"/>
            <w:proofErr w:type="gramStart"/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. Серая Шейка. Герой художественного текста.</w:t>
            </w:r>
          </w:p>
          <w:p w:rsidR="00A607FA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Его особенности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AD512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122-129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8</w:t>
            </w:r>
          </w:p>
        </w:tc>
        <w:tc>
          <w:tcPr>
            <w:tcW w:w="2835" w:type="dxa"/>
          </w:tcPr>
          <w:p w:rsidR="00994263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630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607FA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Серая Шейка. Пересказ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AD512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9</w:t>
            </w:r>
          </w:p>
        </w:tc>
        <w:tc>
          <w:tcPr>
            <w:tcW w:w="2835" w:type="dxa"/>
          </w:tcPr>
          <w:p w:rsidR="00994263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Семейное чтение.</w:t>
            </w:r>
          </w:p>
          <w:p w:rsidR="00994263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Н. Носов. Карасик.</w:t>
            </w:r>
          </w:p>
          <w:p w:rsidR="00A607FA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поступка героев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50</w:t>
            </w:r>
          </w:p>
        </w:tc>
        <w:tc>
          <w:tcPr>
            <w:tcW w:w="2835" w:type="dxa"/>
          </w:tcPr>
          <w:p w:rsidR="00994263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Н. Носов. Карасик.</w:t>
            </w:r>
          </w:p>
          <w:p w:rsidR="00994263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  <w:p w:rsidR="00A607FA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AD512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30-136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1</w:t>
            </w:r>
          </w:p>
        </w:tc>
        <w:tc>
          <w:tcPr>
            <w:tcW w:w="2835" w:type="dxa"/>
          </w:tcPr>
          <w:p w:rsidR="00A607FA" w:rsidRPr="005630B9" w:rsidRDefault="00994263" w:rsidP="009942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Наш театр.</w:t>
            </w:r>
            <w:r w:rsidR="00563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Б. Житков. Про обезьянку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AD512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137-140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2</w:t>
            </w:r>
          </w:p>
        </w:tc>
        <w:tc>
          <w:tcPr>
            <w:tcW w:w="2835" w:type="dxa"/>
          </w:tcPr>
          <w:p w:rsidR="00A607FA" w:rsidRPr="005630B9" w:rsidRDefault="00AD5128" w:rsidP="005630B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0B9" w:rsidRPr="005630B9">
              <w:rPr>
                <w:rFonts w:ascii="Times New Roman" w:hAnsi="Times New Roman" w:cs="Times New Roman"/>
                <w:sz w:val="24"/>
                <w:szCs w:val="24"/>
              </w:rPr>
              <w:t xml:space="preserve">екреты страны </w:t>
            </w:r>
            <w:proofErr w:type="spellStart"/>
            <w:r w:rsidR="005630B9" w:rsidRPr="005630B9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="005630B9" w:rsidRPr="005630B9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.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607FA" w:rsidRPr="00DB2702" w:rsidRDefault="00162477" w:rsidP="00AD512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FA" w:rsidRPr="00DB2702" w:rsidTr="00AD5128">
        <w:trPr>
          <w:trHeight w:val="73"/>
        </w:trPr>
        <w:tc>
          <w:tcPr>
            <w:tcW w:w="1134" w:type="dxa"/>
            <w:gridSpan w:val="2"/>
          </w:tcPr>
          <w:p w:rsidR="00A607FA" w:rsidRDefault="0070396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53</w:t>
            </w:r>
          </w:p>
        </w:tc>
        <w:tc>
          <w:tcPr>
            <w:tcW w:w="2835" w:type="dxa"/>
          </w:tcPr>
          <w:p w:rsidR="00A607FA" w:rsidRPr="005630B9" w:rsidRDefault="005630B9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Люби все живое»</w:t>
            </w:r>
          </w:p>
        </w:tc>
        <w:tc>
          <w:tcPr>
            <w:tcW w:w="3969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A607FA" w:rsidRPr="00DB2702" w:rsidRDefault="00A607FA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A607FA" w:rsidRPr="00DB2702" w:rsidRDefault="00A607F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07FA" w:rsidRPr="00DB2702" w:rsidRDefault="00A607FA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BD" w:rsidRPr="00DB2702" w:rsidTr="007506BD">
        <w:trPr>
          <w:trHeight w:val="73"/>
        </w:trPr>
        <w:tc>
          <w:tcPr>
            <w:tcW w:w="15309" w:type="dxa"/>
            <w:gridSpan w:val="8"/>
          </w:tcPr>
          <w:p w:rsidR="007506BD" w:rsidRPr="005630B9" w:rsidRDefault="0078247C" w:rsidP="0078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Картины русской природы (11 </w:t>
            </w:r>
            <w:r w:rsidR="005630B9" w:rsidRPr="005630B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)</w:t>
            </w:r>
          </w:p>
        </w:tc>
      </w:tr>
      <w:tr w:rsidR="0078247C" w:rsidRPr="00DB2702" w:rsidTr="00AD5128">
        <w:trPr>
          <w:trHeight w:val="73"/>
        </w:trPr>
        <w:tc>
          <w:tcPr>
            <w:tcW w:w="1134" w:type="dxa"/>
            <w:gridSpan w:val="2"/>
          </w:tcPr>
          <w:p w:rsidR="0078247C" w:rsidRDefault="00AD5128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4</w:t>
            </w:r>
          </w:p>
        </w:tc>
        <w:tc>
          <w:tcPr>
            <w:tcW w:w="2835" w:type="dxa"/>
          </w:tcPr>
          <w:p w:rsidR="0078247C" w:rsidRPr="00284D39" w:rsidRDefault="0078247C" w:rsidP="00D7409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Вводный урок по теме «Картины русской природы».</w:t>
            </w:r>
          </w:p>
        </w:tc>
        <w:tc>
          <w:tcPr>
            <w:tcW w:w="3969" w:type="dxa"/>
            <w:vMerge w:val="restart"/>
          </w:tcPr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 тексте, определение значения в художественной речи (с помощью учителя) средств выразительности. </w:t>
            </w:r>
            <w:proofErr w:type="gramStart"/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литературных понятиях: </w:t>
            </w:r>
            <w:r w:rsidRPr="00F53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е произведение, художественный образ, искусство слова, автор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сказчик), сюжет, тема.</w:t>
            </w:r>
            <w:proofErr w:type="gramEnd"/>
            <w:r w:rsidRPr="00F53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Прозаическая и стихотворная речь: узнавание, различение, выделение особенностей стихотворного произведения (ритм, рифма). Отбор и использование выразительных средств языка (синонимы, антонимы, сравнения) с учётом особенностей монологического высказывания. Постепенный</w:t>
            </w:r>
          </w:p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т слогового к плавному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ному правильному чтению це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чтения, позволяющий ему осознать текст. Соблюдение </w:t>
            </w:r>
            <w:proofErr w:type="gramStart"/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орфоэпических</w:t>
            </w:r>
            <w:proofErr w:type="gramEnd"/>
          </w:p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и интонационных норм чтения.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предложений с интонационным выделением знаков препинания. Осознание смысла</w:t>
            </w:r>
          </w:p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 чтении про себя (доступных по объёму и жанру произведений). </w:t>
            </w:r>
            <w:proofErr w:type="gramStart"/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Определение вида чтения (изучающее, ознакомительное, просмотровое,</w:t>
            </w:r>
            <w:proofErr w:type="gramEnd"/>
          </w:p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выборочное). Умение находить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</w:t>
            </w:r>
          </w:p>
        </w:tc>
        <w:tc>
          <w:tcPr>
            <w:tcW w:w="3686" w:type="dxa"/>
            <w:vMerge w:val="restart"/>
          </w:tcPr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полага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на основе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раздела, какие произведения будут</w:t>
            </w:r>
          </w:p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в нём </w:t>
            </w:r>
            <w:proofErr w:type="gramStart"/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понятий: </w:t>
            </w:r>
            <w:r w:rsidRPr="00F53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, пейзаж, средства художественной выразительности (сравнения,</w:t>
            </w:r>
            <w:proofErr w:type="gramEnd"/>
          </w:p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питеты)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proofErr w:type="spellStart"/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картину</w:t>
            </w:r>
            <w:proofErr w:type="gramStart"/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ывать</w:t>
            </w:r>
            <w:proofErr w:type="spellEnd"/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артины;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о картине.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и про себя.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слова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помогают представить изображё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автором картину.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, олицетворения,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</w:p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, олицетворения.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картины в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м тексте;</w:t>
            </w:r>
          </w:p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слова, которые помог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увидеть эти картины.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м настроения в художественном тексте.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выражения.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произведения литературы и живоп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тему и название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книг.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книги по темам.</w:t>
            </w:r>
          </w:p>
          <w:p w:rsidR="0078247C" w:rsidRPr="00F5356B" w:rsidRDefault="0078247C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книгу.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 xml:space="preserve">нужную книгу по тематическому каталогу.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себя и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F5356B"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</w:tc>
        <w:tc>
          <w:tcPr>
            <w:tcW w:w="1664" w:type="dxa"/>
          </w:tcPr>
          <w:p w:rsidR="0078247C" w:rsidRPr="00DB2702" w:rsidRDefault="0078247C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78247C" w:rsidRPr="00DB2702" w:rsidRDefault="0078247C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43-144</w:t>
            </w:r>
          </w:p>
        </w:tc>
        <w:tc>
          <w:tcPr>
            <w:tcW w:w="1000" w:type="dxa"/>
          </w:tcPr>
          <w:p w:rsidR="0078247C" w:rsidRPr="00DB2702" w:rsidRDefault="0078247C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247C" w:rsidRPr="00DB2702" w:rsidRDefault="0078247C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6B" w:rsidRPr="00DB2702" w:rsidTr="00AD5128">
        <w:trPr>
          <w:trHeight w:val="73"/>
        </w:trPr>
        <w:tc>
          <w:tcPr>
            <w:tcW w:w="1134" w:type="dxa"/>
            <w:gridSpan w:val="2"/>
          </w:tcPr>
          <w:p w:rsidR="00F5356B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55</w:t>
            </w:r>
          </w:p>
        </w:tc>
        <w:tc>
          <w:tcPr>
            <w:tcW w:w="2835" w:type="dxa"/>
          </w:tcPr>
          <w:p w:rsidR="00F5356B" w:rsidRPr="00284D39" w:rsidRDefault="00F5356B" w:rsidP="00D7409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Н. Некрасов. Славная осень. Средства художественной выразительности: сравнение.</w:t>
            </w:r>
          </w:p>
        </w:tc>
        <w:tc>
          <w:tcPr>
            <w:tcW w:w="3969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5356B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00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6B" w:rsidRPr="00DB2702" w:rsidTr="00AD5128">
        <w:trPr>
          <w:trHeight w:val="73"/>
        </w:trPr>
        <w:tc>
          <w:tcPr>
            <w:tcW w:w="1134" w:type="dxa"/>
            <w:gridSpan w:val="2"/>
          </w:tcPr>
          <w:p w:rsidR="00F5356B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56</w:t>
            </w:r>
          </w:p>
        </w:tc>
        <w:tc>
          <w:tcPr>
            <w:tcW w:w="2835" w:type="dxa"/>
          </w:tcPr>
          <w:p w:rsidR="00F5356B" w:rsidRPr="00284D39" w:rsidRDefault="00F5356B" w:rsidP="00D7409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М. Пришвин. Осинкам холодно. Приём олицетворения как средство создания образа.</w:t>
            </w:r>
          </w:p>
        </w:tc>
        <w:tc>
          <w:tcPr>
            <w:tcW w:w="3969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5356B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6B" w:rsidRPr="00DB2702" w:rsidTr="00AD5128">
        <w:trPr>
          <w:trHeight w:val="73"/>
        </w:trPr>
        <w:tc>
          <w:tcPr>
            <w:tcW w:w="1134" w:type="dxa"/>
            <w:gridSpan w:val="2"/>
          </w:tcPr>
          <w:p w:rsidR="00F5356B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57</w:t>
            </w:r>
          </w:p>
        </w:tc>
        <w:tc>
          <w:tcPr>
            <w:tcW w:w="2835" w:type="dxa"/>
          </w:tcPr>
          <w:p w:rsidR="00F5356B" w:rsidRPr="00284D39" w:rsidRDefault="00F5356B" w:rsidP="00D7409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Ф. Тютчев</w:t>
            </w:r>
            <w:r w:rsidRPr="00284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Листья. Контраст как средство создания образа.</w:t>
            </w:r>
          </w:p>
        </w:tc>
        <w:tc>
          <w:tcPr>
            <w:tcW w:w="3969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5356B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6B" w:rsidRPr="00DB2702" w:rsidTr="00AD5128">
        <w:trPr>
          <w:trHeight w:val="73"/>
        </w:trPr>
        <w:tc>
          <w:tcPr>
            <w:tcW w:w="1134" w:type="dxa"/>
            <w:gridSpan w:val="2"/>
          </w:tcPr>
          <w:p w:rsidR="00F5356B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58</w:t>
            </w:r>
          </w:p>
        </w:tc>
        <w:tc>
          <w:tcPr>
            <w:tcW w:w="2835" w:type="dxa"/>
          </w:tcPr>
          <w:p w:rsidR="00F5356B" w:rsidRPr="00284D39" w:rsidRDefault="00F5356B" w:rsidP="00D7409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А. Фет. Осень. Настроение стихотворения.</w:t>
            </w:r>
          </w:p>
        </w:tc>
        <w:tc>
          <w:tcPr>
            <w:tcW w:w="3969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5356B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6B" w:rsidRPr="00DB2702" w:rsidTr="00AD5128">
        <w:trPr>
          <w:trHeight w:val="73"/>
        </w:trPr>
        <w:tc>
          <w:tcPr>
            <w:tcW w:w="1134" w:type="dxa"/>
            <w:gridSpan w:val="2"/>
          </w:tcPr>
          <w:p w:rsidR="00F5356B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59</w:t>
            </w:r>
          </w:p>
        </w:tc>
        <w:tc>
          <w:tcPr>
            <w:tcW w:w="2835" w:type="dxa"/>
          </w:tcPr>
          <w:p w:rsidR="00F5356B" w:rsidRPr="00284D39" w:rsidRDefault="00F5356B" w:rsidP="00D7409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И. Бунин. Первый снег. В. Поленов. Ранний снег. Сравнение произведений литературы и живописи.</w:t>
            </w:r>
          </w:p>
        </w:tc>
        <w:tc>
          <w:tcPr>
            <w:tcW w:w="3969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5356B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6B" w:rsidRPr="00DB2702" w:rsidTr="00AD5128">
        <w:trPr>
          <w:trHeight w:val="73"/>
        </w:trPr>
        <w:tc>
          <w:tcPr>
            <w:tcW w:w="1134" w:type="dxa"/>
            <w:gridSpan w:val="2"/>
          </w:tcPr>
          <w:p w:rsidR="00F5356B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</w:tc>
        <w:tc>
          <w:tcPr>
            <w:tcW w:w="2835" w:type="dxa"/>
          </w:tcPr>
          <w:p w:rsidR="00F5356B" w:rsidRPr="00284D39" w:rsidRDefault="00F5356B" w:rsidP="00D7409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борники произведений о природе.</w:t>
            </w:r>
          </w:p>
        </w:tc>
        <w:tc>
          <w:tcPr>
            <w:tcW w:w="3969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5356B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0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6B" w:rsidRPr="00DB2702" w:rsidTr="00AD5128">
        <w:trPr>
          <w:trHeight w:val="73"/>
        </w:trPr>
        <w:tc>
          <w:tcPr>
            <w:tcW w:w="1134" w:type="dxa"/>
            <w:gridSpan w:val="2"/>
          </w:tcPr>
          <w:p w:rsidR="00F5356B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61</w:t>
            </w:r>
          </w:p>
        </w:tc>
        <w:tc>
          <w:tcPr>
            <w:tcW w:w="2835" w:type="dxa"/>
          </w:tcPr>
          <w:p w:rsidR="00F5356B" w:rsidRPr="00284D39" w:rsidRDefault="00F5356B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К. Бальмонт. Снежинка. Средства</w:t>
            </w:r>
            <w:r w:rsidR="004F6785"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 для создания</w:t>
            </w:r>
            <w:r w:rsidR="004F6785"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образа снежинки.</w:t>
            </w:r>
          </w:p>
        </w:tc>
        <w:tc>
          <w:tcPr>
            <w:tcW w:w="3969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5356B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6B" w:rsidRPr="00DB2702" w:rsidTr="00AD5128">
        <w:trPr>
          <w:trHeight w:val="73"/>
        </w:trPr>
        <w:tc>
          <w:tcPr>
            <w:tcW w:w="1134" w:type="dxa"/>
            <w:gridSpan w:val="2"/>
          </w:tcPr>
          <w:p w:rsidR="00F5356B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62</w:t>
            </w:r>
          </w:p>
        </w:tc>
        <w:tc>
          <w:tcPr>
            <w:tcW w:w="2835" w:type="dxa"/>
          </w:tcPr>
          <w:p w:rsidR="00F5356B" w:rsidRPr="00284D39" w:rsidRDefault="00F5356B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емейное чтение.</w:t>
            </w:r>
          </w:p>
          <w:p w:rsidR="00F5356B" w:rsidRPr="00284D39" w:rsidRDefault="00F5356B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К. Паустовский. В саду уже поселилась осень… Краски осени.</w:t>
            </w:r>
          </w:p>
        </w:tc>
        <w:tc>
          <w:tcPr>
            <w:tcW w:w="3969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5356B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6B" w:rsidRPr="00DB2702" w:rsidTr="00AD5128">
        <w:trPr>
          <w:trHeight w:val="73"/>
        </w:trPr>
        <w:tc>
          <w:tcPr>
            <w:tcW w:w="1134" w:type="dxa"/>
            <w:gridSpan w:val="2"/>
          </w:tcPr>
          <w:p w:rsidR="00F5356B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63</w:t>
            </w:r>
          </w:p>
        </w:tc>
        <w:tc>
          <w:tcPr>
            <w:tcW w:w="2835" w:type="dxa"/>
          </w:tcPr>
          <w:p w:rsidR="00F5356B" w:rsidRPr="00284D39" w:rsidRDefault="00F5356B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Картины природы </w:t>
            </w:r>
            <w:proofErr w:type="gramStart"/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5356B" w:rsidRPr="00284D39" w:rsidRDefault="00F5356B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. И. Остроухов. Парк. А. Саврасов. Зима.</w:t>
            </w:r>
          </w:p>
        </w:tc>
        <w:tc>
          <w:tcPr>
            <w:tcW w:w="3969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5356B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D39">
              <w:rPr>
                <w:rFonts w:ascii="Times New Roman" w:hAnsi="Times New Roman" w:cs="Times New Roman"/>
                <w:sz w:val="24"/>
                <w:szCs w:val="24"/>
              </w:rPr>
              <w:t>2-153</w:t>
            </w:r>
          </w:p>
        </w:tc>
        <w:tc>
          <w:tcPr>
            <w:tcW w:w="1000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6B" w:rsidRPr="00DB2702" w:rsidTr="00AD5128">
        <w:trPr>
          <w:trHeight w:val="73"/>
        </w:trPr>
        <w:tc>
          <w:tcPr>
            <w:tcW w:w="1134" w:type="dxa"/>
            <w:gridSpan w:val="2"/>
          </w:tcPr>
          <w:p w:rsidR="00F5356B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</w:tc>
        <w:tc>
          <w:tcPr>
            <w:tcW w:w="2835" w:type="dxa"/>
          </w:tcPr>
          <w:p w:rsidR="00F5356B" w:rsidRPr="00284D39" w:rsidRDefault="00284D39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56B"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екреты страны </w:t>
            </w:r>
            <w:proofErr w:type="spellStart"/>
            <w:r w:rsidR="00F5356B" w:rsidRPr="00284D39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="00F5356B" w:rsidRPr="00284D39">
              <w:rPr>
                <w:rFonts w:ascii="Times New Roman" w:hAnsi="Times New Roman" w:cs="Times New Roman"/>
                <w:sz w:val="24"/>
                <w:szCs w:val="24"/>
              </w:rPr>
              <w:t>. Обобщение</w:t>
            </w:r>
          </w:p>
          <w:p w:rsidR="00F5356B" w:rsidRPr="00284D39" w:rsidRDefault="00F5356B" w:rsidP="00F5356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3969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5356B" w:rsidRPr="00F5356B" w:rsidRDefault="00F5356B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62477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5356B" w:rsidRPr="00DB2702" w:rsidRDefault="00162477" w:rsidP="0016247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521B2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84D39">
              <w:rPr>
                <w:rFonts w:ascii="Times New Roman" w:hAnsi="Times New Roman" w:cs="Times New Roman"/>
                <w:sz w:val="24"/>
                <w:szCs w:val="24"/>
              </w:rPr>
              <w:t>-155</w:t>
            </w:r>
          </w:p>
        </w:tc>
        <w:tc>
          <w:tcPr>
            <w:tcW w:w="1000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356B" w:rsidRPr="00DB2702" w:rsidRDefault="00F5356B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B9" w:rsidRPr="00DB2702" w:rsidTr="00F5356B">
        <w:trPr>
          <w:trHeight w:val="73"/>
        </w:trPr>
        <w:tc>
          <w:tcPr>
            <w:tcW w:w="15309" w:type="dxa"/>
            <w:gridSpan w:val="8"/>
          </w:tcPr>
          <w:p w:rsidR="005630B9" w:rsidRPr="004F6785" w:rsidRDefault="0078247C" w:rsidP="007506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еликие русские писатели (2</w:t>
            </w:r>
            <w:r w:rsidR="00AD5128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  <w:r w:rsidR="00F5356B" w:rsidRPr="004F6785">
              <w:rPr>
                <w:rFonts w:ascii="Times New Roman" w:hAnsi="Times New Roman" w:cs="Times New Roman"/>
                <w:b/>
                <w:bCs/>
                <w:szCs w:val="24"/>
              </w:rPr>
              <w:t xml:space="preserve"> ч)</w:t>
            </w: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65</w:t>
            </w:r>
          </w:p>
        </w:tc>
        <w:tc>
          <w:tcPr>
            <w:tcW w:w="2835" w:type="dxa"/>
          </w:tcPr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Великие русские писатели. В. Берестов. А. С. Пушкин. Краткий</w:t>
            </w:r>
            <w:r w:rsid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F6785">
              <w:rPr>
                <w:rFonts w:ascii="Times New Roman" w:hAnsi="Times New Roman" w:cs="Times New Roman"/>
                <w:szCs w:val="24"/>
              </w:rPr>
              <w:t>пересказ.</w:t>
            </w:r>
          </w:p>
        </w:tc>
        <w:tc>
          <w:tcPr>
            <w:tcW w:w="3969" w:type="dxa"/>
            <w:vMerge w:val="restart"/>
          </w:tcPr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17"/>
              </w:rPr>
            </w:pP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Жанровое разнообразие произведений.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17"/>
              </w:rPr>
            </w:pP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Художественные особенности сказок: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 xml:space="preserve">лексика, построение </w:t>
            </w:r>
            <w:r w:rsidRPr="00284D39">
              <w:rPr>
                <w:rFonts w:ascii="Times New Roman" w:hAnsi="Times New Roman" w:cs="Times New Roman"/>
                <w:sz w:val="24"/>
                <w:szCs w:val="17"/>
              </w:rPr>
              <w:lastRenderedPageBreak/>
              <w:t>(композиция). Литературная (авторская) сказка. Рассказ, стихотворение, басня — общее представление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о жанре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, </w:t>
            </w: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особенностях построения и вы-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17"/>
              </w:rPr>
            </w:pP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 xml:space="preserve">разительных </w:t>
            </w:r>
            <w:proofErr w:type="gramStart"/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средствах</w:t>
            </w:r>
            <w:proofErr w:type="gramEnd"/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. Освоение разных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видов пересказа художественного текста: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17"/>
              </w:rPr>
            </w:pPr>
            <w:proofErr w:type="gramStart"/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подробный</w:t>
            </w:r>
            <w:proofErr w:type="gramEnd"/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, выборочный и краткий (передача основных мыслей). Устное сочинение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как продолжение прочитанного произведения, отдельных его сюжетных линий,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17"/>
              </w:rPr>
            </w:pP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короткий рассказ по рисункам либо на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заданную тему. Соблюдение орфоэпических и интонационных норм чтения.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Чтение предложений с интонационным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 xml:space="preserve">выделением знаков препинания. Осознание смысла произведения при чтении </w:t>
            </w:r>
            <w:proofErr w:type="gramStart"/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про</w:t>
            </w:r>
            <w:proofErr w:type="gramEnd"/>
          </w:p>
          <w:p w:rsidR="00C3524F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17"/>
              </w:rPr>
            </w:pPr>
            <w:r w:rsidRPr="00284D39">
              <w:rPr>
                <w:rFonts w:ascii="Times New Roman" w:hAnsi="Times New Roman" w:cs="Times New Roman"/>
                <w:sz w:val="24"/>
                <w:szCs w:val="17"/>
              </w:rPr>
              <w:t>себя (доступных по объёму и жанру произведений)</w:t>
            </w:r>
          </w:p>
        </w:tc>
        <w:tc>
          <w:tcPr>
            <w:tcW w:w="3686" w:type="dxa"/>
            <w:vMerge w:val="restart"/>
          </w:tcPr>
          <w:p w:rsidR="00284D39" w:rsidRDefault="00284D39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полаг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на основе названия раздела, какие произведения будут в нём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ный смысл понятий: </w:t>
            </w:r>
            <w:r w:rsidRPr="00284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а, сказка в стихах, мотивы народной сказки, особенности построения сказки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вслух и про себя.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лова, необходимые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подготовки краткого пересказа. Кра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лова, которые помогают пред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изображённую автором картину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литературыживописи</w:t>
            </w:r>
            <w:proofErr w:type="spellEnd"/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сказки А. С. Пушкина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народную сказку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и литературную сказку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литературной сказки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, как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построена сказ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героев произведения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смысл текста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план сказки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которые помогают услышать звуки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моря, полёта комара, мухи, шм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в паре, когда исполь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приём звукописи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текст.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аглавли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басни И. А. Крылова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об особенностях структуры бас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а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басен И. А. Крылова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поступки героев произведения;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поступки героев с реальны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ми ситуациями;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proofErr w:type="gramStart"/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выбор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на основе анализа поступков геро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как нужно поступить в той или иной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ситуации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басни;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роли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кратко научно-познавательную статью.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тему и название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книг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книги по те-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мам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книгу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нужную книгу по тематическо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каталогу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в паре, в группе</w:t>
            </w:r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поступки героев,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позицию по отношению к геро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группы,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друг </w:t>
            </w:r>
            <w:proofErr w:type="gramStart"/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84D39" w:rsidRPr="00284D39" w:rsidRDefault="00284D39" w:rsidP="00284D3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ом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роли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.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84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</w:p>
          <w:p w:rsidR="00C3524F" w:rsidRPr="00284D39" w:rsidRDefault="00284D39" w:rsidP="00284D39">
            <w:pPr>
              <w:contextualSpacing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84D39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F44B7F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66</w:t>
            </w:r>
          </w:p>
        </w:tc>
        <w:tc>
          <w:tcPr>
            <w:tcW w:w="2835" w:type="dxa"/>
          </w:tcPr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А. С. Пушкин</w:t>
            </w:r>
            <w:r w:rsidRPr="004F6785"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Pr="004F6785">
              <w:rPr>
                <w:rFonts w:ascii="Times New Roman" w:hAnsi="Times New Roman" w:cs="Times New Roman"/>
                <w:szCs w:val="24"/>
              </w:rPr>
              <w:t xml:space="preserve">Зимнее утро. Картины зимней </w:t>
            </w:r>
            <w:r w:rsidRPr="004F6785">
              <w:rPr>
                <w:rFonts w:ascii="Times New Roman" w:hAnsi="Times New Roman" w:cs="Times New Roman"/>
                <w:szCs w:val="24"/>
              </w:rPr>
              <w:lastRenderedPageBreak/>
              <w:t>природы. Настроение стихотворения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67</w:t>
            </w:r>
          </w:p>
        </w:tc>
        <w:tc>
          <w:tcPr>
            <w:tcW w:w="2835" w:type="dxa"/>
          </w:tcPr>
          <w:p w:rsidR="00E76EA4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И. Грабарь</w:t>
            </w:r>
            <w:r w:rsidRPr="004F6785"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Pr="004F6785">
              <w:rPr>
                <w:rFonts w:ascii="Times New Roman" w:hAnsi="Times New Roman" w:cs="Times New Roman"/>
                <w:szCs w:val="24"/>
              </w:rPr>
              <w:t>Зимнее утро. Сравнение произведений</w:t>
            </w:r>
          </w:p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литературы и живописи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2835" w:type="dxa"/>
          </w:tcPr>
          <w:p w:rsidR="00E76EA4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А. С. Пушкин</w:t>
            </w:r>
            <w:r w:rsidRPr="004F6785"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Pr="004F6785">
              <w:rPr>
                <w:rFonts w:ascii="Times New Roman" w:hAnsi="Times New Roman" w:cs="Times New Roman"/>
                <w:szCs w:val="24"/>
              </w:rPr>
              <w:t>Зимний вечер. Картины зимней природы. Настроение стихотворения. Сравнение картин зимнего утра</w:t>
            </w:r>
          </w:p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и зимнего вечера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69</w:t>
            </w:r>
          </w:p>
        </w:tc>
        <w:tc>
          <w:tcPr>
            <w:tcW w:w="2835" w:type="dxa"/>
          </w:tcPr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Ю. Клевер</w:t>
            </w:r>
            <w:r w:rsidRPr="004F6785"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Pr="004F6785">
              <w:rPr>
                <w:rFonts w:ascii="Times New Roman" w:hAnsi="Times New Roman" w:cs="Times New Roman"/>
                <w:szCs w:val="24"/>
              </w:rPr>
              <w:t>Закат солнца зимой. Зимний пейзаж с избушкой. Сравнение произведения литературы и произведения живописи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1767D9" w:rsidRDefault="00542BCD" w:rsidP="001767D9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2835" w:type="dxa"/>
          </w:tcPr>
          <w:p w:rsidR="00E76EA4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А. С. Пушкин</w:t>
            </w:r>
            <w:r w:rsidRPr="004F6785"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Pr="004F6785">
              <w:rPr>
                <w:rFonts w:ascii="Times New Roman" w:hAnsi="Times New Roman" w:cs="Times New Roman"/>
                <w:szCs w:val="24"/>
              </w:rPr>
              <w:t>Опрятней модного паркета… П. Брейгель. Зимний пейзаж. Сравнение произведения литературы и</w:t>
            </w:r>
          </w:p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произведения живописи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71</w:t>
            </w:r>
          </w:p>
        </w:tc>
        <w:tc>
          <w:tcPr>
            <w:tcW w:w="2835" w:type="dxa"/>
          </w:tcPr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В. Суриков. Взятие снежного городка. Устное сочинение по картине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2835" w:type="dxa"/>
          </w:tcPr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 xml:space="preserve">А. С. Пушкин. Сказка о царе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Салтан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Гвидон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Салтанович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и о прекрасной царевне Лебеди. Сравнение с народной сказкой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F5356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73</w:t>
            </w:r>
          </w:p>
        </w:tc>
        <w:tc>
          <w:tcPr>
            <w:tcW w:w="2835" w:type="dxa"/>
          </w:tcPr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 xml:space="preserve">А. С. Пушкин. Сказка о царе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Салтан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, о сыне его </w:t>
            </w:r>
            <w:r w:rsidRPr="004F6785">
              <w:rPr>
                <w:rFonts w:ascii="Times New Roman" w:hAnsi="Times New Roman" w:cs="Times New Roman"/>
                <w:szCs w:val="24"/>
              </w:rPr>
              <w:lastRenderedPageBreak/>
              <w:t xml:space="preserve">славном и могучем богатыре князе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Гвидон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Салтанович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и о прекрасной царевне Лебеди. Нравственный смысл литературной сказки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4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74</w:t>
            </w:r>
          </w:p>
        </w:tc>
        <w:tc>
          <w:tcPr>
            <w:tcW w:w="2835" w:type="dxa"/>
          </w:tcPr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А. С. Пушкин</w:t>
            </w:r>
            <w:r w:rsidRPr="004F6785"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Pr="004F6785">
              <w:rPr>
                <w:rFonts w:ascii="Times New Roman" w:hAnsi="Times New Roman" w:cs="Times New Roman"/>
                <w:szCs w:val="24"/>
              </w:rPr>
              <w:t xml:space="preserve">Сказка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o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F6785">
              <w:rPr>
                <w:rFonts w:ascii="Times New Roman" w:hAnsi="Times New Roman" w:cs="Times New Roman"/>
                <w:szCs w:val="24"/>
              </w:rPr>
              <w:t>царе</w:t>
            </w:r>
            <w:proofErr w:type="gramEnd"/>
            <w:r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Салтан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Гвидон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Салтанович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и о прекрасной царевне Лебеди. Особенности сюжета. Структура сказочного текста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4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</w:p>
        </w:tc>
        <w:tc>
          <w:tcPr>
            <w:tcW w:w="2835" w:type="dxa"/>
          </w:tcPr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А. С. Пушкин</w:t>
            </w:r>
            <w:r w:rsidRPr="004F6785"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Pr="004F6785">
              <w:rPr>
                <w:rFonts w:ascii="Times New Roman" w:hAnsi="Times New Roman" w:cs="Times New Roman"/>
                <w:szCs w:val="24"/>
              </w:rPr>
              <w:t xml:space="preserve">Сказка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o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F6785">
              <w:rPr>
                <w:rFonts w:ascii="Times New Roman" w:hAnsi="Times New Roman" w:cs="Times New Roman"/>
                <w:szCs w:val="24"/>
              </w:rPr>
              <w:t>царе</w:t>
            </w:r>
            <w:proofErr w:type="gramEnd"/>
            <w:r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Салтан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Гвидон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Салтанович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и о прекрасной царевне Лебеди.</w:t>
            </w:r>
            <w:r w:rsid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F6785">
              <w:rPr>
                <w:rFonts w:ascii="Times New Roman" w:hAnsi="Times New Roman" w:cs="Times New Roman"/>
                <w:szCs w:val="24"/>
              </w:rPr>
              <w:t>Характеристика героев</w:t>
            </w:r>
            <w:r w:rsid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F6785">
              <w:rPr>
                <w:rFonts w:ascii="Times New Roman" w:hAnsi="Times New Roman" w:cs="Times New Roman"/>
                <w:szCs w:val="24"/>
              </w:rPr>
              <w:t>произведения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4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76</w:t>
            </w:r>
          </w:p>
        </w:tc>
        <w:tc>
          <w:tcPr>
            <w:tcW w:w="2835" w:type="dxa"/>
          </w:tcPr>
          <w:p w:rsidR="00E76EA4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А. С. Пушкин</w:t>
            </w:r>
            <w:r w:rsidRPr="004F6785"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Pr="004F6785">
              <w:rPr>
                <w:rFonts w:ascii="Times New Roman" w:hAnsi="Times New Roman" w:cs="Times New Roman"/>
                <w:szCs w:val="24"/>
              </w:rPr>
              <w:t xml:space="preserve">Сказка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o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F6785">
              <w:rPr>
                <w:rFonts w:ascii="Times New Roman" w:hAnsi="Times New Roman" w:cs="Times New Roman"/>
                <w:szCs w:val="24"/>
              </w:rPr>
              <w:t>царе</w:t>
            </w:r>
            <w:proofErr w:type="gramEnd"/>
            <w:r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Салтан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>, о сыне</w:t>
            </w:r>
          </w:p>
          <w:p w:rsidR="00E76EA4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 xml:space="preserve">его </w:t>
            </w:r>
            <w:proofErr w:type="gramStart"/>
            <w:r w:rsidRPr="004F6785">
              <w:rPr>
                <w:rFonts w:ascii="Times New Roman" w:hAnsi="Times New Roman" w:cs="Times New Roman"/>
                <w:szCs w:val="24"/>
              </w:rPr>
              <w:t>славном</w:t>
            </w:r>
            <w:proofErr w:type="gramEnd"/>
            <w:r w:rsidRPr="004F6785">
              <w:rPr>
                <w:rFonts w:ascii="Times New Roman" w:hAnsi="Times New Roman" w:cs="Times New Roman"/>
                <w:szCs w:val="24"/>
              </w:rPr>
              <w:t xml:space="preserve"> и могучем</w:t>
            </w:r>
          </w:p>
          <w:p w:rsidR="00E76EA4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F6785">
              <w:rPr>
                <w:rFonts w:ascii="Times New Roman" w:hAnsi="Times New Roman" w:cs="Times New Roman"/>
                <w:szCs w:val="24"/>
              </w:rPr>
              <w:t>богатыре</w:t>
            </w:r>
            <w:proofErr w:type="gramEnd"/>
            <w:r w:rsidRPr="004F6785">
              <w:rPr>
                <w:rFonts w:ascii="Times New Roman" w:hAnsi="Times New Roman" w:cs="Times New Roman"/>
                <w:szCs w:val="24"/>
              </w:rPr>
              <w:t xml:space="preserve"> князе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Гвидоне</w:t>
            </w:r>
            <w:proofErr w:type="spellEnd"/>
          </w:p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Салтанович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и о прекрасной царевне Лебеди. Особенности языка литературной сказки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4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77</w:t>
            </w:r>
          </w:p>
        </w:tc>
        <w:tc>
          <w:tcPr>
            <w:tcW w:w="2835" w:type="dxa"/>
          </w:tcPr>
          <w:p w:rsidR="00E76EA4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А. С. Пушкин</w:t>
            </w:r>
            <w:r w:rsidRPr="004F6785"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Pr="004F6785">
              <w:rPr>
                <w:rFonts w:ascii="Times New Roman" w:hAnsi="Times New Roman" w:cs="Times New Roman"/>
                <w:szCs w:val="24"/>
              </w:rPr>
              <w:t xml:space="preserve">Сказка о царе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Салтан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>, о сыне его славном и могучем</w:t>
            </w:r>
          </w:p>
          <w:p w:rsidR="00C3524F" w:rsidRPr="004F6785" w:rsidRDefault="00E76EA4" w:rsidP="00E76E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F6785">
              <w:rPr>
                <w:rFonts w:ascii="Times New Roman" w:hAnsi="Times New Roman" w:cs="Times New Roman"/>
                <w:szCs w:val="24"/>
              </w:rPr>
              <w:t>богатыре</w:t>
            </w:r>
            <w:proofErr w:type="gramEnd"/>
            <w:r w:rsidRPr="004F6785">
              <w:rPr>
                <w:rFonts w:ascii="Times New Roman" w:hAnsi="Times New Roman" w:cs="Times New Roman"/>
                <w:szCs w:val="24"/>
              </w:rPr>
              <w:t xml:space="preserve"> князе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Гвидон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lastRenderedPageBreak/>
              <w:t>Салтановиче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и о прекрасной царевне Лебеди. Приём</w:t>
            </w:r>
            <w:r w:rsidR="004F6785" w:rsidRP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F6785">
              <w:rPr>
                <w:rFonts w:ascii="Times New Roman" w:hAnsi="Times New Roman" w:cs="Times New Roman"/>
                <w:szCs w:val="24"/>
              </w:rPr>
              <w:t>звукописи для создания образа моря, комара,</w:t>
            </w:r>
            <w:r w:rsidR="004F678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F6785">
              <w:rPr>
                <w:rFonts w:ascii="Times New Roman" w:hAnsi="Times New Roman" w:cs="Times New Roman"/>
                <w:szCs w:val="24"/>
              </w:rPr>
              <w:t>шмеля, мухи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ind w:left="-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4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78</w:t>
            </w:r>
          </w:p>
        </w:tc>
        <w:tc>
          <w:tcPr>
            <w:tcW w:w="2835" w:type="dxa"/>
          </w:tcPr>
          <w:p w:rsidR="004F6785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Урок работы с книгой.</w:t>
            </w:r>
          </w:p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Cs w:val="17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Сказки А. С. Пушкина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0-41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79</w:t>
            </w:r>
          </w:p>
        </w:tc>
        <w:tc>
          <w:tcPr>
            <w:tcW w:w="2835" w:type="dxa"/>
          </w:tcPr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 xml:space="preserve">И. Я. </w:t>
            </w:r>
            <w:proofErr w:type="spellStart"/>
            <w:r w:rsidRPr="004F6785">
              <w:rPr>
                <w:rFonts w:ascii="Times New Roman" w:hAnsi="Times New Roman" w:cs="Times New Roman"/>
                <w:szCs w:val="24"/>
              </w:rPr>
              <w:t>Билибин</w:t>
            </w:r>
            <w:proofErr w:type="spellEnd"/>
            <w:r w:rsidRPr="004F6785">
              <w:rPr>
                <w:rFonts w:ascii="Times New Roman" w:hAnsi="Times New Roman" w:cs="Times New Roman"/>
                <w:szCs w:val="24"/>
              </w:rPr>
              <w:t xml:space="preserve"> — иллюстратор сказок А. С. Пушкина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2-43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80</w:t>
            </w:r>
          </w:p>
        </w:tc>
        <w:tc>
          <w:tcPr>
            <w:tcW w:w="2835" w:type="dxa"/>
          </w:tcPr>
          <w:p w:rsidR="004F6785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И. А. Крылов. Басни.</w:t>
            </w:r>
          </w:p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Викторина по басням И. А. Крылова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81</w:t>
            </w:r>
          </w:p>
        </w:tc>
        <w:tc>
          <w:tcPr>
            <w:tcW w:w="2835" w:type="dxa"/>
          </w:tcPr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И. А. Крылов. Слон и Моська. Особенности структуры басни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82</w:t>
            </w:r>
          </w:p>
        </w:tc>
        <w:tc>
          <w:tcPr>
            <w:tcW w:w="2835" w:type="dxa"/>
          </w:tcPr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И. А. Крылов. Чиж и Голубь. Особенности структуры басни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83</w:t>
            </w:r>
          </w:p>
        </w:tc>
        <w:tc>
          <w:tcPr>
            <w:tcW w:w="2835" w:type="dxa"/>
          </w:tcPr>
          <w:p w:rsidR="004F6785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 xml:space="preserve">Великие русские писатели. </w:t>
            </w:r>
          </w:p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Л. Н. Толстой. Краткий пересказ статьи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84</w:t>
            </w:r>
          </w:p>
        </w:tc>
        <w:tc>
          <w:tcPr>
            <w:tcW w:w="2835" w:type="dxa"/>
          </w:tcPr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F6785">
              <w:rPr>
                <w:rFonts w:ascii="Times New Roman" w:hAnsi="Times New Roman" w:cs="Times New Roman"/>
                <w:szCs w:val="24"/>
              </w:rPr>
              <w:t>Л. Н. Толстой</w:t>
            </w:r>
            <w:r w:rsidRPr="004F6785">
              <w:rPr>
                <w:rFonts w:ascii="Times New Roman" w:hAnsi="Times New Roman" w:cs="Times New Roman"/>
                <w:i/>
                <w:iCs/>
                <w:szCs w:val="24"/>
              </w:rPr>
              <w:t xml:space="preserve">. </w:t>
            </w:r>
            <w:r w:rsidRPr="004F6785">
              <w:rPr>
                <w:rFonts w:ascii="Times New Roman" w:hAnsi="Times New Roman" w:cs="Times New Roman"/>
                <w:szCs w:val="24"/>
              </w:rPr>
              <w:t>Лев и собачка. Быль. Особенности сюжета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85</w:t>
            </w:r>
          </w:p>
        </w:tc>
        <w:tc>
          <w:tcPr>
            <w:tcW w:w="2835" w:type="dxa"/>
          </w:tcPr>
          <w:p w:rsidR="004F6785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>Л. Н. Толстой</w:t>
            </w:r>
            <w:r w:rsidRPr="004F6785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4F6785">
              <w:rPr>
                <w:rFonts w:ascii="Times New Roman" w:hAnsi="Times New Roman" w:cs="Times New Roman"/>
              </w:rPr>
              <w:t>Лебеди.</w:t>
            </w:r>
          </w:p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>Составление плана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86</w:t>
            </w:r>
          </w:p>
        </w:tc>
        <w:tc>
          <w:tcPr>
            <w:tcW w:w="2835" w:type="dxa"/>
          </w:tcPr>
          <w:p w:rsidR="004F6785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>Л. Н. Толстой. Акула.</w:t>
            </w:r>
          </w:p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>Смысл названия. Составление плана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87</w:t>
            </w:r>
          </w:p>
        </w:tc>
        <w:tc>
          <w:tcPr>
            <w:tcW w:w="2835" w:type="dxa"/>
          </w:tcPr>
          <w:p w:rsidR="004F6785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>Мы идём в библиотеку.</w:t>
            </w:r>
          </w:p>
          <w:p w:rsidR="004F6785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>Книги великих русских</w:t>
            </w:r>
          </w:p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 xml:space="preserve">писателей. А. С. Пушкин, Л. Н. Толстой, И. А. </w:t>
            </w:r>
            <w:r w:rsidRPr="004F6785">
              <w:rPr>
                <w:rFonts w:ascii="Times New Roman" w:hAnsi="Times New Roman" w:cs="Times New Roman"/>
              </w:rPr>
              <w:lastRenderedPageBreak/>
              <w:t>Крылов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88</w:t>
            </w:r>
          </w:p>
        </w:tc>
        <w:tc>
          <w:tcPr>
            <w:tcW w:w="2835" w:type="dxa"/>
          </w:tcPr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 xml:space="preserve">Самостоятельное чтение. Л. Н. Толстой. Волга и </w:t>
            </w:r>
            <w:proofErr w:type="spellStart"/>
            <w:r w:rsidRPr="004F6785">
              <w:rPr>
                <w:rFonts w:ascii="Times New Roman" w:hAnsi="Times New Roman" w:cs="Times New Roman"/>
              </w:rPr>
              <w:t>Вазуза</w:t>
            </w:r>
            <w:proofErr w:type="spellEnd"/>
            <w:r w:rsidRPr="004F6785">
              <w:rPr>
                <w:rFonts w:ascii="Times New Roman" w:hAnsi="Times New Roman" w:cs="Times New Roman"/>
              </w:rPr>
              <w:t>. Особенности жанра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89</w:t>
            </w:r>
          </w:p>
        </w:tc>
        <w:tc>
          <w:tcPr>
            <w:tcW w:w="2835" w:type="dxa"/>
          </w:tcPr>
          <w:p w:rsidR="004F6785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>Л. Н. Толстой. Как</w:t>
            </w:r>
          </w:p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>гуси Рим спасли. Особенности жанра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</w:p>
        </w:tc>
        <w:tc>
          <w:tcPr>
            <w:tcW w:w="2835" w:type="dxa"/>
          </w:tcPr>
          <w:p w:rsidR="004F6785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>Наш театр.</w:t>
            </w:r>
          </w:p>
          <w:p w:rsidR="004F6785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>И. А. Крылов. Квартет.</w:t>
            </w:r>
          </w:p>
          <w:p w:rsidR="00C3524F" w:rsidRPr="004F6785" w:rsidRDefault="004F6785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F6785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4F6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F44B7F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91</w:t>
            </w:r>
          </w:p>
        </w:tc>
        <w:tc>
          <w:tcPr>
            <w:tcW w:w="2835" w:type="dxa"/>
          </w:tcPr>
          <w:p w:rsidR="00C3524F" w:rsidRPr="004F6785" w:rsidRDefault="001767D9" w:rsidP="004F6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F6785" w:rsidRPr="004F6785">
              <w:rPr>
                <w:rFonts w:ascii="Times New Roman" w:hAnsi="Times New Roman" w:cs="Times New Roman"/>
              </w:rPr>
              <w:t xml:space="preserve">екреты страны </w:t>
            </w:r>
            <w:proofErr w:type="spellStart"/>
            <w:r w:rsidR="004F6785" w:rsidRPr="004F6785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="004F6785" w:rsidRPr="004F6785">
              <w:rPr>
                <w:rFonts w:ascii="Times New Roman" w:hAnsi="Times New Roman" w:cs="Times New Roman"/>
              </w:rPr>
              <w:t>. Обобщение по</w:t>
            </w:r>
            <w:r w:rsidR="004F6785">
              <w:rPr>
                <w:rFonts w:ascii="Times New Roman" w:hAnsi="Times New Roman" w:cs="Times New Roman"/>
              </w:rPr>
              <w:t xml:space="preserve"> </w:t>
            </w:r>
            <w:r w:rsidR="004F6785" w:rsidRPr="004F6785">
              <w:rPr>
                <w:rFonts w:ascii="Times New Roman" w:hAnsi="Times New Roman" w:cs="Times New Roman"/>
              </w:rPr>
              <w:t>разделу.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3524F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-6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4F" w:rsidRPr="00DB2702" w:rsidTr="00AD5128">
        <w:trPr>
          <w:trHeight w:val="73"/>
        </w:trPr>
        <w:tc>
          <w:tcPr>
            <w:tcW w:w="1134" w:type="dxa"/>
            <w:gridSpan w:val="2"/>
          </w:tcPr>
          <w:p w:rsidR="00C3524F" w:rsidRDefault="0078247C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5128">
              <w:rPr>
                <w:rFonts w:ascii="Times New Roman" w:hAnsi="Times New Roman" w:cs="Times New Roman"/>
                <w:sz w:val="24"/>
                <w:szCs w:val="24"/>
              </w:rPr>
              <w:t>/92</w:t>
            </w:r>
          </w:p>
        </w:tc>
        <w:tc>
          <w:tcPr>
            <w:tcW w:w="2835" w:type="dxa"/>
          </w:tcPr>
          <w:p w:rsidR="00C3524F" w:rsidRPr="004F6785" w:rsidRDefault="004F6785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4F6785">
              <w:rPr>
                <w:rFonts w:ascii="Times New Roman" w:hAnsi="Times New Roman" w:cs="Times New Roman"/>
              </w:rPr>
              <w:t>Контрольная работа по разделу «Великие русские писатели»</w:t>
            </w:r>
          </w:p>
        </w:tc>
        <w:tc>
          <w:tcPr>
            <w:tcW w:w="3969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C3524F" w:rsidRPr="00DB2702" w:rsidRDefault="00C3524F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C3524F" w:rsidRPr="00DB2702" w:rsidRDefault="00C3524F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3524F" w:rsidRPr="00DB2702" w:rsidRDefault="00C3524F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FE" w:rsidRPr="00DB2702" w:rsidTr="00C3524F">
        <w:trPr>
          <w:trHeight w:val="73"/>
        </w:trPr>
        <w:tc>
          <w:tcPr>
            <w:tcW w:w="15309" w:type="dxa"/>
            <w:gridSpan w:val="8"/>
          </w:tcPr>
          <w:p w:rsidR="00F124FE" w:rsidRPr="004F6785" w:rsidRDefault="004F6785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ая сказка (19 ч)</w:t>
            </w: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3</w:t>
            </w:r>
          </w:p>
        </w:tc>
        <w:tc>
          <w:tcPr>
            <w:tcW w:w="2835" w:type="dxa"/>
          </w:tcPr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Вводный урок раз</w:t>
            </w:r>
            <w:r w:rsidR="007E1107">
              <w:rPr>
                <w:rFonts w:ascii="Times New Roman" w:hAnsi="Times New Roman" w:cs="Times New Roman"/>
              </w:rPr>
              <w:t>д</w:t>
            </w:r>
            <w:r w:rsidRPr="007E1107">
              <w:rPr>
                <w:rFonts w:ascii="Times New Roman" w:hAnsi="Times New Roman" w:cs="Times New Roman"/>
              </w:rPr>
              <w:t>ела «Литературная сказка»</w:t>
            </w:r>
          </w:p>
        </w:tc>
        <w:tc>
          <w:tcPr>
            <w:tcW w:w="3969" w:type="dxa"/>
            <w:vMerge w:val="restart"/>
          </w:tcPr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Жанровое разнообразие произве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Сказки (о животных, бытовые, волшебные). Художественные особенности сказ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лексика, построение (композиция). Литературная (авторская) сказка. Интерпретация текста литературного произве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 учащихся. Самостоятельное построение плана собственно-</w:t>
            </w:r>
          </w:p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го высказывания. </w:t>
            </w:r>
            <w:proofErr w:type="gramStart"/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Отбор и </w:t>
            </w:r>
            <w:proofErr w:type="spellStart"/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использованиевыразительных</w:t>
            </w:r>
            <w:proofErr w:type="spellEnd"/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языка (синонимы,</w:t>
            </w:r>
            <w:proofErr w:type="gramEnd"/>
          </w:p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антонимы, сравнения) с учётом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монологического высказы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как продолжение прочитанного произведения, </w:t>
            </w:r>
            <w:proofErr w:type="gramStart"/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</w:p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сюжетных линий. Деление текста </w:t>
            </w:r>
            <w:proofErr w:type="gramStart"/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части, определение главной мысли каждой части и всего текста, </w:t>
            </w:r>
            <w:proofErr w:type="spellStart"/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каждой части и всего текста,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плана. Постепенный переход от </w:t>
            </w:r>
            <w:proofErr w:type="gramStart"/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слогового</w:t>
            </w:r>
            <w:proofErr w:type="gramEnd"/>
          </w:p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к плавному осмысленному прави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чтению целыми словами вслух (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чтения в соответствии с индивидуальным</w:t>
            </w:r>
            <w:proofErr w:type="gramEnd"/>
          </w:p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темпом чтения), постепенное 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скорости чтения. Установка на нормальный для читающего темп чтения, позволяющий ему осознать текст.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орфоэпических и интонацион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чтения. Чтение предложений с интонационным выделением знаков препинания. Осознание смысла произведе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чтении про себя (доступных по объём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жанру произведений)</w:t>
            </w:r>
          </w:p>
        </w:tc>
        <w:tc>
          <w:tcPr>
            <w:tcW w:w="3686" w:type="dxa"/>
            <w:vMerge w:val="restart"/>
          </w:tcPr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полага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на основе на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раздела, какие произведения бу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в нём представлены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</w:p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понятий: </w:t>
            </w:r>
            <w:r w:rsidRPr="007771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ные и народные, предисловие, полный и краткий пересказ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вслух и про себя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</w:p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народную и литературную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литературной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, как построена сказка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героев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героев произведения на основе</w:t>
            </w:r>
            <w:r w:rsidR="0034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в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нрав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смысл текста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план сказки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о том, что для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важнее: свои собственные интер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и желания или интересы и жел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других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, что значит поступать по совести, жить по совест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чистой совестью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proofErr w:type="gramStart"/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proofErr w:type="gramEnd"/>
          </w:p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произведения перевод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еводной литературы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чиня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возможный 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сказки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тему и название</w:t>
            </w:r>
          </w:p>
          <w:p w:rsidR="0077715D" w:rsidRPr="0077715D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книг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по темам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кни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нужную книгу по тематическому каталогу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группы,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с другом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роли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.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себ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77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</w:p>
          <w:p w:rsidR="0077715D" w:rsidRPr="00DB2702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77715D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77715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4</w:t>
            </w:r>
          </w:p>
        </w:tc>
        <w:tc>
          <w:tcPr>
            <w:tcW w:w="2835" w:type="dxa"/>
          </w:tcPr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В. Даль</w:t>
            </w:r>
            <w:r w:rsidRPr="007E1107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7E1107">
              <w:rPr>
                <w:rFonts w:ascii="Times New Roman" w:hAnsi="Times New Roman" w:cs="Times New Roman"/>
              </w:rPr>
              <w:t>Девочка Снегурочка. Сравнение</w:t>
            </w:r>
          </w:p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с народной сказкой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69-74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5</w:t>
            </w:r>
          </w:p>
        </w:tc>
        <w:tc>
          <w:tcPr>
            <w:tcW w:w="2835" w:type="dxa"/>
          </w:tcPr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В. Даль</w:t>
            </w:r>
            <w:r w:rsidRPr="007E1107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7E1107">
              <w:rPr>
                <w:rFonts w:ascii="Times New Roman" w:hAnsi="Times New Roman" w:cs="Times New Roman"/>
              </w:rPr>
              <w:t>Девочка</w:t>
            </w:r>
          </w:p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Снегурочка. Особенности</w:t>
            </w:r>
          </w:p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литературной сказки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69-73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6</w:t>
            </w:r>
          </w:p>
        </w:tc>
        <w:tc>
          <w:tcPr>
            <w:tcW w:w="2835" w:type="dxa"/>
          </w:tcPr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В. Одоевский. Мороз</w:t>
            </w:r>
          </w:p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 xml:space="preserve">Иванович. Сравнение </w:t>
            </w:r>
            <w:proofErr w:type="gramStart"/>
            <w:r w:rsidRPr="007E11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народной сказкой «</w:t>
            </w:r>
            <w:proofErr w:type="spellStart"/>
            <w:r w:rsidRPr="007E1107">
              <w:rPr>
                <w:rFonts w:ascii="Times New Roman" w:hAnsi="Times New Roman" w:cs="Times New Roman"/>
              </w:rPr>
              <w:t>Морозко</w:t>
            </w:r>
            <w:proofErr w:type="spellEnd"/>
            <w:r w:rsidRPr="007E110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5-84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7</w:t>
            </w:r>
          </w:p>
        </w:tc>
        <w:tc>
          <w:tcPr>
            <w:tcW w:w="2835" w:type="dxa"/>
          </w:tcPr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В. Одоевский. Мороз</w:t>
            </w:r>
          </w:p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Иванович. Сравнение</w:t>
            </w:r>
          </w:p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героев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5-84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8</w:t>
            </w:r>
          </w:p>
        </w:tc>
        <w:tc>
          <w:tcPr>
            <w:tcW w:w="2835" w:type="dxa"/>
          </w:tcPr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proofErr w:type="gramStart"/>
            <w:r w:rsidRPr="007E1107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 w:rsidRPr="007E1107">
              <w:rPr>
                <w:rFonts w:ascii="Times New Roman" w:hAnsi="Times New Roman" w:cs="Times New Roman"/>
              </w:rPr>
              <w:t>.</w:t>
            </w:r>
          </w:p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E1107">
              <w:rPr>
                <w:rFonts w:ascii="Times New Roman" w:hAnsi="Times New Roman" w:cs="Times New Roman"/>
              </w:rPr>
              <w:lastRenderedPageBreak/>
              <w:t>Сказка про Воробья</w:t>
            </w:r>
            <w:proofErr w:type="gramEnd"/>
            <w:r w:rsidRPr="007E11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107">
              <w:rPr>
                <w:rFonts w:ascii="Times New Roman" w:hAnsi="Times New Roman" w:cs="Times New Roman"/>
              </w:rPr>
              <w:t>Воробеича</w:t>
            </w:r>
            <w:proofErr w:type="spellEnd"/>
            <w:r w:rsidRPr="007E1107">
              <w:rPr>
                <w:rFonts w:ascii="Times New Roman" w:hAnsi="Times New Roman" w:cs="Times New Roman"/>
              </w:rPr>
              <w:t xml:space="preserve">, Ерша </w:t>
            </w:r>
            <w:proofErr w:type="spellStart"/>
            <w:r w:rsidRPr="007E1107">
              <w:rPr>
                <w:rFonts w:ascii="Times New Roman" w:hAnsi="Times New Roman" w:cs="Times New Roman"/>
              </w:rPr>
              <w:t>Ершовича</w:t>
            </w:r>
            <w:proofErr w:type="spellEnd"/>
            <w:r w:rsidRPr="007E1107">
              <w:rPr>
                <w:rFonts w:ascii="Times New Roman" w:hAnsi="Times New Roman" w:cs="Times New Roman"/>
              </w:rPr>
              <w:t xml:space="preserve"> и</w:t>
            </w:r>
            <w:r w:rsidR="007E1107">
              <w:rPr>
                <w:rFonts w:ascii="Times New Roman" w:hAnsi="Times New Roman" w:cs="Times New Roman"/>
              </w:rPr>
              <w:t xml:space="preserve"> </w:t>
            </w:r>
            <w:r w:rsidRPr="007E1107">
              <w:rPr>
                <w:rFonts w:ascii="Times New Roman" w:hAnsi="Times New Roman" w:cs="Times New Roman"/>
              </w:rPr>
              <w:t>весёлого трубочиста Яшу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542BCD" w:rsidP="001767D9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 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85-93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99</w:t>
            </w:r>
          </w:p>
        </w:tc>
        <w:tc>
          <w:tcPr>
            <w:tcW w:w="2835" w:type="dxa"/>
          </w:tcPr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E110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proofErr w:type="gramStart"/>
            <w:r w:rsidRPr="007E1107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 w:rsidRPr="007E1107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E1107">
              <w:rPr>
                <w:rFonts w:ascii="Times New Roman" w:hAnsi="Times New Roman" w:cs="Times New Roman"/>
              </w:rPr>
              <w:t>Сказка про Воробья</w:t>
            </w:r>
            <w:proofErr w:type="gramEnd"/>
            <w:r w:rsidRPr="007E11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107">
              <w:rPr>
                <w:rFonts w:ascii="Times New Roman" w:hAnsi="Times New Roman" w:cs="Times New Roman"/>
              </w:rPr>
              <w:t>Воробеича</w:t>
            </w:r>
            <w:proofErr w:type="spellEnd"/>
            <w:r w:rsidRPr="007E1107">
              <w:rPr>
                <w:rFonts w:ascii="Times New Roman" w:hAnsi="Times New Roman" w:cs="Times New Roman"/>
              </w:rPr>
              <w:t xml:space="preserve">, Ерша </w:t>
            </w:r>
            <w:proofErr w:type="spellStart"/>
            <w:r w:rsidRPr="007E1107">
              <w:rPr>
                <w:rFonts w:ascii="Times New Roman" w:hAnsi="Times New Roman" w:cs="Times New Roman"/>
              </w:rPr>
              <w:t>Ершовича</w:t>
            </w:r>
            <w:proofErr w:type="spellEnd"/>
            <w:r w:rsidRPr="007E1107">
              <w:rPr>
                <w:rFonts w:ascii="Times New Roman" w:hAnsi="Times New Roman" w:cs="Times New Roman"/>
              </w:rPr>
              <w:t xml:space="preserve"> и</w:t>
            </w:r>
            <w:r w:rsidR="007E1107">
              <w:rPr>
                <w:rFonts w:ascii="Times New Roman" w:hAnsi="Times New Roman" w:cs="Times New Roman"/>
              </w:rPr>
              <w:t xml:space="preserve"> </w:t>
            </w:r>
            <w:r w:rsidRPr="007E1107">
              <w:rPr>
                <w:rFonts w:ascii="Times New Roman" w:hAnsi="Times New Roman" w:cs="Times New Roman"/>
              </w:rPr>
              <w:t>весёлого трубочиста Яшу.</w:t>
            </w:r>
          </w:p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Герои произведения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542BCD" w:rsidP="001767D9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85-93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</w:p>
        </w:tc>
        <w:tc>
          <w:tcPr>
            <w:tcW w:w="2835" w:type="dxa"/>
          </w:tcPr>
          <w:p w:rsidR="0077715D" w:rsidRPr="007E1107" w:rsidRDefault="0077715D" w:rsidP="0077715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Переводная литература для детей. Выставка</w:t>
            </w:r>
            <w:r w:rsidR="007E1107">
              <w:rPr>
                <w:rFonts w:ascii="Times New Roman" w:hAnsi="Times New Roman" w:cs="Times New Roman"/>
              </w:rPr>
              <w:t xml:space="preserve"> </w:t>
            </w:r>
            <w:r w:rsidRPr="007E1107">
              <w:rPr>
                <w:rFonts w:ascii="Times New Roman" w:hAnsi="Times New Roman" w:cs="Times New Roman"/>
              </w:rPr>
              <w:t>книг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542BC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542BCD" w:rsidP="00542BC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1</w:t>
            </w:r>
          </w:p>
        </w:tc>
        <w:tc>
          <w:tcPr>
            <w:tcW w:w="2835" w:type="dxa"/>
          </w:tcPr>
          <w:p w:rsidR="007E1107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 xml:space="preserve">Переводная литература для детей. Б. </w:t>
            </w:r>
            <w:proofErr w:type="spellStart"/>
            <w:r w:rsidRPr="007E1107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7E1107">
              <w:rPr>
                <w:rFonts w:ascii="Times New Roman" w:hAnsi="Times New Roman" w:cs="Times New Roman"/>
              </w:rPr>
              <w:t>.</w:t>
            </w:r>
          </w:p>
          <w:p w:rsidR="0077715D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E1107">
              <w:rPr>
                <w:rFonts w:ascii="Times New Roman" w:hAnsi="Times New Roman" w:cs="Times New Roman"/>
              </w:rPr>
              <w:t>Винни</w:t>
            </w:r>
            <w:proofErr w:type="spellEnd"/>
            <w:r w:rsidRPr="007E1107">
              <w:rPr>
                <w:rFonts w:ascii="Times New Roman" w:hAnsi="Times New Roman" w:cs="Times New Roman"/>
              </w:rPr>
              <w:t xml:space="preserve"> Пух (предисловие). Особенности переводной литературы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F0325A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77715D" w:rsidP="001767D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1107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 xml:space="preserve">Р. Киплинг. </w:t>
            </w:r>
            <w:proofErr w:type="spellStart"/>
            <w:r w:rsidRPr="007E1107">
              <w:rPr>
                <w:rFonts w:ascii="Times New Roman" w:hAnsi="Times New Roman" w:cs="Times New Roman"/>
              </w:rPr>
              <w:t>Маугли</w:t>
            </w:r>
            <w:proofErr w:type="spellEnd"/>
            <w:r w:rsidRPr="007E1107">
              <w:rPr>
                <w:rFonts w:ascii="Times New Roman" w:hAnsi="Times New Roman" w:cs="Times New Roman"/>
              </w:rPr>
              <w:t>.</w:t>
            </w:r>
          </w:p>
          <w:p w:rsidR="007E1107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Особенности переводной</w:t>
            </w:r>
          </w:p>
          <w:p w:rsidR="0077715D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литературы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F0325A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F0325A" w:rsidP="001767D9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3</w:t>
            </w:r>
          </w:p>
        </w:tc>
        <w:tc>
          <w:tcPr>
            <w:tcW w:w="2835" w:type="dxa"/>
          </w:tcPr>
          <w:p w:rsidR="007E1107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 xml:space="preserve">Р. Киплинг. </w:t>
            </w:r>
            <w:proofErr w:type="spellStart"/>
            <w:r w:rsidRPr="007E1107">
              <w:rPr>
                <w:rFonts w:ascii="Times New Roman" w:hAnsi="Times New Roman" w:cs="Times New Roman"/>
              </w:rPr>
              <w:t>Маугли</w:t>
            </w:r>
            <w:proofErr w:type="spellEnd"/>
            <w:r w:rsidRPr="007E1107">
              <w:rPr>
                <w:rFonts w:ascii="Times New Roman" w:hAnsi="Times New Roman" w:cs="Times New Roman"/>
              </w:rPr>
              <w:t>.</w:t>
            </w:r>
          </w:p>
          <w:p w:rsidR="0077715D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Герои произведения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F0325A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F0325A" w:rsidP="007E22C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96-108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77715D" w:rsidP="001767D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1767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7E1107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 xml:space="preserve">Дж. </w:t>
            </w:r>
            <w:proofErr w:type="spellStart"/>
            <w:r w:rsidRPr="007E1107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7E1107">
              <w:rPr>
                <w:rFonts w:ascii="Times New Roman" w:hAnsi="Times New Roman" w:cs="Times New Roman"/>
              </w:rPr>
              <w:t>. Волшебный барабан. Особенности</w:t>
            </w:r>
          </w:p>
          <w:p w:rsidR="0077715D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переводной литературы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F0325A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09-114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5</w:t>
            </w:r>
          </w:p>
        </w:tc>
        <w:tc>
          <w:tcPr>
            <w:tcW w:w="2835" w:type="dxa"/>
          </w:tcPr>
          <w:p w:rsidR="007E1107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 xml:space="preserve">Дж. </w:t>
            </w:r>
            <w:proofErr w:type="spellStart"/>
            <w:r w:rsidRPr="007E1107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7E1107">
              <w:rPr>
                <w:rFonts w:ascii="Times New Roman" w:hAnsi="Times New Roman" w:cs="Times New Roman"/>
              </w:rPr>
              <w:t>. Волшебный барабан. Сочинение</w:t>
            </w:r>
          </w:p>
          <w:p w:rsidR="0077715D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возможного конца сказки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F0325A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09-114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6</w:t>
            </w:r>
          </w:p>
        </w:tc>
        <w:tc>
          <w:tcPr>
            <w:tcW w:w="2835" w:type="dxa"/>
          </w:tcPr>
          <w:p w:rsidR="0077715D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Мы идём в библиотеку. Литературные сказки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F0325A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7</w:t>
            </w:r>
          </w:p>
        </w:tc>
        <w:tc>
          <w:tcPr>
            <w:tcW w:w="2835" w:type="dxa"/>
          </w:tcPr>
          <w:p w:rsidR="007E1107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Самостоятельное</w:t>
            </w:r>
          </w:p>
          <w:p w:rsidR="007E1107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чтение. Тим Собакин.</w:t>
            </w:r>
          </w:p>
          <w:p w:rsidR="0077715D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Лунная сказка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F0325A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5-116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8</w:t>
            </w:r>
          </w:p>
        </w:tc>
        <w:tc>
          <w:tcPr>
            <w:tcW w:w="2835" w:type="dxa"/>
          </w:tcPr>
          <w:p w:rsidR="007E1107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Семейное чтение.</w:t>
            </w:r>
          </w:p>
          <w:p w:rsidR="0077715D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lastRenderedPageBreak/>
              <w:t>Ю. Коваль. Сказка о серебряном соколе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F0325A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17-124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109</w:t>
            </w:r>
          </w:p>
        </w:tc>
        <w:tc>
          <w:tcPr>
            <w:tcW w:w="2835" w:type="dxa"/>
          </w:tcPr>
          <w:p w:rsidR="007E1107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Наш театр. С. Михалков. Упрямый козлёнок.</w:t>
            </w:r>
          </w:p>
          <w:p w:rsidR="0077715D" w:rsidRPr="007E1107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E1107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7E1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F0325A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5-131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10</w:t>
            </w:r>
          </w:p>
        </w:tc>
        <w:tc>
          <w:tcPr>
            <w:tcW w:w="2835" w:type="dxa"/>
          </w:tcPr>
          <w:p w:rsidR="0077715D" w:rsidRPr="007E1107" w:rsidRDefault="007E22C2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1107" w:rsidRPr="007E1107">
              <w:rPr>
                <w:rFonts w:ascii="Times New Roman" w:hAnsi="Times New Roman" w:cs="Times New Roman"/>
              </w:rPr>
              <w:t xml:space="preserve">екреты страны </w:t>
            </w:r>
            <w:proofErr w:type="spellStart"/>
            <w:r w:rsidR="007E1107" w:rsidRPr="007E1107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="007E1107" w:rsidRPr="007E1107">
              <w:rPr>
                <w:rFonts w:ascii="Times New Roman" w:hAnsi="Times New Roman" w:cs="Times New Roman"/>
              </w:rPr>
              <w:t>. Обобщение по</w:t>
            </w:r>
            <w:r w:rsidR="007E1107">
              <w:rPr>
                <w:rFonts w:ascii="Times New Roman" w:hAnsi="Times New Roman" w:cs="Times New Roman"/>
              </w:rPr>
              <w:t xml:space="preserve"> </w:t>
            </w:r>
            <w:r w:rsidR="007E1107" w:rsidRPr="007E1107">
              <w:rPr>
                <w:rFonts w:ascii="Times New Roman" w:hAnsi="Times New Roman" w:cs="Times New Roman"/>
              </w:rPr>
              <w:t>разделу.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F0325A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7715D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2-134</w:t>
            </w: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AD5128">
        <w:trPr>
          <w:trHeight w:val="73"/>
        </w:trPr>
        <w:tc>
          <w:tcPr>
            <w:tcW w:w="1134" w:type="dxa"/>
            <w:gridSpan w:val="2"/>
          </w:tcPr>
          <w:p w:rsidR="0077715D" w:rsidRDefault="001767D9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1</w:t>
            </w:r>
          </w:p>
        </w:tc>
        <w:tc>
          <w:tcPr>
            <w:tcW w:w="2835" w:type="dxa"/>
          </w:tcPr>
          <w:p w:rsidR="0077715D" w:rsidRPr="007E1107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  <w:r w:rsidRPr="007E1107">
              <w:rPr>
                <w:rFonts w:ascii="Times New Roman" w:hAnsi="Times New Roman" w:cs="Times New Roman"/>
              </w:rPr>
              <w:t>Контрольная работа по разделу «Литературная сказка»</w:t>
            </w:r>
          </w:p>
        </w:tc>
        <w:tc>
          <w:tcPr>
            <w:tcW w:w="3969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77715D" w:rsidRPr="00DB2702" w:rsidRDefault="0077715D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4" w:type="dxa"/>
          </w:tcPr>
          <w:p w:rsidR="0077715D" w:rsidRPr="00DB2702" w:rsidRDefault="0077715D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715D" w:rsidRPr="00DB2702" w:rsidRDefault="0077715D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5D" w:rsidRPr="00DB2702" w:rsidTr="007E1107">
        <w:trPr>
          <w:trHeight w:val="73"/>
        </w:trPr>
        <w:tc>
          <w:tcPr>
            <w:tcW w:w="15309" w:type="dxa"/>
            <w:gridSpan w:val="8"/>
          </w:tcPr>
          <w:p w:rsidR="0077715D" w:rsidRPr="007E1107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ы родной природы (18 ч)</w:t>
            </w: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2</w:t>
            </w:r>
          </w:p>
        </w:tc>
        <w:tc>
          <w:tcPr>
            <w:tcW w:w="2835" w:type="dxa"/>
          </w:tcPr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Вводный урок раз</w:t>
            </w:r>
            <w:r w:rsidR="00AA3F90">
              <w:rPr>
                <w:rFonts w:ascii="Times New Roman" w:hAnsi="Times New Roman" w:cs="Times New Roman"/>
                <w:szCs w:val="24"/>
              </w:rPr>
              <w:t>д</w:t>
            </w:r>
            <w:r w:rsidRPr="00AA3F90">
              <w:rPr>
                <w:rFonts w:ascii="Times New Roman" w:hAnsi="Times New Roman" w:cs="Times New Roman"/>
                <w:szCs w:val="24"/>
              </w:rPr>
              <w:t>ела «Картины родной природы»</w:t>
            </w:r>
          </w:p>
        </w:tc>
        <w:tc>
          <w:tcPr>
            <w:tcW w:w="3969" w:type="dxa"/>
            <w:vMerge w:val="restart"/>
          </w:tcPr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Прозаическая и стихотворная речь: узнавание, различение, выделение особенностей стихотворного произведения (рит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рифма). Общее представление о композиционных особенностях построения разных</w:t>
            </w:r>
          </w:p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видов рас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повествования (рассказ), описания (пейзаж, портрет, интерьер), рассуждения (монолог героя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героев).</w:t>
            </w:r>
            <w:proofErr w:type="gramEnd"/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тексте,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значения в художественной речи (с помощью учителя) средств выразительности:</w:t>
            </w:r>
          </w:p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синонимов, антонимов, эпитетов, сравнений, метафор. Соблюдение орфоэп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и интонационных норм чтения.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предложений с интонационным выделением знаков препинания.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смысловых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разных по 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и типу текстов, передача их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интонирования. </w:t>
            </w:r>
            <w:proofErr w:type="gramStart"/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Осознание смысла произведения при чтении про себя (доступных</w:t>
            </w:r>
            <w:proofErr w:type="gramEnd"/>
          </w:p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по объёму и жанру произведений)</w:t>
            </w:r>
          </w:p>
        </w:tc>
        <w:tc>
          <w:tcPr>
            <w:tcW w:w="3686" w:type="dxa"/>
            <w:vMerge w:val="restart"/>
          </w:tcPr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полага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на основе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раздела, какие произведения буду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нём представлены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конкретный смысл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A3F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ихотворение, расска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A3F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роение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="0034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вслух и про себя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особенности поэтического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особенности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описания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, которые позволяют услы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звуки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 в художественном тексте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которые помогают увидеть образы.</w:t>
            </w:r>
          </w:p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авнива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произведения литературы</w:t>
            </w:r>
            <w:r w:rsidR="0034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и живописи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литературы на одну и ту же тему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</w:t>
            </w:r>
            <w:proofErr w:type="gramStart"/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 и передавать настроение при чтении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тему и</w:t>
            </w:r>
            <w:r w:rsidR="0034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выставки книг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книги по </w:t>
            </w:r>
            <w:proofErr w:type="spellStart"/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книгу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нужную книгу</w:t>
            </w:r>
            <w:r w:rsidR="0034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 xml:space="preserve">по тематическому каталогу. </w:t>
            </w:r>
            <w:r w:rsidRPr="00AA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="0034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 w:val="24"/>
                <w:szCs w:val="24"/>
              </w:rPr>
              <w:t>произведение для заучивания наизусть и выразительного чтения</w:t>
            </w:r>
          </w:p>
        </w:tc>
        <w:tc>
          <w:tcPr>
            <w:tcW w:w="1664" w:type="dxa"/>
          </w:tcPr>
          <w:p w:rsidR="00F0325A" w:rsidRPr="00DB2702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7E1107" w:rsidRPr="00AA3F90" w:rsidRDefault="00F0325A" w:rsidP="00F0325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3</w:t>
            </w:r>
          </w:p>
        </w:tc>
        <w:tc>
          <w:tcPr>
            <w:tcW w:w="2835" w:type="dxa"/>
          </w:tcPr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 xml:space="preserve">Б. </w:t>
            </w:r>
            <w:proofErr w:type="spellStart"/>
            <w:r w:rsidRPr="00AA3F90">
              <w:rPr>
                <w:rFonts w:ascii="Times New Roman" w:hAnsi="Times New Roman" w:cs="Times New Roman"/>
                <w:szCs w:val="24"/>
              </w:rPr>
              <w:t>Заходер</w:t>
            </w:r>
            <w:proofErr w:type="spellEnd"/>
            <w:r w:rsidRPr="00AA3F90">
              <w:rPr>
                <w:rFonts w:ascii="Times New Roman" w:hAnsi="Times New Roman" w:cs="Times New Roman"/>
                <w:szCs w:val="24"/>
              </w:rPr>
              <w:t>. Что такое</w:t>
            </w:r>
          </w:p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стихи. Особенности поэтического жанра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3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6-137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4</w:t>
            </w:r>
          </w:p>
        </w:tc>
        <w:tc>
          <w:tcPr>
            <w:tcW w:w="2835" w:type="dxa"/>
          </w:tcPr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И. Соколов-Микитов.</w:t>
            </w:r>
          </w:p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Март в лесу. Лирическая зарисовка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15</w:t>
            </w:r>
          </w:p>
        </w:tc>
        <w:tc>
          <w:tcPr>
            <w:tcW w:w="2835" w:type="dxa"/>
          </w:tcPr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 xml:space="preserve">Устное сочинение </w:t>
            </w:r>
            <w:proofErr w:type="gramStart"/>
            <w:r w:rsidRPr="00AA3F90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</w:p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тему «Мелодии весеннего леса»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6</w:t>
            </w:r>
          </w:p>
        </w:tc>
        <w:tc>
          <w:tcPr>
            <w:tcW w:w="2835" w:type="dxa"/>
          </w:tcPr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А. Майков. Весна.</w:t>
            </w:r>
          </w:p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Е. Волков. В конце</w:t>
            </w:r>
            <w:r w:rsidR="00AA3F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 xml:space="preserve">зимы. Е. </w:t>
            </w:r>
            <w:proofErr w:type="spellStart"/>
            <w:r w:rsidRPr="00AA3F90">
              <w:rPr>
                <w:rFonts w:ascii="Times New Roman" w:hAnsi="Times New Roman" w:cs="Times New Roman"/>
                <w:szCs w:val="24"/>
              </w:rPr>
              <w:t>Пурвит</w:t>
            </w:r>
            <w:proofErr w:type="spellEnd"/>
            <w:r w:rsidRPr="00AA3F90">
              <w:rPr>
                <w:rFonts w:ascii="Times New Roman" w:hAnsi="Times New Roman" w:cs="Times New Roman"/>
                <w:szCs w:val="24"/>
              </w:rPr>
              <w:t>.</w:t>
            </w:r>
            <w:r w:rsidR="00AA3F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>Последний снег. Приём контраста в изобра</w:t>
            </w:r>
            <w:r w:rsidR="00AA3F90">
              <w:rPr>
                <w:rFonts w:ascii="Times New Roman" w:hAnsi="Times New Roman" w:cs="Times New Roman"/>
                <w:szCs w:val="24"/>
              </w:rPr>
              <w:t xml:space="preserve">жении зимы и </w:t>
            </w:r>
            <w:r w:rsidRPr="00AA3F90">
              <w:rPr>
                <w:rFonts w:ascii="Times New Roman" w:hAnsi="Times New Roman" w:cs="Times New Roman"/>
                <w:szCs w:val="24"/>
              </w:rPr>
              <w:t>весны.</w:t>
            </w:r>
            <w:r w:rsidR="00AA3F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>Сравнение произведений живописи и литературы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39-140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17</w:t>
            </w:r>
          </w:p>
        </w:tc>
        <w:tc>
          <w:tcPr>
            <w:tcW w:w="2835" w:type="dxa"/>
          </w:tcPr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С. Есенин. Сыплет</w:t>
            </w:r>
            <w:r w:rsidR="00AA3F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>черёмуха… В. Борисов-</w:t>
            </w:r>
          </w:p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A3F90">
              <w:rPr>
                <w:rFonts w:ascii="Times New Roman" w:hAnsi="Times New Roman" w:cs="Times New Roman"/>
                <w:szCs w:val="24"/>
              </w:rPr>
              <w:lastRenderedPageBreak/>
              <w:t>Мусатов</w:t>
            </w:r>
            <w:proofErr w:type="spellEnd"/>
            <w:r w:rsidRPr="00AA3F90">
              <w:rPr>
                <w:rFonts w:ascii="Times New Roman" w:hAnsi="Times New Roman" w:cs="Times New Roman"/>
                <w:szCs w:val="24"/>
              </w:rPr>
              <w:t>. Весна. Сравнение произведений живописи и литературы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118</w:t>
            </w:r>
          </w:p>
        </w:tc>
        <w:tc>
          <w:tcPr>
            <w:tcW w:w="2835" w:type="dxa"/>
          </w:tcPr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С. Есенин. С добрым</w:t>
            </w:r>
          </w:p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утром! Выразительное</w:t>
            </w:r>
          </w:p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чтение стихотворения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19</w:t>
            </w:r>
          </w:p>
        </w:tc>
        <w:tc>
          <w:tcPr>
            <w:tcW w:w="2835" w:type="dxa"/>
          </w:tcPr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Ф. Тютчев. Весенняя</w:t>
            </w:r>
          </w:p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гроза. Приём звукописи</w:t>
            </w:r>
          </w:p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как средство создания</w:t>
            </w:r>
          </w:p>
          <w:p w:rsidR="007E1107" w:rsidRPr="00AA3F90" w:rsidRDefault="007E1107" w:rsidP="007E110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образа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0</w:t>
            </w:r>
          </w:p>
        </w:tc>
        <w:tc>
          <w:tcPr>
            <w:tcW w:w="2835" w:type="dxa"/>
          </w:tcPr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А. Васнецов. После</w:t>
            </w:r>
          </w:p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дождя. И. Шишкин.</w:t>
            </w:r>
          </w:p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Дождь в дубовом лесу. Сравнение произведений</w:t>
            </w:r>
          </w:p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искусства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1107" w:rsidP="007E22C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 xml:space="preserve">О. </w:t>
            </w:r>
            <w:proofErr w:type="spellStart"/>
            <w:r w:rsidRPr="00AA3F90">
              <w:rPr>
                <w:rFonts w:ascii="Times New Roman" w:hAnsi="Times New Roman" w:cs="Times New Roman"/>
                <w:szCs w:val="24"/>
              </w:rPr>
              <w:t>Высотская</w:t>
            </w:r>
            <w:proofErr w:type="spellEnd"/>
            <w:r w:rsidRPr="00AA3F90">
              <w:rPr>
                <w:rFonts w:ascii="Times New Roman" w:hAnsi="Times New Roman" w:cs="Times New Roman"/>
                <w:szCs w:val="24"/>
              </w:rPr>
              <w:t>. Одуванчик. З. Александров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>Одуванчик. Сравнение</w:t>
            </w:r>
          </w:p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образов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2</w:t>
            </w:r>
          </w:p>
        </w:tc>
        <w:tc>
          <w:tcPr>
            <w:tcW w:w="2835" w:type="dxa"/>
          </w:tcPr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М. Пришвин. Золотой луг. Сравнен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>поэтического и прозаического текстов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3</w:t>
            </w:r>
          </w:p>
        </w:tc>
        <w:tc>
          <w:tcPr>
            <w:tcW w:w="2835" w:type="dxa"/>
          </w:tcPr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А. Толстой. Колокольчики мои, цветик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>степные… Авторско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 xml:space="preserve">отношение к </w:t>
            </w:r>
            <w:proofErr w:type="gramStart"/>
            <w:r w:rsidRPr="00AA3F90">
              <w:rPr>
                <w:rFonts w:ascii="Times New Roman" w:hAnsi="Times New Roman" w:cs="Times New Roman"/>
                <w:szCs w:val="24"/>
              </w:rPr>
              <w:t>изображаемому</w:t>
            </w:r>
            <w:proofErr w:type="gramEnd"/>
            <w:r w:rsidRPr="00AA3F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4</w:t>
            </w:r>
          </w:p>
        </w:tc>
        <w:tc>
          <w:tcPr>
            <w:tcW w:w="2835" w:type="dxa"/>
          </w:tcPr>
          <w:p w:rsid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Саша Чёрный. Летом.</w:t>
            </w:r>
          </w:p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А. Рылов. Зелёны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>шум. Сравнение произведений живописи 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>литературы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48-149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5</w:t>
            </w:r>
          </w:p>
        </w:tc>
        <w:tc>
          <w:tcPr>
            <w:tcW w:w="2835" w:type="dxa"/>
          </w:tcPr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Ф. Тютчев. В небе</w:t>
            </w:r>
          </w:p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тают облака… А. Саврасов. Сосновый бор н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>берегу реки. Сравнен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A3F90">
              <w:rPr>
                <w:rFonts w:ascii="Times New Roman" w:hAnsi="Times New Roman" w:cs="Times New Roman"/>
                <w:szCs w:val="24"/>
              </w:rPr>
              <w:t>произведений живописи</w:t>
            </w:r>
          </w:p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lastRenderedPageBreak/>
              <w:t>и литературы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126</w:t>
            </w:r>
          </w:p>
        </w:tc>
        <w:tc>
          <w:tcPr>
            <w:tcW w:w="2835" w:type="dxa"/>
          </w:tcPr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Мы идём в библиотеку. Сборники произведений о природе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5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7</w:t>
            </w:r>
          </w:p>
        </w:tc>
        <w:tc>
          <w:tcPr>
            <w:tcW w:w="2835" w:type="dxa"/>
          </w:tcPr>
          <w:p w:rsid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 xml:space="preserve">Самостоятельное чтение. </w:t>
            </w:r>
          </w:p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Г. Юдин. Поэты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5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1107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Я. Аким. Как я написал первое стихотворение.</w:t>
            </w:r>
          </w:p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Очерковая литература.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F0325A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5</w:t>
            </w:r>
            <w:r w:rsidR="007E22C2">
              <w:rPr>
                <w:rFonts w:ascii="Times New Roman" w:hAnsi="Times New Roman" w:cs="Times New Roman"/>
                <w:sz w:val="24"/>
                <w:szCs w:val="24"/>
              </w:rPr>
              <w:t>4-155</w:t>
            </w: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07" w:rsidRPr="00DB2702" w:rsidTr="00AD5128">
        <w:trPr>
          <w:trHeight w:val="73"/>
        </w:trPr>
        <w:tc>
          <w:tcPr>
            <w:tcW w:w="1134" w:type="dxa"/>
            <w:gridSpan w:val="2"/>
          </w:tcPr>
          <w:p w:rsidR="007E1107" w:rsidRDefault="007E22C2" w:rsidP="007506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9</w:t>
            </w:r>
          </w:p>
        </w:tc>
        <w:tc>
          <w:tcPr>
            <w:tcW w:w="2835" w:type="dxa"/>
          </w:tcPr>
          <w:p w:rsidR="00AA3F90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Обобщающий урок</w:t>
            </w:r>
          </w:p>
          <w:p w:rsidR="007E1107" w:rsidRPr="00AA3F90" w:rsidRDefault="00AA3F90" w:rsidP="00AA3F9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A3F90">
              <w:rPr>
                <w:rFonts w:ascii="Times New Roman" w:hAnsi="Times New Roman" w:cs="Times New Roman"/>
                <w:szCs w:val="24"/>
              </w:rPr>
              <w:t>по теме «Картины родной природы»</w:t>
            </w:r>
          </w:p>
        </w:tc>
        <w:tc>
          <w:tcPr>
            <w:tcW w:w="3969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1107" w:rsidRPr="00AA3F90" w:rsidRDefault="007E1107" w:rsidP="007506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E1107" w:rsidRPr="00AA3F90" w:rsidRDefault="007E1107" w:rsidP="007506B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E1107" w:rsidRPr="00DB2702" w:rsidRDefault="007E1107" w:rsidP="0075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702" w:rsidRDefault="00DB2702" w:rsidP="00DB2702"/>
    <w:p w:rsidR="0077715D" w:rsidRDefault="0077715D" w:rsidP="00DB2702"/>
    <w:p w:rsidR="00252D56" w:rsidRDefault="00252D56"/>
    <w:sectPr w:rsidR="00252D56" w:rsidSect="00DB27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09" w:rsidRDefault="00665F09" w:rsidP="00505268">
      <w:pPr>
        <w:spacing w:before="0" w:after="0" w:line="240" w:lineRule="auto"/>
      </w:pPr>
      <w:r>
        <w:separator/>
      </w:r>
    </w:p>
  </w:endnote>
  <w:endnote w:type="continuationSeparator" w:id="0">
    <w:p w:rsidR="00665F09" w:rsidRDefault="00665F09" w:rsidP="005052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28268"/>
      <w:docPartObj>
        <w:docPartGallery w:val="Page Numbers (Bottom of Page)"/>
        <w:docPartUnique/>
      </w:docPartObj>
    </w:sdtPr>
    <w:sdtContent>
      <w:p w:rsidR="007E22C2" w:rsidRDefault="007E22C2">
        <w:pPr>
          <w:pStyle w:val="a6"/>
          <w:jc w:val="right"/>
        </w:pPr>
        <w:fldSimple w:instr=" PAGE   \* MERGEFORMAT ">
          <w:r w:rsidR="00224AA9">
            <w:rPr>
              <w:noProof/>
            </w:rPr>
            <w:t>23</w:t>
          </w:r>
        </w:fldSimple>
      </w:p>
    </w:sdtContent>
  </w:sdt>
  <w:p w:rsidR="007E22C2" w:rsidRDefault="007E22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09" w:rsidRDefault="00665F09" w:rsidP="00505268">
      <w:pPr>
        <w:spacing w:before="0" w:after="0" w:line="240" w:lineRule="auto"/>
      </w:pPr>
      <w:r>
        <w:separator/>
      </w:r>
    </w:p>
  </w:footnote>
  <w:footnote w:type="continuationSeparator" w:id="0">
    <w:p w:rsidR="00665F09" w:rsidRDefault="00665F09" w:rsidP="005052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62A"/>
    <w:multiLevelType w:val="hybridMultilevel"/>
    <w:tmpl w:val="7B3E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4A2B"/>
    <w:multiLevelType w:val="hybridMultilevel"/>
    <w:tmpl w:val="1EF0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27777"/>
    <w:multiLevelType w:val="hybridMultilevel"/>
    <w:tmpl w:val="C964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702"/>
    <w:rsid w:val="000B2E9E"/>
    <w:rsid w:val="00143880"/>
    <w:rsid w:val="00162477"/>
    <w:rsid w:val="001767D9"/>
    <w:rsid w:val="0019585F"/>
    <w:rsid w:val="001F79D3"/>
    <w:rsid w:val="00224AA9"/>
    <w:rsid w:val="0024241E"/>
    <w:rsid w:val="00252D56"/>
    <w:rsid w:val="00284D39"/>
    <w:rsid w:val="002948B1"/>
    <w:rsid w:val="002D7606"/>
    <w:rsid w:val="00343FB1"/>
    <w:rsid w:val="003859AC"/>
    <w:rsid w:val="004E727C"/>
    <w:rsid w:val="004F6785"/>
    <w:rsid w:val="00505268"/>
    <w:rsid w:val="00521B23"/>
    <w:rsid w:val="00542BCD"/>
    <w:rsid w:val="005630B9"/>
    <w:rsid w:val="00581215"/>
    <w:rsid w:val="005C5DCE"/>
    <w:rsid w:val="00652884"/>
    <w:rsid w:val="00665F09"/>
    <w:rsid w:val="00703967"/>
    <w:rsid w:val="007506BD"/>
    <w:rsid w:val="0077715D"/>
    <w:rsid w:val="0078247C"/>
    <w:rsid w:val="0078441C"/>
    <w:rsid w:val="007E1107"/>
    <w:rsid w:val="007E22C2"/>
    <w:rsid w:val="00807D17"/>
    <w:rsid w:val="008158A8"/>
    <w:rsid w:val="008A736A"/>
    <w:rsid w:val="00994263"/>
    <w:rsid w:val="009B1DA5"/>
    <w:rsid w:val="00A607FA"/>
    <w:rsid w:val="00A63D3A"/>
    <w:rsid w:val="00AA3F90"/>
    <w:rsid w:val="00AD5128"/>
    <w:rsid w:val="00BF6F13"/>
    <w:rsid w:val="00C3524F"/>
    <w:rsid w:val="00C677E1"/>
    <w:rsid w:val="00D40D01"/>
    <w:rsid w:val="00D7409F"/>
    <w:rsid w:val="00DB2702"/>
    <w:rsid w:val="00DF2C4E"/>
    <w:rsid w:val="00E74C73"/>
    <w:rsid w:val="00E76EA4"/>
    <w:rsid w:val="00E91AC8"/>
    <w:rsid w:val="00F0325A"/>
    <w:rsid w:val="00F124FE"/>
    <w:rsid w:val="00F44B7F"/>
    <w:rsid w:val="00F5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02"/>
    <w:pPr>
      <w:ind w:left="720"/>
      <w:contextualSpacing/>
    </w:pPr>
  </w:style>
  <w:style w:type="table" w:styleId="a4">
    <w:name w:val="Table Grid"/>
    <w:basedOn w:val="a1"/>
    <w:rsid w:val="00DB270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6"/>
    <w:uiPriority w:val="99"/>
    <w:rsid w:val="00DB2702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DB2702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1">
    <w:name w:val="Нижний колонтитул Знак1"/>
    <w:basedOn w:val="a0"/>
    <w:link w:val="a6"/>
    <w:uiPriority w:val="99"/>
    <w:semiHidden/>
    <w:rsid w:val="00DB2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99913-E062-44F3-9FAF-C0BEA3FC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349</Words>
  <Characters>418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2</cp:revision>
  <cp:lastPrinted>2021-08-03T07:24:00Z</cp:lastPrinted>
  <dcterms:created xsi:type="dcterms:W3CDTF">2017-09-28T11:28:00Z</dcterms:created>
  <dcterms:modified xsi:type="dcterms:W3CDTF">2021-08-03T07:25:00Z</dcterms:modified>
</cp:coreProperties>
</file>